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20FB8" w14:textId="77777777" w:rsidR="001C4423" w:rsidRDefault="001C4423" w:rsidP="00214076">
      <w:pPr>
        <w:pStyle w:val="Otsikko2"/>
        <w:rPr>
          <w:rFonts w:eastAsia="Times New Roman"/>
          <w:lang w:eastAsia="fi-FI"/>
        </w:rPr>
      </w:pPr>
    </w:p>
    <w:p w14:paraId="1054F7CE" w14:textId="4CFB0FBC" w:rsidR="009F1A77" w:rsidRPr="009F1A77" w:rsidRDefault="009F1A77" w:rsidP="00214076">
      <w:pPr>
        <w:pStyle w:val="Otsikko2"/>
        <w:rPr>
          <w:rFonts w:eastAsia="Times New Roman"/>
          <w:lang w:eastAsia="fi-FI"/>
        </w:rPr>
      </w:pPr>
      <w:r w:rsidRPr="009F1A77">
        <w:rPr>
          <w:rFonts w:eastAsia="Times New Roman"/>
          <w:lang w:eastAsia="fi-FI"/>
        </w:rPr>
        <w:t xml:space="preserve">KENTTÄURHEILIJAT-58          SEURAENNÄTYKSET      </w:t>
      </w:r>
      <w:r w:rsidR="002B5849">
        <w:rPr>
          <w:rFonts w:eastAsia="Times New Roman"/>
          <w:lang w:eastAsia="fi-FI"/>
        </w:rPr>
        <w:t xml:space="preserve"> </w:t>
      </w:r>
      <w:r w:rsidRPr="009F1A77">
        <w:rPr>
          <w:rFonts w:eastAsia="Times New Roman"/>
          <w:lang w:eastAsia="fi-FI"/>
        </w:rPr>
        <w:t xml:space="preserve">      </w:t>
      </w:r>
      <w:r w:rsidR="00CB5526">
        <w:rPr>
          <w:rFonts w:eastAsia="Times New Roman"/>
          <w:lang w:eastAsia="fi-FI"/>
        </w:rPr>
        <w:t>04</w:t>
      </w:r>
      <w:r w:rsidRPr="009F1A77">
        <w:rPr>
          <w:rFonts w:eastAsia="Times New Roman"/>
          <w:lang w:eastAsia="fi-FI"/>
        </w:rPr>
        <w:t>.</w:t>
      </w:r>
      <w:r w:rsidR="00835049">
        <w:rPr>
          <w:rFonts w:eastAsia="Times New Roman"/>
          <w:lang w:eastAsia="fi-FI"/>
        </w:rPr>
        <w:t>0</w:t>
      </w:r>
      <w:r w:rsidR="00CB5526">
        <w:rPr>
          <w:rFonts w:eastAsia="Times New Roman"/>
          <w:lang w:eastAsia="fi-FI"/>
        </w:rPr>
        <w:t>3</w:t>
      </w:r>
      <w:r w:rsidRPr="009F1A77">
        <w:rPr>
          <w:rFonts w:eastAsia="Times New Roman"/>
          <w:lang w:eastAsia="fi-FI"/>
        </w:rPr>
        <w:t>.20</w:t>
      </w:r>
      <w:r w:rsidR="00214076">
        <w:rPr>
          <w:rFonts w:eastAsia="Times New Roman"/>
          <w:lang w:eastAsia="fi-FI"/>
        </w:rPr>
        <w:t>2</w:t>
      </w:r>
      <w:r w:rsidR="00835049">
        <w:rPr>
          <w:rFonts w:eastAsia="Times New Roman"/>
          <w:lang w:eastAsia="fi-FI"/>
        </w:rPr>
        <w:t>4</w:t>
      </w:r>
      <w:r w:rsidR="00A11BEE">
        <w:rPr>
          <w:rFonts w:eastAsia="Times New Roman"/>
          <w:lang w:eastAsia="fi-FI"/>
        </w:rPr>
        <w:t xml:space="preserve"> </w:t>
      </w:r>
      <w:r w:rsidR="00743E48">
        <w:rPr>
          <w:rFonts w:eastAsia="Times New Roman"/>
          <w:lang w:eastAsia="fi-FI"/>
        </w:rPr>
        <w:t xml:space="preserve">     J</w:t>
      </w:r>
      <w:r w:rsidR="00AD6685">
        <w:rPr>
          <w:rFonts w:eastAsia="Times New Roman"/>
          <w:lang w:eastAsia="fi-FI"/>
        </w:rPr>
        <w:t xml:space="preserve">uha </w:t>
      </w:r>
      <w:r w:rsidR="00743E48">
        <w:rPr>
          <w:rFonts w:eastAsia="Times New Roman"/>
          <w:lang w:eastAsia="fi-FI"/>
        </w:rPr>
        <w:t>Kylänpää</w:t>
      </w:r>
      <w:r w:rsidR="0000434C">
        <w:rPr>
          <w:rFonts w:eastAsia="Times New Roman"/>
          <w:lang w:eastAsia="fi-FI"/>
        </w:rPr>
        <w:t xml:space="preserve"> </w:t>
      </w:r>
    </w:p>
    <w:p w14:paraId="26B3607F" w14:textId="77777777" w:rsidR="009F1A77" w:rsidRP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4A89A6A0" w14:textId="77777777" w:rsidR="009F1A77" w:rsidRP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F1A77">
        <w:rPr>
          <w:rFonts w:ascii="Courier New" w:eastAsia="Times New Roman" w:hAnsi="Courier New" w:cs="Courier New"/>
          <w:sz w:val="20"/>
          <w:szCs w:val="20"/>
          <w:lang w:eastAsia="fi-FI"/>
        </w:rPr>
        <w:t>======================================================================</w:t>
      </w:r>
    </w:p>
    <w:p w14:paraId="1DCA34B3" w14:textId="276BF84A" w:rsidR="009F1A77" w:rsidRP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71547211" w14:textId="5EDF6F54" w:rsidR="009F1A77" w:rsidRP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4FA8FB79" w14:textId="77777777" w:rsidR="009F1A77" w:rsidRP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20C43031" w14:textId="77777777" w:rsidR="009F1A77" w:rsidRP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F1A77">
        <w:rPr>
          <w:rFonts w:ascii="Courier New" w:eastAsia="Times New Roman" w:hAnsi="Courier New" w:cs="Courier New"/>
          <w:sz w:val="20"/>
          <w:szCs w:val="20"/>
          <w:lang w:eastAsia="fi-FI"/>
        </w:rPr>
        <w:t>*</w:t>
      </w:r>
      <w:proofErr w:type="gramStart"/>
      <w:r w:rsidRPr="009F1A77">
        <w:rPr>
          <w:rFonts w:ascii="Courier New" w:eastAsia="Times New Roman" w:hAnsi="Courier New" w:cs="Courier New"/>
          <w:sz w:val="20"/>
          <w:szCs w:val="20"/>
          <w:lang w:eastAsia="fi-FI"/>
        </w:rPr>
        <w:t>*  TYTÖT</w:t>
      </w:r>
      <w:proofErr w:type="gramEnd"/>
      <w:r w:rsidRPr="009F1A77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9  **             ULKORATAENNÄTYKSET</w:t>
      </w:r>
    </w:p>
    <w:p w14:paraId="21799C79" w14:textId="77777777" w:rsidR="009F1A77" w:rsidRP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F1A77">
        <w:rPr>
          <w:rFonts w:ascii="Courier New" w:eastAsia="Times New Roman" w:hAnsi="Courier New" w:cs="Courier New"/>
          <w:sz w:val="20"/>
          <w:szCs w:val="20"/>
          <w:lang w:eastAsia="fi-FI"/>
        </w:rPr>
        <w:t>======================================================================</w:t>
      </w:r>
    </w:p>
    <w:p w14:paraId="51748B2C" w14:textId="77777777" w:rsidR="009F1A77" w:rsidRP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0A6FE5D1" w14:textId="6507A11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40M             6,</w:t>
      </w:r>
      <w:r w:rsidR="00563DB0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3</w:t>
      </w:r>
      <w:r w:rsidR="003E1B1C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</w:t>
      </w:r>
      <w:r w:rsidR="006A0A6F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Taika Huttunen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3E1B1C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1909</w:t>
      </w:r>
      <w:r w:rsidR="006A0A6F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2020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3E1B1C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Vuosaari</w:t>
      </w:r>
    </w:p>
    <w:p w14:paraId="7391276B" w14:textId="7E1DF110" w:rsidR="00214076" w:rsidRPr="00E41908" w:rsidRDefault="009F1A77" w:rsidP="00214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0" w:name="_Hlk50455068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60M             9</w:t>
      </w:r>
      <w:r w:rsidR="008A3DF0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AE69F7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00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</w:t>
      </w:r>
      <w:r w:rsidR="004508DF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Taika Huttu</w:t>
      </w:r>
      <w:r w:rsidR="00EC02B4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n</w:t>
      </w:r>
      <w:r w:rsidR="004508DF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e</w:t>
      </w:r>
      <w:r w:rsidR="00EC02B4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n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8A3DF0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="00AE69F7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7</w:t>
      </w:r>
      <w:r w:rsidR="008A3DF0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="00AE69F7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9</w:t>
      </w:r>
      <w:r w:rsidR="004508DF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20 </w:t>
      </w:r>
      <w:r w:rsidR="00AE69F7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Hiekkaharju</w:t>
      </w:r>
    </w:p>
    <w:bookmarkEnd w:id="0"/>
    <w:p w14:paraId="072FB303" w14:textId="3D541137" w:rsidR="00214076" w:rsidRPr="00E41908" w:rsidRDefault="00214076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M 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  15,54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Taika Huttunen           02062020 Klaukkala</w:t>
      </w:r>
    </w:p>
    <w:p w14:paraId="201CF3D3" w14:textId="18EB5602" w:rsidR="009F1A77" w:rsidRPr="00E41908" w:rsidRDefault="009F1A77" w:rsidP="00880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50M          </w:t>
      </w:r>
      <w:r w:rsidR="008801DE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22,85        Taika Huttunen</w:t>
      </w:r>
      <w:r w:rsidR="008801DE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  19072020 Kouvola</w:t>
      </w:r>
    </w:p>
    <w:p w14:paraId="11C2B827" w14:textId="2F5601D6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0M          </w:t>
      </w:r>
      <w:r w:rsidR="00B8574E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3</w:t>
      </w:r>
      <w:r w:rsidR="00B8574E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2,72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B8574E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Taika Huttunen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B8574E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06062020 Hiekkaharju</w:t>
      </w:r>
    </w:p>
    <w:p w14:paraId="761F631E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300M            55.1         Jaana Strandman                87</w:t>
      </w:r>
    </w:p>
    <w:p w14:paraId="2D2A6385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57.17        Ella Perttula            25082014 Porvoo</w:t>
      </w:r>
    </w:p>
    <w:p w14:paraId="4E38B544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400M            1.15.85      Elina Hyytiäinen         01092002 Eläintarha</w:t>
      </w:r>
    </w:p>
    <w:p w14:paraId="708EC445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600M            2.04,6       Elina Hyytiäinen         04092002 Hiekkaharju</w:t>
      </w:r>
    </w:p>
    <w:p w14:paraId="300C91B7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800M            2.55.5       Tiia </w:t>
      </w:r>
      <w:proofErr w:type="spellStart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Tuores</w:t>
      </w:r>
      <w:proofErr w:type="spellEnd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82</w:t>
      </w:r>
    </w:p>
    <w:p w14:paraId="6D3EDCB0" w14:textId="21809E5C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1000M           3.4</w:t>
      </w:r>
      <w:r w:rsidR="00157F05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7,70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Sa</w:t>
      </w:r>
      <w:r w:rsidR="00157F05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a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ra </w:t>
      </w:r>
      <w:proofErr w:type="spellStart"/>
      <w:r w:rsidR="00157F05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Torro</w:t>
      </w:r>
      <w:proofErr w:type="spellEnd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0</w:t>
      </w:r>
      <w:r w:rsidR="00157F05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="00157F05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8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20</w:t>
      </w:r>
      <w:r w:rsidR="00157F05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2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0 Vuosaari             </w:t>
      </w:r>
    </w:p>
    <w:p w14:paraId="1FA54985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2000M           9.20,6       Jaana Rehn                 120795 Hiekkaharju</w:t>
      </w:r>
    </w:p>
    <w:p w14:paraId="23023747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40MAJ 50cm      8,35         Veera Vastamäki          08082010 Nikkilä</w:t>
      </w:r>
    </w:p>
    <w:p w14:paraId="270F6EF8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60MAJ 76,2      14.4         Sanna Kukkonen                 83</w:t>
      </w:r>
    </w:p>
    <w:p w14:paraId="1620E136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60cm      13,32        Veera Vastamäki          05092010 Vuosaari</w:t>
      </w:r>
    </w:p>
    <w:p w14:paraId="066C822D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50cm      12,0         Anne-Mari Lehtiö         18082004 Hiekkaharju</w:t>
      </w:r>
    </w:p>
    <w:p w14:paraId="110CD28D" w14:textId="157790A2" w:rsidR="00C8599A" w:rsidRPr="00E41908" w:rsidRDefault="00C8599A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45cm      12,15        Taika Laakkonen          13122023 Hakunila / i</w:t>
      </w:r>
    </w:p>
    <w:p w14:paraId="0BCABC9C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200MAJ          44,69        Linda Pälvimäki          27071994 Hiekkaharju</w:t>
      </w:r>
    </w:p>
    <w:p w14:paraId="7BB2725A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KORKEUS         122          Jaana Strandman                87</w:t>
      </w:r>
    </w:p>
    <w:p w14:paraId="4D0E9C37" w14:textId="3A130270" w:rsidR="009F1A77" w:rsidRPr="00E41908" w:rsidRDefault="006A0A6F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PITUUS 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9F1A77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402</w:t>
      </w:r>
      <w:r w:rsidR="009F1A77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</w:t>
      </w:r>
      <w:r w:rsidR="00B8574E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Taika Huttunen           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0607</w:t>
      </w:r>
      <w:r w:rsidR="00B8574E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20 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Tuusula/H</w:t>
      </w:r>
    </w:p>
    <w:p w14:paraId="4256F047" w14:textId="053FB3FA" w:rsidR="009F1A77" w:rsidRPr="00E41908" w:rsidRDefault="009F1A77" w:rsidP="00880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-LOIKKA        </w:t>
      </w:r>
      <w:r w:rsidR="008801DE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814          Taika Huttunen           21072020 Savonlinna </w:t>
      </w:r>
    </w:p>
    <w:p w14:paraId="1C4CB2A8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KUULA    2,0</w:t>
      </w:r>
      <w:proofErr w:type="gramStart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kg  744</w:t>
      </w:r>
      <w:proofErr w:type="gramEnd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</w:t>
      </w:r>
      <w:proofErr w:type="spellStart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venla</w:t>
      </w:r>
      <w:proofErr w:type="spellEnd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Lampinen           25082007 Hiekkaharju</w:t>
      </w:r>
    </w:p>
    <w:p w14:paraId="456E88DC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KUULA    2,5</w:t>
      </w:r>
      <w:proofErr w:type="gramStart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kg  632</w:t>
      </w:r>
      <w:proofErr w:type="gramEnd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Tiia </w:t>
      </w:r>
      <w:proofErr w:type="spellStart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Tuores</w:t>
      </w:r>
      <w:proofErr w:type="spellEnd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82</w:t>
      </w:r>
    </w:p>
    <w:p w14:paraId="3C8531BE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KIEKKO   0,6</w:t>
      </w:r>
      <w:proofErr w:type="gramStart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kg  16.77</w:t>
      </w:r>
      <w:proofErr w:type="gramEnd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Anne-Mari Lehtiö         25092004 Espoonlahti</w:t>
      </w:r>
    </w:p>
    <w:p w14:paraId="5CD22D59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MOUKARI  2,5</w:t>
      </w:r>
      <w:proofErr w:type="gramStart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kg  13.90</w:t>
      </w:r>
      <w:proofErr w:type="gramEnd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Johanna Lehtiö           23092006 Espoonlahti</w:t>
      </w:r>
    </w:p>
    <w:p w14:paraId="06229BAF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KEIHÄS   400g   20.48        Venla Lampinen           14082007 Hiekkaharju</w:t>
      </w:r>
    </w:p>
    <w:p w14:paraId="78BB2EB6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proofErr w:type="gramStart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jun.ke  350</w:t>
      </w:r>
      <w:proofErr w:type="gramEnd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g   18.78        </w:t>
      </w:r>
      <w:proofErr w:type="spellStart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Meea</w:t>
      </w:r>
      <w:proofErr w:type="spellEnd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Meronen             08092012 Eläintarha</w:t>
      </w:r>
    </w:p>
    <w:p w14:paraId="3FFBE76A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PALLO    160g   36.95        Venla Lampinen           16092007 Eläintarha</w:t>
      </w:r>
    </w:p>
    <w:p w14:paraId="4962D4A4" w14:textId="480C7167" w:rsidR="00EB0D93" w:rsidRPr="00C7557D" w:rsidRDefault="00EB0D93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proofErr w:type="spellStart"/>
      <w:r w:rsidRPr="00C7557D">
        <w:rPr>
          <w:rFonts w:ascii="Courier New" w:eastAsia="Times New Roman" w:hAnsi="Courier New" w:cs="Courier New"/>
          <w:sz w:val="20"/>
          <w:szCs w:val="20"/>
          <w:lang w:eastAsia="fi-FI"/>
        </w:rPr>
        <w:t>Vortex</w:t>
      </w:r>
      <w:proofErr w:type="spellEnd"/>
      <w:r w:rsidRPr="00C7557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-PALLO    13,73        </w:t>
      </w:r>
      <w:proofErr w:type="spellStart"/>
      <w:r w:rsidRPr="00C7557D">
        <w:rPr>
          <w:rFonts w:ascii="Courier New" w:eastAsia="Times New Roman" w:hAnsi="Courier New" w:cs="Courier New"/>
          <w:sz w:val="20"/>
          <w:szCs w:val="20"/>
          <w:lang w:eastAsia="fi-FI"/>
        </w:rPr>
        <w:t>Isabel</w:t>
      </w:r>
      <w:proofErr w:type="spellEnd"/>
      <w:r w:rsidRPr="00C7557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Fernandez </w:t>
      </w:r>
      <w:proofErr w:type="spellStart"/>
      <w:r w:rsidRPr="00C7557D">
        <w:rPr>
          <w:rFonts w:ascii="Courier New" w:eastAsia="Times New Roman" w:hAnsi="Courier New" w:cs="Courier New"/>
          <w:sz w:val="20"/>
          <w:szCs w:val="20"/>
          <w:lang w:eastAsia="fi-FI"/>
        </w:rPr>
        <w:t>Igleasis</w:t>
      </w:r>
      <w:proofErr w:type="spellEnd"/>
      <w:r w:rsidRPr="00C7557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5072023 Hiekkaharju</w:t>
      </w:r>
    </w:p>
    <w:p w14:paraId="3DE9AB8B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3-OTTELU        1083         Jaana Strandman                87</w:t>
      </w:r>
    </w:p>
    <w:p w14:paraId="4866CBC3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m-pit-kuu               </w:t>
      </w:r>
      <w:proofErr w:type="gramStart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(</w:t>
      </w:r>
      <w:proofErr w:type="gramEnd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9.9 - 357 - 483)</w:t>
      </w:r>
    </w:p>
    <w:p w14:paraId="2AA3D0A2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40m-pit-pal      493         Emmi Lahtinen              270596 Eläintarha</w:t>
      </w:r>
    </w:p>
    <w:p w14:paraId="698793B1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m-pit-pal      871         Elina </w:t>
      </w:r>
      <w:proofErr w:type="spellStart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Arkko</w:t>
      </w:r>
      <w:proofErr w:type="spellEnd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93</w:t>
      </w:r>
    </w:p>
    <w:p w14:paraId="1139DA06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0.50 - 309 - 15.10)</w:t>
      </w:r>
    </w:p>
    <w:p w14:paraId="736DE128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40m-pit-pal      515         Anne-Mari Lehtiö         05062004 Eläintarha</w:t>
      </w:r>
    </w:p>
    <w:p w14:paraId="5963B896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uusi </w:t>
      </w:r>
      <w:proofErr w:type="spellStart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pist</w:t>
      </w:r>
      <w:proofErr w:type="spellEnd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taul           </w:t>
      </w:r>
      <w:proofErr w:type="gramStart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(</w:t>
      </w:r>
      <w:proofErr w:type="gramEnd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7,07 – 351 – 20,49)</w:t>
      </w:r>
    </w:p>
    <w:p w14:paraId="61AD3279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4-ottelu (40m-kor-j.kei-800m)</w:t>
      </w:r>
    </w:p>
    <w:p w14:paraId="4C763FF2" w14:textId="09E501DB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</w:t>
      </w:r>
      <w:r w:rsidR="003E1B1C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894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</w:t>
      </w:r>
      <w:r w:rsidR="003E1B1C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Taika Huttunen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</w:t>
      </w:r>
      <w:r w:rsidR="003E1B1C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="003E1B1C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9092020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3E1B1C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Vuosaari</w:t>
      </w:r>
    </w:p>
    <w:p w14:paraId="6F8007A5" w14:textId="055A78F2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6,</w:t>
      </w:r>
      <w:r w:rsidR="003E1B1C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31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– 1</w:t>
      </w:r>
      <w:r w:rsidR="003E1B1C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18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– 1</w:t>
      </w:r>
      <w:r w:rsidR="003E1B1C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,0</w:t>
      </w:r>
      <w:r w:rsidR="003E1B1C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6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– 3.0</w:t>
      </w:r>
      <w:r w:rsidR="003E1B1C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7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,4</w:t>
      </w:r>
      <w:r w:rsidR="003E1B1C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2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)</w:t>
      </w:r>
    </w:p>
    <w:p w14:paraId="1DB231E4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600m kävely     3.22,3       Oona-Mikaela Kyllönen    07092003 Hyrylä</w:t>
      </w:r>
    </w:p>
    <w:p w14:paraId="5830AF80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1000Mkävely     5.12.5       Tiina Muinonen           09061990 Myyrmäki</w:t>
      </w:r>
    </w:p>
    <w:p w14:paraId="5EC999C4" w14:textId="0D410F89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4x50M           3</w:t>
      </w:r>
      <w:r w:rsidR="00FE1AA3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2,34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FE1AA3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Helmi-Tuuli Heiskanen, Siiri Metsäranta</w:t>
      </w:r>
    </w:p>
    <w:p w14:paraId="771CCCFD" w14:textId="2E31D10F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</w:t>
      </w:r>
      <w:r w:rsidR="00FE1AA3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Saara </w:t>
      </w:r>
      <w:proofErr w:type="spellStart"/>
      <w:r w:rsidR="00FE1AA3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Torro</w:t>
      </w:r>
      <w:proofErr w:type="spellEnd"/>
      <w:r w:rsidR="00FE1AA3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, Miida Wasström</w:t>
      </w:r>
    </w:p>
    <w:p w14:paraId="26F10F7B" w14:textId="4D71DD69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 1</w:t>
      </w:r>
      <w:r w:rsidR="00FE1AA3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2082020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Myyrmäki</w:t>
      </w:r>
    </w:p>
    <w:p w14:paraId="08EBA80C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4x100M          1.09.7       Sari Laukka, Suvi Voutilainen,</w:t>
      </w:r>
    </w:p>
    <w:p w14:paraId="539A76FA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Tiina Muinonen, Satu </w:t>
      </w:r>
      <w:proofErr w:type="gramStart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Hoikkala  89</w:t>
      </w:r>
      <w:proofErr w:type="gramEnd"/>
    </w:p>
    <w:p w14:paraId="5053282F" w14:textId="77777777" w:rsidR="00E54115" w:rsidRPr="00E54115" w:rsidRDefault="00E54115" w:rsidP="00E5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54115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200M         4.59,12       Nella Ahtiala, Iina </w:t>
      </w:r>
      <w:proofErr w:type="spellStart"/>
      <w:r w:rsidRPr="00E54115">
        <w:rPr>
          <w:rFonts w:ascii="Courier New" w:eastAsia="Times New Roman" w:hAnsi="Courier New" w:cs="Courier New"/>
          <w:sz w:val="20"/>
          <w:szCs w:val="20"/>
          <w:lang w:eastAsia="fi-FI"/>
        </w:rPr>
        <w:t>Tepsa</w:t>
      </w:r>
      <w:proofErr w:type="spellEnd"/>
    </w:p>
    <w:p w14:paraId="39CBCEC2" w14:textId="0E16E4E9" w:rsidR="00E54115" w:rsidRPr="00E41908" w:rsidRDefault="00E54115" w:rsidP="00E54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54115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E54115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E54115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r w:rsidRPr="00E54115">
        <w:rPr>
          <w:rFonts w:ascii="Courier New" w:eastAsia="Times New Roman" w:hAnsi="Courier New" w:cs="Courier New"/>
          <w:sz w:val="20"/>
          <w:szCs w:val="20"/>
          <w:lang w:eastAsia="fi-FI"/>
        </w:rPr>
        <w:t>Elsa Ivanova, Ida Tuomisto 110224 Myllypuro</w:t>
      </w:r>
    </w:p>
    <w:p w14:paraId="67D32B83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x400M          4.02,9       Katariina </w:t>
      </w:r>
      <w:proofErr w:type="spellStart"/>
      <w:proofErr w:type="gramStart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Kiltilä</w:t>
      </w:r>
      <w:proofErr w:type="spellEnd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,   </w:t>
      </w:r>
      <w:proofErr w:type="gramEnd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14062002 Leppävaara</w:t>
      </w:r>
    </w:p>
    <w:p w14:paraId="2B392080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Elina Hyytiäinen, Netta Lindborg            </w:t>
      </w:r>
    </w:p>
    <w:p w14:paraId="30870463" w14:textId="3C74DC5D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lastRenderedPageBreak/>
        <w:t>4x400M          5.</w:t>
      </w:r>
      <w:r w:rsidR="003D2E50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17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3D2E50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79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r w:rsidR="003D2E50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Siiri Metsäranta, Helmi-Tuuli Heiskanen</w:t>
      </w:r>
    </w:p>
    <w:p w14:paraId="6A36C043" w14:textId="147E197F" w:rsidR="003D2E50" w:rsidRPr="00E41908" w:rsidRDefault="003D2E50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Miida </w:t>
      </w:r>
      <w:proofErr w:type="spellStart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Wasström</w:t>
      </w:r>
      <w:proofErr w:type="spellEnd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, Taika Huttunen  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</w:p>
    <w:p w14:paraId="46C0102C" w14:textId="78D29D16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</w:t>
      </w:r>
      <w:r w:rsidR="003D2E50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3D2E50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3D2E50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3D2E50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3D2E50"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ab/>
        <w:t>29082020 Leppävaara</w:t>
      </w:r>
    </w:p>
    <w:p w14:paraId="5FA58D3C" w14:textId="77777777" w:rsidR="00520B7B" w:rsidRPr="009E5A4B" w:rsidRDefault="00520B7B" w:rsidP="00520B7B">
      <w:pPr>
        <w:pStyle w:val="Eivli"/>
        <w:tabs>
          <w:tab w:val="left" w:pos="993"/>
          <w:tab w:val="left" w:pos="2552"/>
        </w:tabs>
        <w:rPr>
          <w:rFonts w:ascii="Tms Rmn" w:hAnsi="Tms Rmn" w:cs="Arial"/>
          <w:sz w:val="18"/>
          <w:szCs w:val="18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60M AJ        44,32        </w:t>
      </w:r>
      <w:r w:rsidRPr="009E5A4B">
        <w:rPr>
          <w:rFonts w:ascii="Tms Rmn" w:hAnsi="Tms Rmn" w:cs="Arial"/>
          <w:sz w:val="18"/>
          <w:szCs w:val="18"/>
        </w:rPr>
        <w:t xml:space="preserve">Miida </w:t>
      </w:r>
      <w:proofErr w:type="spellStart"/>
      <w:proofErr w:type="gramStart"/>
      <w:r w:rsidRPr="009E5A4B">
        <w:rPr>
          <w:rFonts w:ascii="Tms Rmn" w:hAnsi="Tms Rmn" w:cs="Arial"/>
          <w:sz w:val="18"/>
          <w:szCs w:val="18"/>
        </w:rPr>
        <w:t>Wasström</w:t>
      </w:r>
      <w:proofErr w:type="spellEnd"/>
      <w:r w:rsidRPr="009E5A4B">
        <w:rPr>
          <w:rFonts w:ascii="Tms Rmn" w:hAnsi="Tms Rmn" w:cs="Arial"/>
          <w:sz w:val="18"/>
          <w:szCs w:val="18"/>
        </w:rPr>
        <w:t xml:space="preserve"> ,</w:t>
      </w:r>
      <w:proofErr w:type="gramEnd"/>
      <w:r w:rsidRPr="009E5A4B">
        <w:rPr>
          <w:rFonts w:ascii="Tms Rmn" w:hAnsi="Tms Rmn" w:cs="Arial"/>
          <w:sz w:val="18"/>
          <w:szCs w:val="18"/>
        </w:rPr>
        <w:t xml:space="preserve"> Saara Torro,</w:t>
      </w:r>
    </w:p>
    <w:p w14:paraId="42E13FC4" w14:textId="4C7310BC" w:rsidR="00520B7B" w:rsidRDefault="00520B7B" w:rsidP="00520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Tms Rmn" w:hAnsi="Tms Rmn" w:cs="Arial"/>
          <w:sz w:val="18"/>
          <w:szCs w:val="18"/>
        </w:rPr>
        <w:tab/>
      </w:r>
      <w:r w:rsidRPr="009E5A4B">
        <w:rPr>
          <w:rFonts w:ascii="Tms Rmn" w:hAnsi="Tms Rmn" w:cs="Arial"/>
          <w:sz w:val="18"/>
          <w:szCs w:val="18"/>
        </w:rPr>
        <w:tab/>
        <w:t xml:space="preserve">                                  Helmi-Tuuli </w:t>
      </w:r>
      <w:proofErr w:type="spellStart"/>
      <w:proofErr w:type="gramStart"/>
      <w:r w:rsidRPr="009E5A4B">
        <w:rPr>
          <w:rFonts w:ascii="Tms Rmn" w:hAnsi="Tms Rmn" w:cs="Arial"/>
          <w:sz w:val="18"/>
          <w:szCs w:val="18"/>
        </w:rPr>
        <w:t>Heiskanen,Taika</w:t>
      </w:r>
      <w:proofErr w:type="spellEnd"/>
      <w:proofErr w:type="gramEnd"/>
      <w:r w:rsidRPr="009E5A4B">
        <w:rPr>
          <w:rFonts w:ascii="Tms Rmn" w:hAnsi="Tms Rmn" w:cs="Arial"/>
          <w:sz w:val="18"/>
          <w:szCs w:val="18"/>
        </w:rPr>
        <w:t xml:space="preserve"> Huttunen 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23072021 Lappeenranta</w:t>
      </w:r>
    </w:p>
    <w:p w14:paraId="7D036A8E" w14:textId="77777777" w:rsidR="00E54115" w:rsidRPr="00C8599A" w:rsidRDefault="00E54115" w:rsidP="00520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51394964" w14:textId="77777777" w:rsidR="009F1A77" w:rsidRPr="00C8599A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1DC16044" w14:textId="77777777" w:rsidR="009F1A77" w:rsidRPr="00C8599A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*</w:t>
      </w:r>
      <w:proofErr w:type="gramStart"/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*  TYTÖT</w:t>
      </w:r>
      <w:proofErr w:type="gramEnd"/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10  **</w:t>
      </w:r>
    </w:p>
    <w:p w14:paraId="1E96C980" w14:textId="77777777" w:rsidR="009F1A77" w:rsidRPr="00C8599A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====================================================================</w:t>
      </w:r>
    </w:p>
    <w:p w14:paraId="19BD0134" w14:textId="77777777" w:rsidR="009F1A77" w:rsidRPr="00C8599A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14DCA877" w14:textId="39BD84DF" w:rsidR="00ED23A1" w:rsidRPr="009E5A4B" w:rsidRDefault="00ED23A1" w:rsidP="00ED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1" w:name="_Hlk71822492"/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M             </w:t>
      </w:r>
      <w:r w:rsidR="00E41908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8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E41908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56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Taika Huttunen           </w:t>
      </w:r>
      <w:r w:rsidR="00E41908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1305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202</w:t>
      </w:r>
      <w:r w:rsidR="00E41908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bookmarkEnd w:id="1"/>
      <w:r w:rsidR="00E41908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Lahti</w:t>
      </w:r>
    </w:p>
    <w:p w14:paraId="05B4B575" w14:textId="234E7A25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100M            14.</w:t>
      </w:r>
      <w:r w:rsidR="00F812D9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06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F812D9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Taika Huttunen           06092021 Hiekkaharju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</w:t>
      </w:r>
    </w:p>
    <w:p w14:paraId="00A20108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15.31        Sanna Kukkonen                 84</w:t>
      </w:r>
    </w:p>
    <w:p w14:paraId="620E33DF" w14:textId="4BEB31CA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2" w:name="_Hlk73433926"/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50M          </w:t>
      </w:r>
      <w:r w:rsidR="001A54BF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2</w:t>
      </w:r>
      <w:r w:rsidR="001A54BF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78084C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41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1A54BF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Taika Huttunen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78084C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1707</w:t>
      </w:r>
      <w:r w:rsidR="001A54BF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2021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78084C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Janakkala</w:t>
      </w:r>
    </w:p>
    <w:bookmarkEnd w:id="2"/>
    <w:p w14:paraId="55E8D30B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200M          e 31.57        Marjut Hento                   93</w:t>
      </w:r>
    </w:p>
    <w:p w14:paraId="5FF53AEA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300M            51.0         Sanna Kukkonen                 84</w:t>
      </w:r>
    </w:p>
    <w:p w14:paraId="5DE20EC1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52.19        Sari Laukka                    91</w:t>
      </w:r>
    </w:p>
    <w:p w14:paraId="445CE398" w14:textId="31080BC3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400M            1.</w:t>
      </w:r>
      <w:r w:rsidR="00F812D9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08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.</w:t>
      </w:r>
      <w:r w:rsidR="00F812D9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93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r w:rsidR="00F812D9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Taika Huttunen</w:t>
      </w:r>
      <w:r w:rsidR="00866BC8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</w:t>
      </w:r>
      <w:r w:rsidR="00F812D9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0609</w:t>
      </w:r>
      <w:r w:rsidR="00866BC8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21 </w:t>
      </w:r>
      <w:r w:rsidR="00F812D9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Hiekkaharju</w:t>
      </w:r>
    </w:p>
    <w:p w14:paraId="603A944C" w14:textId="5B70BFED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600M            1.57,3       Elina Hyytiäinen         15062003 Hiekkaharju</w:t>
      </w:r>
    </w:p>
    <w:p w14:paraId="0F7FBBB2" w14:textId="3B3E8CAD" w:rsidR="00E41908" w:rsidRPr="009E5A4B" w:rsidRDefault="00E41908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3" w:name="_Hlk71822881"/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0M 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e 2.01,78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Saara </w:t>
      </w:r>
      <w:proofErr w:type="spellStart"/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Torro</w:t>
      </w:r>
      <w:proofErr w:type="spellEnd"/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13052021 </w:t>
      </w:r>
      <w:bookmarkEnd w:id="3"/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Lahti      </w:t>
      </w:r>
    </w:p>
    <w:p w14:paraId="42581C0C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800M          e 2.36.22      Nina-Carita </w:t>
      </w:r>
      <w:proofErr w:type="spellStart"/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Liljedahl</w:t>
      </w:r>
      <w:proofErr w:type="spellEnd"/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91</w:t>
      </w:r>
    </w:p>
    <w:p w14:paraId="4938DC8A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0M         e 3.29.76      Nina-Carita </w:t>
      </w:r>
      <w:proofErr w:type="spellStart"/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Liljedahl</w:t>
      </w:r>
      <w:proofErr w:type="spellEnd"/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91</w:t>
      </w:r>
    </w:p>
    <w:p w14:paraId="25716E5B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1500M           5.49.9       Sari Laukka                    91</w:t>
      </w:r>
    </w:p>
    <w:p w14:paraId="0BA352D5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MAILI           6.58,9       Mira Tarnanen              020998 Hiekkaharju</w:t>
      </w:r>
    </w:p>
    <w:p w14:paraId="13AD6A95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2000M           9.14.50      Heidi Järvinen                 93</w:t>
      </w:r>
    </w:p>
    <w:p w14:paraId="7EDE8841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000M           11.59.4      Nina-Carita </w:t>
      </w:r>
      <w:proofErr w:type="spellStart"/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Liljedahl</w:t>
      </w:r>
      <w:proofErr w:type="spellEnd"/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91</w:t>
      </w:r>
    </w:p>
    <w:p w14:paraId="3A1E134F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60MAJ 76,2cm    12.9         Sanna Kukkonen                 84</w:t>
      </w:r>
    </w:p>
    <w:p w14:paraId="2ED7948B" w14:textId="18E1F704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76,2</w:t>
      </w:r>
      <w:proofErr w:type="gramStart"/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cm  e</w:t>
      </w:r>
      <w:proofErr w:type="gramEnd"/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15.19        Siru </w:t>
      </w:r>
      <w:proofErr w:type="spellStart"/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Wilskman</w:t>
      </w:r>
      <w:proofErr w:type="spellEnd"/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92</w:t>
      </w:r>
    </w:p>
    <w:p w14:paraId="1F6A5FFB" w14:textId="6BA0933D" w:rsidR="009F1A77" w:rsidRPr="009E5A4B" w:rsidRDefault="0078084C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60cm      10,</w:t>
      </w:r>
      <w:r w:rsidR="004C7345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04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Taika Huttunen           </w:t>
      </w:r>
      <w:r w:rsidR="004C7345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0409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21 </w:t>
      </w:r>
      <w:r w:rsidR="004C7345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Pori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  <w:r w:rsidR="009F1A77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r w:rsidR="009F1A77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50cm   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9F1A77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e 10.84       Anne-Mari Lehtiö       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  <w:r w:rsidR="009F1A77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24082005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9F1A77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Hiekkaharju</w:t>
      </w:r>
    </w:p>
    <w:p w14:paraId="4EF0DE99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50cm    h 10,7         Janina Järvi             10092003 Hiekkaharju</w:t>
      </w:r>
    </w:p>
    <w:p w14:paraId="09987930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200MAJ          41.94        Marika Torniainen              94</w:t>
      </w:r>
    </w:p>
    <w:p w14:paraId="396DE59A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KORKEUS         136          Elina Hyytiäinen         08092003 Hiekkaharju</w:t>
      </w:r>
    </w:p>
    <w:p w14:paraId="480E2381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SEIVÄS          140          Netta Lindborg           10092003 Hiekkaharju</w:t>
      </w:r>
    </w:p>
    <w:p w14:paraId="6174EE8B" w14:textId="0945D1A4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PITUUS          4</w:t>
      </w:r>
      <w:r w:rsidR="00D71A66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56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</w:t>
      </w:r>
      <w:r w:rsidR="001A54BF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Taika Huttunen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D71A66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2507</w:t>
      </w:r>
      <w:r w:rsidR="001A54BF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21 </w:t>
      </w:r>
      <w:r w:rsidR="00D71A66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Lappeenranta</w:t>
      </w:r>
    </w:p>
    <w:p w14:paraId="5DF02CCD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proofErr w:type="spellStart"/>
      <w:proofErr w:type="gramStart"/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ponn.alue</w:t>
      </w:r>
      <w:proofErr w:type="spellEnd"/>
      <w:proofErr w:type="gramEnd"/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418          Marjut Hento                   93</w:t>
      </w:r>
    </w:p>
    <w:p w14:paraId="61F39A4C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3-LOIKKA        810          Sari Laukka                    91</w:t>
      </w:r>
    </w:p>
    <w:p w14:paraId="5973500A" w14:textId="39DF308E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</w:t>
      </w:r>
      <w:proofErr w:type="spellStart"/>
      <w:proofErr w:type="gramStart"/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pon.alue</w:t>
      </w:r>
      <w:proofErr w:type="spellEnd"/>
      <w:proofErr w:type="gramEnd"/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</w:t>
      </w:r>
      <w:r w:rsidR="001D68AE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969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</w:t>
      </w:r>
      <w:r w:rsidR="001D68AE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Taika Huttunen 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</w:t>
      </w:r>
      <w:r w:rsidR="001D68AE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2</w:t>
      </w:r>
      <w:r w:rsidR="001D68AE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2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="001D68AE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8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20</w:t>
      </w:r>
      <w:r w:rsidR="001D68AE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21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1D68AE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Helsinki/E</w:t>
      </w:r>
    </w:p>
    <w:p w14:paraId="37D28831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KUULA   2,5kg   763          Sonja Paajanen                 87</w:t>
      </w:r>
    </w:p>
    <w:p w14:paraId="22BFA39B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2,0kg   867          Venla Lampinen           08062008 Eläintarha</w:t>
      </w:r>
    </w:p>
    <w:p w14:paraId="2CF4490D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KIEKKO  0,6kg   22.49        Johanna Lehtiö           21082007 Hyrylä</w:t>
      </w:r>
    </w:p>
    <w:p w14:paraId="32A34619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MOUKARI 2,5kg   19.82        Johanna Lehtiö           08092007 Espoonlahti</w:t>
      </w:r>
    </w:p>
    <w:p w14:paraId="3CC506C6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KEIHÄS  400g    24.50        Noora Nyrhilä            10082002 Porvoo</w:t>
      </w:r>
    </w:p>
    <w:p w14:paraId="6DA19DAA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PALLO   160g    34.52        Noora Nyrhilä            15062002 Leppävaara</w:t>
      </w:r>
    </w:p>
    <w:p w14:paraId="6C2A6463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3-OTTELU        1311         Sanna Kukkonen                 84</w:t>
      </w:r>
    </w:p>
    <w:p w14:paraId="315A1DE1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m-pit-kuu               </w:t>
      </w:r>
      <w:proofErr w:type="gramStart"/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(</w:t>
      </w:r>
      <w:proofErr w:type="gramEnd"/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9.3 - 393 - 641)           </w:t>
      </w:r>
    </w:p>
    <w:p w14:paraId="69391A93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60m-pit-pal     1328         Marjut Hento                 93</w:t>
      </w:r>
    </w:p>
    <w:p w14:paraId="4EBD7170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9.48 - 410 - 26.80)</w:t>
      </w:r>
    </w:p>
    <w:p w14:paraId="54B5AF13" w14:textId="214E9C92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4" w:name="_Hlk75848009"/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m-pit-kuu     </w:t>
      </w:r>
      <w:r w:rsidR="00A25FD2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929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</w:t>
      </w:r>
      <w:r w:rsidR="00A25FD2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Taika Huttunen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</w:t>
      </w:r>
      <w:r w:rsidR="00A25FD2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28062021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A25FD2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Leppävaara</w:t>
      </w:r>
    </w:p>
    <w:p w14:paraId="590A607D" w14:textId="1750F62C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uusi taulukko            </w:t>
      </w:r>
      <w:proofErr w:type="gramStart"/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(</w:t>
      </w:r>
      <w:proofErr w:type="gramEnd"/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9,</w:t>
      </w:r>
      <w:r w:rsidR="00A25FD2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04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– </w:t>
      </w:r>
      <w:r w:rsidR="00A25FD2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402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– </w:t>
      </w:r>
      <w:r w:rsidR="00A25FD2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662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)  </w:t>
      </w:r>
    </w:p>
    <w:p w14:paraId="1800B706" w14:textId="706A294B" w:rsidR="002524B6" w:rsidRPr="009E5A4B" w:rsidRDefault="002524B6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5" w:name="_Hlk82892632"/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4-ottelu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ab/>
        <w:t>1088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Taika Huttunen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  18092021 Hiekkaharju 60m aj-kork-keihäs-800 m  </w:t>
      </w:r>
      <w:proofErr w:type="gramStart"/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(</w:t>
      </w:r>
      <w:proofErr w:type="gramEnd"/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10,76/-0,2 126 14,24 2.58,56)</w:t>
      </w:r>
    </w:p>
    <w:bookmarkEnd w:id="4"/>
    <w:bookmarkEnd w:id="5"/>
    <w:p w14:paraId="7E248D86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1000M kävely    5.12.5       Tiina Muinonen               90</w:t>
      </w:r>
    </w:p>
    <w:p w14:paraId="5B564005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2000M kävely    12.12.8      Tiina Muinonen               91</w:t>
      </w:r>
    </w:p>
    <w:p w14:paraId="16E2E0DA" w14:textId="6E847916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3000M kävely    19.48.7      Tiina Muinonen               91</w:t>
      </w:r>
    </w:p>
    <w:p w14:paraId="205BF71C" w14:textId="77777777" w:rsidR="00177D81" w:rsidRPr="009E5A4B" w:rsidRDefault="00FE1AA3" w:rsidP="00177D81">
      <w:pPr>
        <w:pStyle w:val="Eivli"/>
        <w:tabs>
          <w:tab w:val="left" w:pos="993"/>
          <w:tab w:val="left" w:pos="2552"/>
        </w:tabs>
        <w:rPr>
          <w:rFonts w:ascii="Tms Rmn" w:hAnsi="Tms Rmn" w:cs="Arial"/>
          <w:sz w:val="18"/>
          <w:szCs w:val="18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50M           </w:t>
      </w:r>
      <w:r w:rsidR="00177D81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29,56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177D81" w:rsidRPr="009E5A4B">
        <w:rPr>
          <w:rFonts w:ascii="Tms Rmn" w:hAnsi="Tms Rmn" w:cs="Arial"/>
          <w:sz w:val="18"/>
          <w:szCs w:val="18"/>
        </w:rPr>
        <w:t xml:space="preserve">Helmi-Tuuli </w:t>
      </w:r>
      <w:proofErr w:type="spellStart"/>
      <w:proofErr w:type="gramStart"/>
      <w:r w:rsidR="00177D81" w:rsidRPr="009E5A4B">
        <w:rPr>
          <w:rFonts w:ascii="Tms Rmn" w:hAnsi="Tms Rmn" w:cs="Arial"/>
          <w:sz w:val="18"/>
          <w:szCs w:val="18"/>
        </w:rPr>
        <w:t>Heiskanen,Taika</w:t>
      </w:r>
      <w:proofErr w:type="spellEnd"/>
      <w:proofErr w:type="gramEnd"/>
      <w:r w:rsidR="00177D81" w:rsidRPr="009E5A4B">
        <w:rPr>
          <w:rFonts w:ascii="Tms Rmn" w:hAnsi="Tms Rmn" w:cs="Arial"/>
          <w:sz w:val="18"/>
          <w:szCs w:val="18"/>
        </w:rPr>
        <w:t xml:space="preserve"> Huttunen,</w:t>
      </w:r>
    </w:p>
    <w:p w14:paraId="6B262073" w14:textId="0B4AC4AF" w:rsidR="00FE1AA3" w:rsidRPr="009E5A4B" w:rsidRDefault="00177D81" w:rsidP="00177D81">
      <w:pPr>
        <w:pStyle w:val="Eivli"/>
        <w:tabs>
          <w:tab w:val="left" w:pos="993"/>
          <w:tab w:val="left" w:pos="2552"/>
        </w:tabs>
        <w:rPr>
          <w:rFonts w:ascii="Times New Roman" w:hAnsi="Times New Roman" w:cs="Times New Roman"/>
          <w:sz w:val="18"/>
          <w:szCs w:val="18"/>
        </w:rPr>
      </w:pPr>
      <w:r w:rsidRPr="009E5A4B">
        <w:rPr>
          <w:rFonts w:ascii="Tms Rmn" w:hAnsi="Tms Rmn" w:cs="Arial"/>
          <w:sz w:val="18"/>
          <w:szCs w:val="18"/>
        </w:rPr>
        <w:tab/>
      </w:r>
      <w:r w:rsidRPr="009E5A4B">
        <w:rPr>
          <w:rFonts w:ascii="Tms Rmn" w:hAnsi="Tms Rmn" w:cs="Arial"/>
          <w:sz w:val="18"/>
          <w:szCs w:val="18"/>
        </w:rPr>
        <w:tab/>
        <w:t xml:space="preserve">                     Miida </w:t>
      </w:r>
      <w:proofErr w:type="spellStart"/>
      <w:r w:rsidRPr="009E5A4B">
        <w:rPr>
          <w:rFonts w:ascii="Tms Rmn" w:hAnsi="Tms Rmn" w:cs="Arial"/>
          <w:sz w:val="18"/>
          <w:szCs w:val="18"/>
        </w:rPr>
        <w:t>Wasström</w:t>
      </w:r>
      <w:proofErr w:type="spellEnd"/>
      <w:r w:rsidRPr="009E5A4B">
        <w:rPr>
          <w:rFonts w:ascii="Tms Rmn" w:hAnsi="Tms Rmn" w:cs="Arial"/>
          <w:sz w:val="18"/>
          <w:szCs w:val="18"/>
        </w:rPr>
        <w:t>, S</w:t>
      </w:r>
      <w:r w:rsidR="008E59BC" w:rsidRPr="009E5A4B">
        <w:rPr>
          <w:rFonts w:ascii="Tms Rmn" w:hAnsi="Tms Rmn" w:cs="Arial"/>
          <w:sz w:val="18"/>
          <w:szCs w:val="18"/>
        </w:rPr>
        <w:t xml:space="preserve">aara </w:t>
      </w:r>
      <w:proofErr w:type="spellStart"/>
      <w:r w:rsidR="008E59BC" w:rsidRPr="009E5A4B">
        <w:rPr>
          <w:rFonts w:ascii="Tms Rmn" w:hAnsi="Tms Rmn" w:cs="Arial"/>
          <w:sz w:val="18"/>
          <w:szCs w:val="18"/>
        </w:rPr>
        <w:t>Torro</w:t>
      </w:r>
      <w:proofErr w:type="spellEnd"/>
      <w:r w:rsidR="008E59BC" w:rsidRPr="009E5A4B">
        <w:rPr>
          <w:rFonts w:ascii="Tms Rmn" w:hAnsi="Tms Rmn" w:cs="Arial"/>
          <w:sz w:val="18"/>
          <w:szCs w:val="18"/>
        </w:rPr>
        <w:t xml:space="preserve">   </w:t>
      </w:r>
      <w:r w:rsidRPr="009E5A4B">
        <w:rPr>
          <w:rFonts w:ascii="Tms Rmn" w:hAnsi="Tms Rmn" w:cs="Arial"/>
          <w:sz w:val="18"/>
          <w:szCs w:val="18"/>
        </w:rPr>
        <w:t xml:space="preserve">           </w:t>
      </w:r>
      <w:r w:rsidR="00FE1AA3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9062021</w:t>
      </w:r>
      <w:r w:rsidR="00FE1AA3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Eläintarha</w:t>
      </w:r>
    </w:p>
    <w:p w14:paraId="3CB09441" w14:textId="761276D6" w:rsidR="00520B7B" w:rsidRPr="009E5A4B" w:rsidRDefault="009F1A77" w:rsidP="00520B7B">
      <w:pPr>
        <w:pStyle w:val="Eivli"/>
        <w:tabs>
          <w:tab w:val="left" w:pos="993"/>
          <w:tab w:val="left" w:pos="2552"/>
        </w:tabs>
        <w:rPr>
          <w:rFonts w:ascii="Tms Rmn" w:hAnsi="Tms Rmn" w:cs="Arial"/>
          <w:sz w:val="18"/>
          <w:szCs w:val="18"/>
        </w:rPr>
      </w:pPr>
      <w:bookmarkStart w:id="6" w:name="_Hlk77975417"/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100M          </w:t>
      </w:r>
      <w:r w:rsidR="00520B7B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58,36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</w:t>
      </w:r>
      <w:r w:rsidR="00520B7B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520B7B" w:rsidRPr="009E5A4B">
        <w:rPr>
          <w:rFonts w:ascii="Tms Rmn" w:hAnsi="Tms Rmn" w:cs="Arial"/>
          <w:sz w:val="18"/>
          <w:szCs w:val="18"/>
        </w:rPr>
        <w:t xml:space="preserve">Helmi-Tuuli </w:t>
      </w:r>
      <w:proofErr w:type="spellStart"/>
      <w:proofErr w:type="gramStart"/>
      <w:r w:rsidR="00520B7B" w:rsidRPr="009E5A4B">
        <w:rPr>
          <w:rFonts w:ascii="Tms Rmn" w:hAnsi="Tms Rmn" w:cs="Arial"/>
          <w:sz w:val="18"/>
          <w:szCs w:val="18"/>
        </w:rPr>
        <w:t>Heiskanen,Taika</w:t>
      </w:r>
      <w:proofErr w:type="spellEnd"/>
      <w:proofErr w:type="gramEnd"/>
      <w:r w:rsidR="00520B7B" w:rsidRPr="009E5A4B">
        <w:rPr>
          <w:rFonts w:ascii="Tms Rmn" w:hAnsi="Tms Rmn" w:cs="Arial"/>
          <w:sz w:val="18"/>
          <w:szCs w:val="18"/>
        </w:rPr>
        <w:t xml:space="preserve"> Huttunen,</w:t>
      </w:r>
    </w:p>
    <w:p w14:paraId="5A6B5C47" w14:textId="70F5AABD" w:rsidR="009F1A77" w:rsidRPr="009E5A4B" w:rsidRDefault="00520B7B" w:rsidP="00520B7B">
      <w:pPr>
        <w:pStyle w:val="Eivli"/>
        <w:tabs>
          <w:tab w:val="left" w:pos="993"/>
          <w:tab w:val="left" w:pos="2552"/>
        </w:tabs>
        <w:rPr>
          <w:rFonts w:ascii="Times New Roman" w:hAnsi="Times New Roman" w:cs="Times New Roman"/>
          <w:sz w:val="18"/>
          <w:szCs w:val="18"/>
        </w:rPr>
      </w:pPr>
      <w:r w:rsidRPr="009E5A4B">
        <w:rPr>
          <w:rFonts w:ascii="Tms Rmn" w:hAnsi="Tms Rmn" w:cs="Arial"/>
          <w:sz w:val="18"/>
          <w:szCs w:val="18"/>
        </w:rPr>
        <w:tab/>
      </w:r>
      <w:r w:rsidRPr="009E5A4B">
        <w:rPr>
          <w:rFonts w:ascii="Tms Rmn" w:hAnsi="Tms Rmn" w:cs="Arial"/>
          <w:sz w:val="18"/>
          <w:szCs w:val="18"/>
        </w:rPr>
        <w:tab/>
        <w:t xml:space="preserve">                     Miida </w:t>
      </w:r>
      <w:proofErr w:type="spellStart"/>
      <w:r w:rsidRPr="009E5A4B">
        <w:rPr>
          <w:rFonts w:ascii="Tms Rmn" w:hAnsi="Tms Rmn" w:cs="Arial"/>
          <w:sz w:val="18"/>
          <w:szCs w:val="18"/>
        </w:rPr>
        <w:t>Wasström</w:t>
      </w:r>
      <w:proofErr w:type="spellEnd"/>
      <w:r w:rsidRPr="009E5A4B">
        <w:rPr>
          <w:rFonts w:ascii="Tms Rmn" w:hAnsi="Tms Rmn" w:cs="Arial"/>
          <w:sz w:val="18"/>
          <w:szCs w:val="18"/>
        </w:rPr>
        <w:t xml:space="preserve">, Saara Torro              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23072021 Lappeenranta</w:t>
      </w:r>
    </w:p>
    <w:bookmarkEnd w:id="6"/>
    <w:p w14:paraId="1D97B8CF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0Mviesti     3.09.0       Riina </w:t>
      </w:r>
      <w:proofErr w:type="gramStart"/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Tolonen,  Heidi</w:t>
      </w:r>
      <w:proofErr w:type="gramEnd"/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Järvinen,</w:t>
      </w:r>
    </w:p>
    <w:p w14:paraId="609993AC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Marjut Hento, Tuuli Taimi       93</w:t>
      </w:r>
    </w:p>
    <w:p w14:paraId="7EC30958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lastRenderedPageBreak/>
        <w:t>4x300M          3.42.2       Essi Tyrni, Päivi Pehkonen,</w:t>
      </w:r>
    </w:p>
    <w:p w14:paraId="1B4A6956" w14:textId="77777777" w:rsidR="009F1A77" w:rsidRPr="009E5A4B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ari </w:t>
      </w:r>
      <w:proofErr w:type="spellStart"/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Willman</w:t>
      </w:r>
      <w:proofErr w:type="spellEnd"/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, Sari Sarkola      75</w:t>
      </w:r>
    </w:p>
    <w:p w14:paraId="5D1A6AF0" w14:textId="77777777" w:rsidR="00E71452" w:rsidRPr="009E5A4B" w:rsidRDefault="00E71452" w:rsidP="00E71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4x400M          5.17,79      Siiri Metsäranta, Helmi-Tuuli Heiskanen</w:t>
      </w:r>
    </w:p>
    <w:p w14:paraId="6C199657" w14:textId="292343CB" w:rsidR="00E71452" w:rsidRPr="009E5A4B" w:rsidRDefault="00E71452" w:rsidP="00E71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Miida </w:t>
      </w:r>
      <w:proofErr w:type="spellStart"/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Wasström</w:t>
      </w:r>
      <w:proofErr w:type="spellEnd"/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, Taika </w:t>
      </w:r>
      <w:proofErr w:type="gramStart"/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Huttunen  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proofErr w:type="gramEnd"/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29082020</w:t>
      </w:r>
      <w:r w:rsidR="00520B7B"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Leppävaara</w:t>
      </w:r>
    </w:p>
    <w:p w14:paraId="642FA6B5" w14:textId="77777777" w:rsidR="00520B7B" w:rsidRPr="009E5A4B" w:rsidRDefault="00520B7B" w:rsidP="00520B7B">
      <w:pPr>
        <w:pStyle w:val="Eivli"/>
        <w:tabs>
          <w:tab w:val="left" w:pos="993"/>
          <w:tab w:val="left" w:pos="2552"/>
        </w:tabs>
        <w:rPr>
          <w:rFonts w:ascii="Tms Rmn" w:hAnsi="Tms Rmn" w:cs="Arial"/>
          <w:sz w:val="18"/>
          <w:szCs w:val="18"/>
        </w:rPr>
      </w:pP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60M AJ        44,32        </w:t>
      </w:r>
      <w:r w:rsidRPr="009E5A4B">
        <w:rPr>
          <w:rFonts w:ascii="Tms Rmn" w:hAnsi="Tms Rmn" w:cs="Arial"/>
          <w:sz w:val="18"/>
          <w:szCs w:val="18"/>
        </w:rPr>
        <w:t xml:space="preserve">Miida </w:t>
      </w:r>
      <w:proofErr w:type="spellStart"/>
      <w:proofErr w:type="gramStart"/>
      <w:r w:rsidRPr="009E5A4B">
        <w:rPr>
          <w:rFonts w:ascii="Tms Rmn" w:hAnsi="Tms Rmn" w:cs="Arial"/>
          <w:sz w:val="18"/>
          <w:szCs w:val="18"/>
        </w:rPr>
        <w:t>Wasström</w:t>
      </w:r>
      <w:proofErr w:type="spellEnd"/>
      <w:r w:rsidRPr="009E5A4B">
        <w:rPr>
          <w:rFonts w:ascii="Tms Rmn" w:hAnsi="Tms Rmn" w:cs="Arial"/>
          <w:sz w:val="18"/>
          <w:szCs w:val="18"/>
        </w:rPr>
        <w:t xml:space="preserve"> ,</w:t>
      </w:r>
      <w:proofErr w:type="gramEnd"/>
      <w:r w:rsidRPr="009E5A4B">
        <w:rPr>
          <w:rFonts w:ascii="Tms Rmn" w:hAnsi="Tms Rmn" w:cs="Arial"/>
          <w:sz w:val="18"/>
          <w:szCs w:val="18"/>
        </w:rPr>
        <w:t xml:space="preserve"> Saara </w:t>
      </w:r>
      <w:proofErr w:type="spellStart"/>
      <w:r w:rsidRPr="009E5A4B">
        <w:rPr>
          <w:rFonts w:ascii="Tms Rmn" w:hAnsi="Tms Rmn" w:cs="Arial"/>
          <w:sz w:val="18"/>
          <w:szCs w:val="18"/>
        </w:rPr>
        <w:t>Torro</w:t>
      </w:r>
      <w:proofErr w:type="spellEnd"/>
      <w:r w:rsidRPr="009E5A4B">
        <w:rPr>
          <w:rFonts w:ascii="Tms Rmn" w:hAnsi="Tms Rmn" w:cs="Arial"/>
          <w:sz w:val="18"/>
          <w:szCs w:val="18"/>
        </w:rPr>
        <w:t>,</w:t>
      </w:r>
    </w:p>
    <w:p w14:paraId="3A4581C2" w14:textId="03128706" w:rsidR="00520B7B" w:rsidRPr="009E5A4B" w:rsidRDefault="00520B7B" w:rsidP="00520B7B">
      <w:pPr>
        <w:pStyle w:val="Eivli"/>
        <w:tabs>
          <w:tab w:val="left" w:pos="993"/>
          <w:tab w:val="left" w:pos="2552"/>
        </w:tabs>
        <w:rPr>
          <w:rFonts w:ascii="Tms Rmn" w:hAnsi="Tms Rmn" w:cs="Arial"/>
          <w:sz w:val="18"/>
          <w:szCs w:val="18"/>
        </w:rPr>
      </w:pPr>
      <w:r w:rsidRPr="009E5A4B">
        <w:rPr>
          <w:rFonts w:ascii="Tms Rmn" w:hAnsi="Tms Rmn" w:cs="Arial"/>
          <w:sz w:val="18"/>
          <w:szCs w:val="18"/>
        </w:rPr>
        <w:tab/>
      </w:r>
      <w:r w:rsidRPr="009E5A4B">
        <w:rPr>
          <w:rFonts w:ascii="Tms Rmn" w:hAnsi="Tms Rmn" w:cs="Arial"/>
          <w:sz w:val="18"/>
          <w:szCs w:val="18"/>
        </w:rPr>
        <w:tab/>
        <w:t xml:space="preserve">                Helmi-Tuuli </w:t>
      </w:r>
      <w:proofErr w:type="spellStart"/>
      <w:proofErr w:type="gramStart"/>
      <w:r w:rsidRPr="009E5A4B">
        <w:rPr>
          <w:rFonts w:ascii="Tms Rmn" w:hAnsi="Tms Rmn" w:cs="Arial"/>
          <w:sz w:val="18"/>
          <w:szCs w:val="18"/>
        </w:rPr>
        <w:t>Heiskanen,Taika</w:t>
      </w:r>
      <w:proofErr w:type="spellEnd"/>
      <w:proofErr w:type="gramEnd"/>
      <w:r w:rsidRPr="009E5A4B">
        <w:rPr>
          <w:rFonts w:ascii="Tms Rmn" w:hAnsi="Tms Rmn" w:cs="Arial"/>
          <w:sz w:val="18"/>
          <w:szCs w:val="18"/>
        </w:rPr>
        <w:t xml:space="preserve"> Huttunen </w:t>
      </w:r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23072021 Lappeenranta</w:t>
      </w:r>
    </w:p>
    <w:p w14:paraId="7C82A4EA" w14:textId="77777777" w:rsidR="00520B7B" w:rsidRPr="00C8599A" w:rsidRDefault="00520B7B" w:rsidP="00E71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2CA979CC" w14:textId="77777777" w:rsidR="00E71452" w:rsidRPr="00C8599A" w:rsidRDefault="00E71452" w:rsidP="00E71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210BE792" w14:textId="77777777" w:rsidR="00E71452" w:rsidRPr="00E41908" w:rsidRDefault="00E71452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32B32144" w14:textId="77777777" w:rsidR="00E71452" w:rsidRPr="00E41908" w:rsidRDefault="00E71452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129CCF51" w14:textId="60BFA1E8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x800M          8.37.2       Saija Viertola, Maria </w:t>
      </w:r>
      <w:proofErr w:type="spellStart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Nurvo</w:t>
      </w:r>
      <w:proofErr w:type="spellEnd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</w:p>
    <w:p w14:paraId="24CA0F99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anna Kukkonen                   84</w:t>
      </w:r>
    </w:p>
    <w:p w14:paraId="76C52AC2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05064DF0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*</w:t>
      </w:r>
      <w:proofErr w:type="gramStart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*  TYTÖT</w:t>
      </w:r>
      <w:proofErr w:type="gramEnd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11  **</w:t>
      </w:r>
    </w:p>
    <w:p w14:paraId="5DE8B498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====================================================================</w:t>
      </w:r>
    </w:p>
    <w:p w14:paraId="43652534" w14:textId="771CCE45" w:rsidR="009F1A77" w:rsidRPr="009E5A4B" w:rsidRDefault="00E41908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7" w:name="_Hlk71822767"/>
      <w:r w:rsidRPr="009E5A4B">
        <w:rPr>
          <w:rFonts w:ascii="Courier New" w:eastAsia="Times New Roman" w:hAnsi="Courier New" w:cs="Courier New"/>
          <w:sz w:val="20"/>
          <w:szCs w:val="20"/>
          <w:lang w:eastAsia="fi-FI"/>
        </w:rPr>
        <w:t>60M             8,56         Taika Huttunen           13052021 Lahti</w:t>
      </w:r>
    </w:p>
    <w:bookmarkEnd w:id="7"/>
    <w:p w14:paraId="77BF623D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M            13.9         Nana </w:t>
      </w:r>
      <w:proofErr w:type="spellStart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Dunkel</w:t>
      </w:r>
      <w:proofErr w:type="spellEnd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79</w:t>
      </w:r>
    </w:p>
    <w:p w14:paraId="0428C6C2" w14:textId="61F071F5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14.01        Suvi Voutilainen               91</w:t>
      </w:r>
    </w:p>
    <w:p w14:paraId="1421D280" w14:textId="70088C7A" w:rsidR="001A54BF" w:rsidRPr="00DB4C2D" w:rsidRDefault="001A54BF" w:rsidP="001A5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50M            21,</w:t>
      </w:r>
      <w:r w:rsidR="005656AF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Taika Huttunen           </w:t>
      </w:r>
      <w:r w:rsidR="005656AF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4042022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5656AF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yllypuro</w:t>
      </w:r>
    </w:p>
    <w:p w14:paraId="62021C0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0M            29.5         Nana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Dunkel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79</w:t>
      </w:r>
    </w:p>
    <w:p w14:paraId="05F9AD2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M            48.5         Sanna Kukkonen                 85</w:t>
      </w:r>
    </w:p>
    <w:p w14:paraId="567499F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48.94        Suvi Voutilainen               91</w:t>
      </w:r>
    </w:p>
    <w:p w14:paraId="52448388" w14:textId="369E9448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00M            1.</w:t>
      </w:r>
      <w:r w:rsidR="00F812D9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8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.</w:t>
      </w:r>
      <w:r w:rsidR="00F812D9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93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r w:rsidR="00F812D9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Taika Huttunen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F812D9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6092021 Hiekkaharju</w:t>
      </w:r>
    </w:p>
    <w:p w14:paraId="2976E59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0M            1.53,35      Emmi Lahtinen              280698 Tampere</w:t>
      </w:r>
    </w:p>
    <w:p w14:paraId="51522B31" w14:textId="77777777" w:rsidR="009F1A77" w:rsidRPr="00C8599A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800M            2.27.84      Nina-Carita </w:t>
      </w:r>
      <w:proofErr w:type="spellStart"/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Liljedahl</w:t>
      </w:r>
      <w:proofErr w:type="spellEnd"/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92</w:t>
      </w:r>
    </w:p>
    <w:p w14:paraId="584FDB21" w14:textId="2674DFD0" w:rsidR="009F1A77" w:rsidRPr="00C8599A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0M         </w:t>
      </w:r>
      <w:r w:rsidR="000F0E8F"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3.2</w:t>
      </w:r>
      <w:r w:rsidR="000F0E8F"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3</w:t>
      </w: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.</w:t>
      </w:r>
      <w:r w:rsidR="000F0E8F"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69</w:t>
      </w: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r w:rsidR="000F0E8F"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Siina Haapala</w:t>
      </w: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</w:t>
      </w:r>
      <w:r w:rsidR="000F0E8F"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4062022 Turku</w:t>
      </w:r>
    </w:p>
    <w:p w14:paraId="0A96632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500M           5.01.54      Nina-Carita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Liljedahl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92</w:t>
      </w:r>
    </w:p>
    <w:p w14:paraId="46665A5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AILI           6.25,3       Emmi Lahtinen              020998 Hiekkaharju</w:t>
      </w:r>
    </w:p>
    <w:p w14:paraId="5FA44B3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0M           7.37.9       Sari Laukka                    92</w:t>
      </w:r>
    </w:p>
    <w:p w14:paraId="3CE5684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000M           10.28.62     Nina-Carita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Liljedahl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92</w:t>
      </w:r>
    </w:p>
    <w:p w14:paraId="47DD23B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60MAJ 76,2cm    10.8        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val="sv-SE" w:eastAsia="fi-FI"/>
        </w:rPr>
        <w:t>Nana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Dunkel                    79</w:t>
      </w:r>
    </w:p>
    <w:p w14:paraId="09B0BDE4" w14:textId="3951C493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     76,2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val="sv-SE" w:eastAsia="fi-FI"/>
        </w:rPr>
        <w:t>cm  e</w:t>
      </w:r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11.49        Marjut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val="sv-SE" w:eastAsia="fi-FI"/>
        </w:rPr>
        <w:t>Hento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                  94</w:t>
      </w:r>
    </w:p>
    <w:p w14:paraId="10EF0655" w14:textId="365C3779" w:rsidR="0078084C" w:rsidRPr="00C8599A" w:rsidRDefault="0078084C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val="sv-SE" w:eastAsia="fi-FI"/>
        </w:rPr>
        <w:tab/>
      </w: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cm     </w:t>
      </w:r>
      <w:r w:rsidR="00CE6897"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9,</w:t>
      </w:r>
      <w:r w:rsidR="00595A28"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7</w:t>
      </w:r>
      <w:r w:rsidR="00B74018"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3</w:t>
      </w: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r w:rsidR="00595A28"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B74018"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Taika Huttunen           </w:t>
      </w:r>
      <w:r w:rsidR="00B74018"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03092022</w:t>
      </w:r>
      <w:r w:rsidR="00595A28"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B74018"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Myyrmäki</w:t>
      </w: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</w:t>
      </w:r>
    </w:p>
    <w:p w14:paraId="5C71781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0cm   e 10.39        Anne-Mari Lehtiö         15082006 Hiekkaharju</w:t>
      </w:r>
    </w:p>
    <w:p w14:paraId="0819074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50cm   h 10,3         Ella Virtanen            18062003 Hiekkaharju</w:t>
      </w:r>
    </w:p>
    <w:p w14:paraId="4338675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0MAJ           18.6         Pia Nyberg                     87</w:t>
      </w:r>
    </w:p>
    <w:p w14:paraId="65E036F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MAJ          36.7         Sari Laukka                    92</w:t>
      </w:r>
    </w:p>
    <w:p w14:paraId="65A95F7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41.94        Marika Torniainen              94</w:t>
      </w:r>
    </w:p>
    <w:p w14:paraId="2DC07236" w14:textId="1C552011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ORKEUS         145          Elina Hyytiäinen         01082004 Lohja</w:t>
      </w:r>
    </w:p>
    <w:p w14:paraId="08BBF084" w14:textId="3A6C7158" w:rsidR="00650BC8" w:rsidRPr="00DB4C2D" w:rsidRDefault="00650BC8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145          Taika Huttunen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  <w:t>27112022 Myllypuro</w:t>
      </w:r>
    </w:p>
    <w:p w14:paraId="4AEA3F8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SEIVÄS          180          Neta Lindborg            15082004 HKI?</w:t>
      </w:r>
    </w:p>
    <w:p w14:paraId="1793396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PITUUS          472          Nana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Dunkel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79</w:t>
      </w:r>
    </w:p>
    <w:p w14:paraId="060E7386" w14:textId="5E8D2E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-LOIKKA        </w:t>
      </w:r>
      <w:r w:rsidR="00D234B5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,03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D234B5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Taika Huttunen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D234B5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8082022 Hiekkaharju</w:t>
      </w:r>
    </w:p>
    <w:p w14:paraId="7372914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UULA 2,5kg     958          Soile Kauppinen                75</w:t>
      </w:r>
    </w:p>
    <w:p w14:paraId="0D3B3F96" w14:textId="0F4DF693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2,0kg     10.</w:t>
      </w:r>
      <w:r w:rsidR="00134075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77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134075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Saara </w:t>
      </w:r>
      <w:proofErr w:type="spellStart"/>
      <w:r w:rsidR="00134075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Torro</w:t>
      </w:r>
      <w:proofErr w:type="spellEnd"/>
      <w:r w:rsidR="00134075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134075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5092022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134075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Lahti/R</w:t>
      </w:r>
    </w:p>
    <w:p w14:paraId="3503105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IEKKO 0,6kg    34.74        Soile Partanen                 87</w:t>
      </w:r>
    </w:p>
    <w:p w14:paraId="5197CCC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1,0kg    13.38        Sinikka Riihelä                65</w:t>
      </w:r>
    </w:p>
    <w:p w14:paraId="4798A87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OUKARI 2,5kg   23.12        Johanna Lehtiö           07092008 Porvoo</w:t>
      </w:r>
    </w:p>
    <w:p w14:paraId="4683CED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EIHÄS 400g     27.50        Katriina Salo                  85</w:t>
      </w:r>
    </w:p>
    <w:p w14:paraId="49A2363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ALLO   160g    34.52        Noora Nyrhilä            15062002 Leppävaara</w:t>
      </w:r>
    </w:p>
    <w:p w14:paraId="6F06B35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-OTTELU        1569         Nana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Dunkel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79</w:t>
      </w:r>
    </w:p>
    <w:p w14:paraId="537BA9B1" w14:textId="77777777" w:rsidR="00A25FD2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100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,pit</w:t>
      </w:r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,kuula               (14.2 - 472 - 562)   </w:t>
      </w:r>
    </w:p>
    <w:p w14:paraId="7045C481" w14:textId="69B11D0B" w:rsidR="00A25FD2" w:rsidRPr="00DB4C2D" w:rsidRDefault="00A25FD2" w:rsidP="00A25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m-pit-kuu     </w:t>
      </w:r>
      <w:r w:rsidR="00531C69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150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Taika Huttunen           2</w:t>
      </w:r>
      <w:r w:rsidR="00531C69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="00531C69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2</w:t>
      </w:r>
      <w:r w:rsidR="00531C69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531C69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Eläintarha</w:t>
      </w:r>
    </w:p>
    <w:p w14:paraId="1F7E2BF0" w14:textId="77777777" w:rsidR="00FD7EDC" w:rsidRPr="00DB4C2D" w:rsidRDefault="00A25FD2" w:rsidP="00A25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uusi taulukko            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(</w:t>
      </w:r>
      <w:proofErr w:type="gramEnd"/>
      <w:r w:rsidR="00531C69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531C69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72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– 4</w:t>
      </w:r>
      <w:r w:rsidR="00531C69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– </w:t>
      </w:r>
      <w:r w:rsidR="00531C69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7,32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) </w:t>
      </w:r>
    </w:p>
    <w:p w14:paraId="062700C2" w14:textId="77777777" w:rsidR="00FD7EDC" w:rsidRPr="00DB4C2D" w:rsidRDefault="00FD7EDC" w:rsidP="00A25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-ottelu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1459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Taika Huttunen           24092022 Espoo/O</w:t>
      </w:r>
    </w:p>
    <w:p w14:paraId="3F907F40" w14:textId="145D015B" w:rsidR="00A25FD2" w:rsidRPr="00DB4C2D" w:rsidRDefault="00FD7EDC" w:rsidP="00A25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m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aj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-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ork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– keihäs- 800 m (9,76-140-18,88-2.52,90)</w:t>
      </w:r>
      <w:r w:rsidR="00A25FD2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</w:p>
    <w:p w14:paraId="00EFB272" w14:textId="17AA706E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-OTTELU        1819         Sari Laukka                    92</w:t>
      </w:r>
    </w:p>
    <w:p w14:paraId="069D61F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60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,pit</w:t>
      </w:r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kuula,800m           (9.54-390-661-2.41.42)</w:t>
      </w:r>
    </w:p>
    <w:p w14:paraId="5EC3C3B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 kävely    5.12.5       Tiina Muinonen                 90</w:t>
      </w:r>
    </w:p>
    <w:p w14:paraId="1738A61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0m kävely    12.12.8      Tiina Muinonen                 91</w:t>
      </w:r>
    </w:p>
    <w:p w14:paraId="7348DA6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0m kävely    19.48.7      Tiina Muinonen                 91</w:t>
      </w:r>
    </w:p>
    <w:p w14:paraId="22B30482" w14:textId="43A02CEA" w:rsidR="009F1A77" w:rsidRPr="00DB4C2D" w:rsidRDefault="009F1A77" w:rsidP="00200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lastRenderedPageBreak/>
        <w:t xml:space="preserve">4x50M           </w:t>
      </w:r>
      <w:r w:rsidR="00FE1AA3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9,</w:t>
      </w:r>
      <w:r w:rsidR="004F038A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8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200628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Saara </w:t>
      </w:r>
      <w:proofErr w:type="spellStart"/>
      <w:r w:rsidR="00200628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Torro</w:t>
      </w:r>
      <w:proofErr w:type="spellEnd"/>
      <w:r w:rsidR="00200628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, </w:t>
      </w:r>
      <w:r w:rsidR="004F038A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eeri Saha</w:t>
      </w:r>
      <w:r w:rsidR="00434C55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</w:p>
    <w:p w14:paraId="263D7ACC" w14:textId="63648302" w:rsidR="00434C55" w:rsidRPr="00DB4C2D" w:rsidRDefault="00434C55" w:rsidP="00200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Miida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Wasström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 Taika Huttunen</w:t>
      </w:r>
    </w:p>
    <w:p w14:paraId="48C0AC38" w14:textId="744D6C91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 </w:t>
      </w:r>
      <w:r w:rsidR="004F038A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</w:t>
      </w:r>
      <w:r w:rsidR="00FE1AA3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</w:t>
      </w:r>
      <w:r w:rsidR="00434C55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</w:t>
      </w:r>
      <w:r w:rsidR="00FE1AA3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2</w:t>
      </w:r>
      <w:r w:rsidR="00434C55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4F038A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Eläintarha</w:t>
      </w:r>
    </w:p>
    <w:p w14:paraId="2EE4B356" w14:textId="77777777" w:rsidR="00C71AD7" w:rsidRPr="00DB4C2D" w:rsidRDefault="009F1A77" w:rsidP="00C71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100M          5</w:t>
      </w:r>
      <w:r w:rsidR="00C71AD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7,23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r w:rsidR="00C71AD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Saara </w:t>
      </w:r>
      <w:proofErr w:type="spellStart"/>
      <w:r w:rsidR="00C71AD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Torro</w:t>
      </w:r>
      <w:proofErr w:type="spellEnd"/>
      <w:r w:rsidR="00C71AD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 Siina Haapala,</w:t>
      </w:r>
    </w:p>
    <w:p w14:paraId="4A6DB851" w14:textId="30BA62B3" w:rsidR="009F1A77" w:rsidRPr="00DB4C2D" w:rsidRDefault="00C71AD7" w:rsidP="00C71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Miida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Wasström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 Taika Huttunen</w:t>
      </w:r>
      <w:r w:rsidR="009F1A7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</w:p>
    <w:p w14:paraId="6E44D2DD" w14:textId="33B5A6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</w:t>
      </w:r>
      <w:r w:rsidR="00C71AD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7062022 Lahti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</w:p>
    <w:p w14:paraId="706E1289" w14:textId="77777777" w:rsidR="00737229" w:rsidRPr="00737229" w:rsidRDefault="00737229" w:rsidP="00737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37229">
        <w:rPr>
          <w:rFonts w:ascii="Courier New" w:eastAsia="Times New Roman" w:hAnsi="Courier New" w:cs="Courier New"/>
          <w:sz w:val="20"/>
          <w:szCs w:val="20"/>
          <w:lang w:eastAsia="fi-FI"/>
        </w:rPr>
        <w:t>4X200M</w:t>
      </w:r>
      <w:r w:rsidRPr="00737229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2.19,91       Oona Sievänen, Mikaela </w:t>
      </w:r>
      <w:proofErr w:type="spellStart"/>
      <w:r w:rsidRPr="00737229">
        <w:rPr>
          <w:rFonts w:ascii="Courier New" w:eastAsia="Times New Roman" w:hAnsi="Courier New" w:cs="Courier New"/>
          <w:sz w:val="20"/>
          <w:szCs w:val="20"/>
          <w:lang w:eastAsia="fi-FI"/>
        </w:rPr>
        <w:t>Karhapää</w:t>
      </w:r>
      <w:proofErr w:type="spellEnd"/>
    </w:p>
    <w:p w14:paraId="3BB0BB74" w14:textId="7B1B865B" w:rsidR="00737229" w:rsidRDefault="00737229" w:rsidP="00737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3722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3722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</w:t>
      </w:r>
      <w:r w:rsidRPr="00737229">
        <w:rPr>
          <w:rFonts w:ascii="Courier New" w:eastAsia="Times New Roman" w:hAnsi="Courier New" w:cs="Courier New"/>
          <w:sz w:val="20"/>
          <w:szCs w:val="20"/>
          <w:lang w:eastAsia="fi-FI"/>
        </w:rPr>
        <w:t>Laura Hento, Aino Laukka 11022024 Myllypuro</w:t>
      </w:r>
    </w:p>
    <w:p w14:paraId="615A6783" w14:textId="0EA71A83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0Mviesti     3.09.0       Riina 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Tolonen,  Heidi</w:t>
      </w:r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Järvinen,</w:t>
      </w:r>
    </w:p>
    <w:p w14:paraId="6441F6E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Marjut Hento, Tuuli Taimi       93</w:t>
      </w:r>
    </w:p>
    <w:p w14:paraId="51AA3F2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300M          3.42.2       Essi Tyrni, Päivi Pehkonen,</w:t>
      </w:r>
    </w:p>
    <w:p w14:paraId="0B46AF3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Sari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Willman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 Sari Sarkola     75</w:t>
      </w:r>
    </w:p>
    <w:p w14:paraId="31BB985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x600M          6.29,73      Tiia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Rikamaa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 Netta Lindborg,</w:t>
      </w:r>
    </w:p>
    <w:p w14:paraId="04D0C5A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Elina Hyytiäinen        07082003 Leppävaara</w:t>
      </w:r>
    </w:p>
    <w:p w14:paraId="583C904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x800M          8.25.8       Teija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aajakari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 Sari Willman,</w:t>
      </w:r>
    </w:p>
    <w:p w14:paraId="26770AF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ari Sarkola                     76</w:t>
      </w:r>
    </w:p>
    <w:p w14:paraId="4B3AE0FA" w14:textId="4BDD1CE2" w:rsidR="009F1A77" w:rsidRPr="00DB4C2D" w:rsidRDefault="009F1A77" w:rsidP="00B41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600M          </w:t>
      </w:r>
      <w:r w:rsidR="00C71AD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7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.</w:t>
      </w:r>
      <w:r w:rsidR="00C71AD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7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B41E3F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</w:t>
      </w:r>
      <w:r w:rsidR="00C71AD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9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r w:rsidR="00B41E3F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Miida </w:t>
      </w:r>
      <w:proofErr w:type="spellStart"/>
      <w:r w:rsidR="00B41E3F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Wasström</w:t>
      </w:r>
      <w:proofErr w:type="spellEnd"/>
      <w:r w:rsidR="00B41E3F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, </w:t>
      </w:r>
      <w:r w:rsidR="00C71AD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Saara </w:t>
      </w:r>
      <w:proofErr w:type="spellStart"/>
      <w:r w:rsidR="00C71AD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Torro</w:t>
      </w:r>
      <w:proofErr w:type="spellEnd"/>
      <w:r w:rsidR="00B41E3F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</w:p>
    <w:p w14:paraId="28575E35" w14:textId="57EBE843" w:rsidR="00B41E3F" w:rsidRPr="00DB4C2D" w:rsidRDefault="00B41E3F" w:rsidP="00B41E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Meeri Saha, Siina Haapala 1</w:t>
      </w:r>
      <w:r w:rsidR="00C71AD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7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0622 </w:t>
      </w:r>
      <w:r w:rsidR="00C71AD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Lahti</w:t>
      </w:r>
    </w:p>
    <w:p w14:paraId="1D9F0CCB" w14:textId="74B01A4C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60MAJ         4</w:t>
      </w:r>
      <w:r w:rsidR="00200628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200628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3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200628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Saara </w:t>
      </w:r>
      <w:proofErr w:type="spellStart"/>
      <w:r w:rsidR="00200628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Torro</w:t>
      </w:r>
      <w:proofErr w:type="spellEnd"/>
      <w:r w:rsidR="00200628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, Miida </w:t>
      </w:r>
      <w:proofErr w:type="spellStart"/>
      <w:r w:rsidR="00200628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Wasström</w:t>
      </w:r>
      <w:proofErr w:type="spellEnd"/>
      <w:r w:rsidR="00200628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</w:p>
    <w:p w14:paraId="79BA7F91" w14:textId="38C2F914" w:rsidR="009F1A77" w:rsidRDefault="00200628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    Siina Haapala, Taika Huttunen 120622 Hiekkaharju</w:t>
      </w:r>
      <w:r w:rsidR="009F1A7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</w:p>
    <w:p w14:paraId="58166147" w14:textId="69FE4D36" w:rsidR="00344231" w:rsidRPr="00DB4C2D" w:rsidRDefault="00737229" w:rsidP="00737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3722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3722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3722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3722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3722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3722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3722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3722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737229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</w:p>
    <w:p w14:paraId="02BCC3E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</w:p>
    <w:p w14:paraId="1EB35F4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625B577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*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*  TYTÖT</w:t>
      </w:r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12  **</w:t>
      </w:r>
    </w:p>
    <w:p w14:paraId="6537B9A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====================================================================</w:t>
      </w:r>
    </w:p>
    <w:p w14:paraId="25D985A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24E8E635" w14:textId="7DCB602C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M           </w:t>
      </w:r>
      <w:r w:rsidR="008C6B3D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8.</w:t>
      </w:r>
      <w:r w:rsidR="00E444E0">
        <w:rPr>
          <w:rFonts w:ascii="Courier New" w:eastAsia="Times New Roman" w:hAnsi="Courier New" w:cs="Courier New"/>
          <w:sz w:val="20"/>
          <w:szCs w:val="20"/>
          <w:lang w:eastAsia="fi-FI"/>
        </w:rPr>
        <w:t>34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</w:t>
      </w:r>
      <w:r w:rsidR="008C6B3D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Taika Huttunen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8C6B3D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="00E444E0">
        <w:rPr>
          <w:rFonts w:ascii="Courier New" w:eastAsia="Times New Roman" w:hAnsi="Courier New" w:cs="Courier New"/>
          <w:sz w:val="20"/>
          <w:szCs w:val="20"/>
          <w:lang w:eastAsia="fi-FI"/>
        </w:rPr>
        <w:t>8</w:t>
      </w:r>
      <w:r w:rsidR="008C6B3D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="00E444E0">
        <w:rPr>
          <w:rFonts w:ascii="Courier New" w:eastAsia="Times New Roman" w:hAnsi="Courier New" w:cs="Courier New"/>
          <w:sz w:val="20"/>
          <w:szCs w:val="20"/>
          <w:lang w:eastAsia="fi-FI"/>
        </w:rPr>
        <w:t>7</w:t>
      </w:r>
      <w:r w:rsidR="008C6B3D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23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E444E0">
        <w:rPr>
          <w:rFonts w:ascii="Courier New" w:eastAsia="Times New Roman" w:hAnsi="Courier New" w:cs="Courier New"/>
          <w:sz w:val="20"/>
          <w:szCs w:val="20"/>
          <w:lang w:eastAsia="fi-FI"/>
        </w:rPr>
        <w:t>Turku</w:t>
      </w:r>
    </w:p>
    <w:p w14:paraId="0A09B1D5" w14:textId="4D5804F5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M            13.</w:t>
      </w:r>
      <w:r w:rsidR="00C75012">
        <w:rPr>
          <w:rFonts w:ascii="Courier New" w:eastAsia="Times New Roman" w:hAnsi="Courier New" w:cs="Courier New"/>
          <w:sz w:val="20"/>
          <w:szCs w:val="20"/>
          <w:lang w:eastAsia="fi-FI"/>
        </w:rPr>
        <w:t>63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C75012">
        <w:rPr>
          <w:rFonts w:ascii="Courier New" w:eastAsia="Times New Roman" w:hAnsi="Courier New" w:cs="Courier New"/>
          <w:sz w:val="20"/>
          <w:szCs w:val="20"/>
          <w:lang w:eastAsia="fi-FI"/>
        </w:rPr>
        <w:t>Taika Huttunen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C7501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9052023 </w:t>
      </w:r>
      <w:r w:rsidR="00E62DE8">
        <w:rPr>
          <w:rFonts w:ascii="Courier New" w:eastAsia="Times New Roman" w:hAnsi="Courier New" w:cs="Courier New"/>
          <w:sz w:val="20"/>
          <w:szCs w:val="20"/>
          <w:lang w:eastAsia="fi-FI"/>
        </w:rPr>
        <w:t>Klaukkala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</w:t>
      </w:r>
    </w:p>
    <w:p w14:paraId="6E4C4212" w14:textId="29F86B82" w:rsidR="001A54BF" w:rsidRPr="00DB4C2D" w:rsidRDefault="001A54BF" w:rsidP="001A5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50M            21,</w:t>
      </w:r>
      <w:r w:rsidR="005656AF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Taika Huttunen           </w:t>
      </w:r>
      <w:r w:rsidR="005656AF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4042022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5656AF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yllypuro</w:t>
      </w:r>
    </w:p>
    <w:p w14:paraId="30F7E75C" w14:textId="681812C1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M            28,</w:t>
      </w:r>
      <w:r w:rsidR="001D1E81">
        <w:rPr>
          <w:rFonts w:ascii="Courier New" w:eastAsia="Times New Roman" w:hAnsi="Courier New" w:cs="Courier New"/>
          <w:sz w:val="20"/>
          <w:szCs w:val="20"/>
          <w:lang w:eastAsia="fi-FI"/>
        </w:rPr>
        <w:t>60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1D1E81">
        <w:rPr>
          <w:rFonts w:ascii="Courier New" w:eastAsia="Times New Roman" w:hAnsi="Courier New" w:cs="Courier New"/>
          <w:sz w:val="20"/>
          <w:szCs w:val="20"/>
          <w:lang w:eastAsia="fi-FI"/>
        </w:rPr>
        <w:t>Taika Huttunen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1D1E81">
        <w:rPr>
          <w:rFonts w:ascii="Courier New" w:eastAsia="Times New Roman" w:hAnsi="Courier New" w:cs="Courier New"/>
          <w:sz w:val="20"/>
          <w:szCs w:val="20"/>
          <w:lang w:eastAsia="fi-FI"/>
        </w:rPr>
        <w:t>09072023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1D1E81">
        <w:rPr>
          <w:rFonts w:ascii="Courier New" w:eastAsia="Times New Roman" w:hAnsi="Courier New" w:cs="Courier New"/>
          <w:sz w:val="20"/>
          <w:szCs w:val="20"/>
          <w:lang w:eastAsia="fi-FI"/>
        </w:rPr>
        <w:t>Tuusula/H</w:t>
      </w:r>
    </w:p>
    <w:p w14:paraId="5EE622B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M            45.7         Tanja Suo                      74</w:t>
      </w:r>
    </w:p>
    <w:p w14:paraId="3DCE7F5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46.64        Suvi Voutilainen               92</w:t>
      </w:r>
    </w:p>
    <w:p w14:paraId="35F8745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00M            1.04,74      Neppi Stenbäck             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30796  Hiekkaharju</w:t>
      </w:r>
      <w:proofErr w:type="gramEnd"/>
    </w:p>
    <w:p w14:paraId="1794F75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0M            1.42,26      Neppi Stenbäck             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40696  Eläintarha</w:t>
      </w:r>
      <w:proofErr w:type="gramEnd"/>
    </w:p>
    <w:p w14:paraId="48E293F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800M            2.20.72      Nina-Carita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Liljedahl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93</w:t>
      </w:r>
    </w:p>
    <w:p w14:paraId="37540549" w14:textId="31C11296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0M         e 3.18.89      </w:t>
      </w:r>
      <w:r w:rsidR="001E09C4">
        <w:rPr>
          <w:rFonts w:ascii="Courier New" w:eastAsia="Times New Roman" w:hAnsi="Courier New" w:cs="Courier New"/>
          <w:sz w:val="20"/>
          <w:szCs w:val="20"/>
          <w:lang w:eastAsia="fi-FI"/>
        </w:rPr>
        <w:t>M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eri Alasaukko-Oja       24082011 Hiekkaharju</w:t>
      </w:r>
    </w:p>
    <w:p w14:paraId="2D5B9A1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500M           4.55.35      Nina-Carita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Liljedahl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93</w:t>
      </w:r>
    </w:p>
    <w:p w14:paraId="2E330C4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0M           6.56.4       Neppi Stenbäck             200796 Eläintarha</w:t>
      </w:r>
    </w:p>
    <w:p w14:paraId="776B6BF7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000M           10.23.06     Nina-Carita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Liljedahl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93</w:t>
      </w:r>
    </w:p>
    <w:p w14:paraId="48876192" w14:textId="00EABFA2" w:rsidR="004A3C8E" w:rsidRPr="00DB4C2D" w:rsidRDefault="004A3C8E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8" w:name="_Hlk151236998"/>
      <w:r>
        <w:rPr>
          <w:rFonts w:ascii="Courier New" w:eastAsia="Times New Roman" w:hAnsi="Courier New" w:cs="Courier New"/>
          <w:sz w:val="20"/>
          <w:szCs w:val="20"/>
          <w:lang w:eastAsia="fi-FI"/>
        </w:rPr>
        <w:t>5 km tie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22.36        Miida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fi-FI"/>
        </w:rPr>
        <w:t>Wasström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18112023 Vantaa</w:t>
      </w:r>
    </w:p>
    <w:bookmarkEnd w:id="8"/>
    <w:p w14:paraId="4C71DB9C" w14:textId="471BD47E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MAJ           </w:t>
      </w:r>
      <w:r w:rsidR="007B3293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9,</w:t>
      </w:r>
      <w:r w:rsidR="005E595F">
        <w:rPr>
          <w:rFonts w:ascii="Courier New" w:eastAsia="Times New Roman" w:hAnsi="Courier New" w:cs="Courier New"/>
          <w:sz w:val="20"/>
          <w:szCs w:val="20"/>
          <w:lang w:eastAsia="fi-FI"/>
        </w:rPr>
        <w:t>66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T</w:t>
      </w:r>
      <w:r w:rsidR="007B3293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aika Huttunen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E62DE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5E595F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0509</w:t>
      </w:r>
      <w:r w:rsidR="007B3293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3 </w:t>
      </w:r>
      <w:r w:rsidR="005E595F">
        <w:rPr>
          <w:rFonts w:ascii="Courier New" w:eastAsia="Times New Roman" w:hAnsi="Courier New" w:cs="Courier New"/>
          <w:sz w:val="20"/>
          <w:szCs w:val="20"/>
          <w:lang w:eastAsia="fi-FI"/>
        </w:rPr>
        <w:t>Vaasa</w:t>
      </w:r>
    </w:p>
    <w:p w14:paraId="4702C7B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0MAJ         e 15.27        Marjut Hento               170595 Kouvola</w:t>
      </w:r>
    </w:p>
    <w:p w14:paraId="50B47B5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MAJ 76,2 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cm  20.53</w:t>
      </w:r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Sari Laukka                    93</w:t>
      </w:r>
    </w:p>
    <w:p w14:paraId="527AFE4B" w14:textId="02E4FA1B" w:rsidR="009F1A77" w:rsidRPr="00DB4C2D" w:rsidRDefault="009F1A77" w:rsidP="00A61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9" w:name="_Hlk139714402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0MAJ          </w:t>
      </w:r>
      <w:r w:rsidR="00A61674">
        <w:rPr>
          <w:rFonts w:ascii="Courier New" w:eastAsia="Times New Roman" w:hAnsi="Courier New" w:cs="Courier New"/>
          <w:sz w:val="20"/>
          <w:szCs w:val="20"/>
          <w:lang w:eastAsia="fi-FI"/>
        </w:rPr>
        <w:t>3</w:t>
      </w:r>
      <w:r w:rsidR="00C7557D">
        <w:rPr>
          <w:rFonts w:ascii="Courier New" w:eastAsia="Times New Roman" w:hAnsi="Courier New" w:cs="Courier New"/>
          <w:sz w:val="20"/>
          <w:szCs w:val="20"/>
          <w:lang w:eastAsia="fi-FI"/>
        </w:rPr>
        <w:t>2,95</w:t>
      </w:r>
      <w:r w:rsidR="00A61674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</w:t>
      </w:r>
      <w:r w:rsidR="00EB0D93">
        <w:rPr>
          <w:rFonts w:ascii="Courier New" w:eastAsia="Times New Roman" w:hAnsi="Courier New" w:cs="Courier New"/>
          <w:sz w:val="20"/>
          <w:szCs w:val="20"/>
          <w:lang w:eastAsia="fi-FI"/>
        </w:rPr>
        <w:t>Taika Huttunen</w:t>
      </w:r>
      <w:r w:rsidR="00A61674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EB0D93"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="00C7557D">
        <w:rPr>
          <w:rFonts w:ascii="Courier New" w:eastAsia="Times New Roman" w:hAnsi="Courier New" w:cs="Courier New"/>
          <w:sz w:val="20"/>
          <w:szCs w:val="20"/>
          <w:lang w:eastAsia="fi-FI"/>
        </w:rPr>
        <w:t>7</w:t>
      </w:r>
      <w:r w:rsidR="00EB0D93">
        <w:rPr>
          <w:rFonts w:ascii="Courier New" w:eastAsia="Times New Roman" w:hAnsi="Courier New" w:cs="Courier New"/>
          <w:sz w:val="20"/>
          <w:szCs w:val="20"/>
          <w:lang w:eastAsia="fi-FI"/>
        </w:rPr>
        <w:t>07</w:t>
      </w:r>
      <w:r w:rsidR="00A61674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23 </w:t>
      </w:r>
      <w:r w:rsidR="00C7557D">
        <w:rPr>
          <w:rFonts w:ascii="Courier New" w:eastAsia="Times New Roman" w:hAnsi="Courier New" w:cs="Courier New"/>
          <w:sz w:val="20"/>
          <w:szCs w:val="20"/>
          <w:lang w:eastAsia="fi-FI"/>
        </w:rPr>
        <w:t>Klaukkala</w:t>
      </w:r>
    </w:p>
    <w:bookmarkEnd w:id="9"/>
    <w:p w14:paraId="537A56C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ORKEUS         155          Elina Hyytiäinen         13072005 Hiekkaharju</w:t>
      </w:r>
    </w:p>
    <w:p w14:paraId="17607188" w14:textId="7EC7F5C5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10" w:name="_Hlk137790473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SEIVÄS          </w:t>
      </w:r>
      <w:r w:rsidR="00425F89">
        <w:rPr>
          <w:rFonts w:ascii="Courier New" w:eastAsia="Times New Roman" w:hAnsi="Courier New" w:cs="Courier New"/>
          <w:sz w:val="20"/>
          <w:szCs w:val="20"/>
          <w:lang w:eastAsia="fi-FI"/>
        </w:rPr>
        <w:t>2</w:t>
      </w:r>
      <w:r w:rsidR="007D4FAC">
        <w:rPr>
          <w:rFonts w:ascii="Courier New" w:eastAsia="Times New Roman" w:hAnsi="Courier New" w:cs="Courier New"/>
          <w:sz w:val="20"/>
          <w:szCs w:val="20"/>
          <w:lang w:eastAsia="fi-FI"/>
        </w:rPr>
        <w:t>11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</w:t>
      </w:r>
      <w:r w:rsidR="007824AC">
        <w:rPr>
          <w:rFonts w:ascii="Courier New" w:eastAsia="Times New Roman" w:hAnsi="Courier New" w:cs="Courier New"/>
          <w:sz w:val="20"/>
          <w:szCs w:val="20"/>
          <w:lang w:eastAsia="fi-FI"/>
        </w:rPr>
        <w:t>Elea Leppänen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E53996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7D4FAC">
        <w:rPr>
          <w:rFonts w:ascii="Courier New" w:eastAsia="Times New Roman" w:hAnsi="Courier New" w:cs="Courier New"/>
          <w:sz w:val="20"/>
          <w:szCs w:val="20"/>
          <w:lang w:eastAsia="fi-FI"/>
        </w:rPr>
        <w:t>0509</w:t>
      </w:r>
      <w:r w:rsidR="00E53996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23 </w:t>
      </w:r>
      <w:r w:rsidR="007D4FAC">
        <w:rPr>
          <w:rFonts w:ascii="Courier New" w:eastAsia="Times New Roman" w:hAnsi="Courier New" w:cs="Courier New"/>
          <w:sz w:val="20"/>
          <w:szCs w:val="20"/>
          <w:lang w:eastAsia="fi-FI"/>
        </w:rPr>
        <w:t>Vaasa</w:t>
      </w:r>
    </w:p>
    <w:bookmarkEnd w:id="10"/>
    <w:p w14:paraId="69F0225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PITUUS          477          Nana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Dunkel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80</w:t>
      </w:r>
    </w:p>
    <w:p w14:paraId="3C61EBF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-LOIKKA        10.17 +0.4   Pia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Haarma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31082003 Eläintarha</w:t>
      </w:r>
    </w:p>
    <w:p w14:paraId="13A77CA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UULA 2,5kg     11.80        Suvi Voutilainen               92</w:t>
      </w:r>
    </w:p>
    <w:p w14:paraId="1B66563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3,0kg     10.36        Suvi Voutilainen               92</w:t>
      </w:r>
    </w:p>
    <w:p w14:paraId="4006F26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IEKKO 0,6kg    38.92        Soile Partanen                 88</w:t>
      </w:r>
    </w:p>
    <w:p w14:paraId="658EDCA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1,0kg    21.46        Soile Kauppinen                76</w:t>
      </w:r>
    </w:p>
    <w:p w14:paraId="34B4783E" w14:textId="7F7779D4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OUKARI</w:t>
      </w:r>
      <w:r w:rsidR="0024588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,5kg   33.</w:t>
      </w:r>
      <w:r w:rsidR="0079716D">
        <w:rPr>
          <w:rFonts w:ascii="Courier New" w:eastAsia="Times New Roman" w:hAnsi="Courier New" w:cs="Courier New"/>
          <w:sz w:val="20"/>
          <w:szCs w:val="20"/>
          <w:lang w:eastAsia="fi-FI"/>
        </w:rPr>
        <w:t>25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79716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Miida </w:t>
      </w:r>
      <w:proofErr w:type="spellStart"/>
      <w:r w:rsidR="0079716D">
        <w:rPr>
          <w:rFonts w:ascii="Courier New" w:eastAsia="Times New Roman" w:hAnsi="Courier New" w:cs="Courier New"/>
          <w:sz w:val="20"/>
          <w:szCs w:val="20"/>
          <w:lang w:eastAsia="fi-FI"/>
        </w:rPr>
        <w:t>Wasström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</w:t>
      </w:r>
      <w:r w:rsidR="0079716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="0079716D">
        <w:rPr>
          <w:rFonts w:ascii="Courier New" w:eastAsia="Times New Roman" w:hAnsi="Courier New" w:cs="Courier New"/>
          <w:sz w:val="20"/>
          <w:szCs w:val="20"/>
          <w:lang w:eastAsia="fi-FI"/>
        </w:rPr>
        <w:t>4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20</w:t>
      </w:r>
      <w:r w:rsidR="0079716D">
        <w:rPr>
          <w:rFonts w:ascii="Courier New" w:eastAsia="Times New Roman" w:hAnsi="Courier New" w:cs="Courier New"/>
          <w:sz w:val="20"/>
          <w:szCs w:val="20"/>
          <w:lang w:eastAsia="fi-FI"/>
        </w:rPr>
        <w:t>23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E</w:t>
      </w:r>
      <w:r w:rsidR="0079716D">
        <w:rPr>
          <w:rFonts w:ascii="Courier New" w:eastAsia="Times New Roman" w:hAnsi="Courier New" w:cs="Courier New"/>
          <w:sz w:val="20"/>
          <w:szCs w:val="20"/>
          <w:lang w:eastAsia="fi-FI"/>
        </w:rPr>
        <w:t>spoonlahti</w:t>
      </w:r>
    </w:p>
    <w:p w14:paraId="0A75C07D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EIHÄS 400g     32.10        Noora Nyrhilä            12092004 Inkoo</w:t>
      </w:r>
    </w:p>
    <w:p w14:paraId="4A1F31F0" w14:textId="1A6C4A01" w:rsidR="007515FB" w:rsidRPr="00DB4C2D" w:rsidRDefault="007515FB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500g     20,23        Meeri Saha               08082023 Myyrmäki</w:t>
      </w:r>
    </w:p>
    <w:p w14:paraId="2A99FFC2" w14:textId="70F58B91" w:rsidR="007515FB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600g     27.20        Tuula Putkonen                   73</w:t>
      </w:r>
    </w:p>
    <w:p w14:paraId="03D9DAE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-OTTELU        1703         Sanna Kukkonen                   86</w:t>
      </w:r>
    </w:p>
    <w:p w14:paraId="57AECC9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4.3 - 436 - 958)</w:t>
      </w:r>
    </w:p>
    <w:p w14:paraId="67EAC6EB" w14:textId="4F44D9A3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-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OTTELU</w:t>
      </w:r>
      <w:r w:rsidR="005B2311">
        <w:rPr>
          <w:rFonts w:ascii="Courier New" w:eastAsia="Times New Roman" w:hAnsi="Courier New" w:cs="Courier New"/>
          <w:sz w:val="20"/>
          <w:szCs w:val="20"/>
          <w:lang w:eastAsia="fi-FI"/>
        </w:rPr>
        <w:t>(</w:t>
      </w:r>
      <w:proofErr w:type="gramEnd"/>
      <w:r w:rsidR="005B2311">
        <w:rPr>
          <w:rFonts w:ascii="Courier New" w:eastAsia="Times New Roman" w:hAnsi="Courier New" w:cs="Courier New"/>
          <w:sz w:val="20"/>
          <w:szCs w:val="20"/>
          <w:lang w:eastAsia="fi-FI"/>
        </w:rPr>
        <w:t>-1995)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2138         Suvi Voutilainen                 92</w:t>
      </w:r>
    </w:p>
    <w:p w14:paraId="34DE02F5" w14:textId="096D1FD5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1.90-120-10.36-2.34.25)</w:t>
      </w:r>
      <w:r w:rsidR="005B2311">
        <w:rPr>
          <w:rFonts w:ascii="Courier New" w:eastAsia="Times New Roman" w:hAnsi="Courier New" w:cs="Courier New"/>
          <w:sz w:val="20"/>
          <w:szCs w:val="20"/>
          <w:lang w:eastAsia="fi-FI"/>
        </w:rPr>
        <w:t>4</w:t>
      </w:r>
    </w:p>
    <w:p w14:paraId="2E220204" w14:textId="77777777" w:rsidR="005B2311" w:rsidRDefault="005B2311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4-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fi-FI"/>
        </w:rPr>
        <w:t>OTTELU(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fi-FI"/>
        </w:rPr>
        <w:t>1996-) 1659         Taika Huttunen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19082023 Joutsa</w:t>
      </w:r>
    </w:p>
    <w:p w14:paraId="5831CC07" w14:textId="7FB1578D" w:rsidR="005B2311" w:rsidRDefault="005B2311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lastRenderedPageBreak/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(10,03w-464-827-2.42,81) </w:t>
      </w:r>
    </w:p>
    <w:p w14:paraId="7F9C31C6" w14:textId="77777777" w:rsidR="002B25C4" w:rsidRDefault="002B25C4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5-OTTELU        1747         Miida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fi-FI"/>
        </w:rPr>
        <w:t>Wasström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17092023 Eläintarha</w:t>
      </w:r>
    </w:p>
    <w:p w14:paraId="6F454133" w14:textId="7E8CCE29" w:rsidR="002B25C4" w:rsidRPr="00DB4C2D" w:rsidRDefault="002B25C4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</w:t>
      </w:r>
      <w:r w:rsidRPr="002B25C4">
        <w:rPr>
          <w:rFonts w:ascii="Courier New" w:eastAsia="Times New Roman" w:hAnsi="Courier New" w:cs="Courier New"/>
          <w:sz w:val="20"/>
          <w:szCs w:val="20"/>
          <w:lang w:eastAsia="fi-FI"/>
        </w:rPr>
        <w:t>10.35/0.4 3.82/1.3 1.34 29.31 2:42.88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)</w:t>
      </w:r>
    </w:p>
    <w:p w14:paraId="442445D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 kävely    5.12.5       Tiina Muinonen                   90</w:t>
      </w:r>
    </w:p>
    <w:p w14:paraId="3E977AC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00M kävely    11.09.1      Jasmin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öykkä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18062003 Hiekkaharju</w:t>
      </w:r>
    </w:p>
    <w:p w14:paraId="544F11C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0M kävely    17.45.88     Noora Nyrhilä            18092004 Tuusula</w:t>
      </w:r>
    </w:p>
    <w:p w14:paraId="786A743B" w14:textId="12A61169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100M          5</w:t>
      </w:r>
      <w:r w:rsidR="007C2A1E">
        <w:rPr>
          <w:rFonts w:ascii="Courier New" w:eastAsia="Times New Roman" w:hAnsi="Courier New" w:cs="Courier New"/>
          <w:sz w:val="20"/>
          <w:szCs w:val="20"/>
          <w:lang w:eastAsia="fi-FI"/>
        </w:rPr>
        <w:t>4,52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7C2A1E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Saara </w:t>
      </w:r>
      <w:proofErr w:type="spellStart"/>
      <w:r w:rsidR="007C2A1E">
        <w:rPr>
          <w:rFonts w:ascii="Courier New" w:eastAsia="Times New Roman" w:hAnsi="Courier New" w:cs="Courier New"/>
          <w:sz w:val="20"/>
          <w:szCs w:val="20"/>
          <w:lang w:eastAsia="fi-FI"/>
        </w:rPr>
        <w:t>Torro</w:t>
      </w:r>
      <w:proofErr w:type="spellEnd"/>
      <w:r w:rsidR="007C2A1E">
        <w:rPr>
          <w:rFonts w:ascii="Courier New" w:eastAsia="Times New Roman" w:hAnsi="Courier New" w:cs="Courier New"/>
          <w:sz w:val="20"/>
          <w:szCs w:val="20"/>
          <w:lang w:eastAsia="fi-FI"/>
        </w:rPr>
        <w:t>, Helmi-Tuuli Heiskanen</w:t>
      </w:r>
    </w:p>
    <w:p w14:paraId="26F9F352" w14:textId="3A58AB82" w:rsidR="009F1A77" w:rsidRPr="00C8599A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</w:t>
      </w:r>
      <w:r w:rsidR="007C2A1E"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Miida </w:t>
      </w:r>
      <w:proofErr w:type="spellStart"/>
      <w:r w:rsidR="007C2A1E"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Wasström</w:t>
      </w:r>
      <w:proofErr w:type="spellEnd"/>
      <w:r w:rsidR="007C2A1E"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, Taika Huttunen 21062023 Eläintarha</w:t>
      </w:r>
    </w:p>
    <w:p w14:paraId="1BF78CFE" w14:textId="217B46CF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200M        e 2.13.44      Tiia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Tuores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 Sanna Kukkonen,</w:t>
      </w:r>
    </w:p>
    <w:p w14:paraId="02E8B74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aija Viertola, Janna 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Nieminen  84</w:t>
      </w:r>
      <w:proofErr w:type="gramEnd"/>
    </w:p>
    <w:p w14:paraId="34CBF1D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 viesti    2.47.22      Kati Suutari, Satu Hoikkala,</w:t>
      </w:r>
    </w:p>
    <w:p w14:paraId="0F089C4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uvi Voutilainen, Mia Jauhiainen 91</w:t>
      </w:r>
    </w:p>
    <w:p w14:paraId="5860D10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300M          3.18.5       Tanja Suo, Tiina Pakkala,</w:t>
      </w:r>
    </w:p>
    <w:p w14:paraId="153F9C9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Tarja Seppänen, Soila Sarkola   74</w:t>
      </w:r>
    </w:p>
    <w:p w14:paraId="4467E6D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x800M          8.02.0       Mary Österlund, Eija-R Mustonen,</w:t>
      </w:r>
    </w:p>
    <w:p w14:paraId="610E80B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atu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alajainen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79</w:t>
      </w:r>
    </w:p>
    <w:p w14:paraId="046DE84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400M        e 4.55.01      Hanna-R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Rinnetmäki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 Anne-M Kauppinen,</w:t>
      </w:r>
    </w:p>
    <w:p w14:paraId="077554F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uvi Miettinen, Sari Laukka     93</w:t>
      </w:r>
    </w:p>
    <w:p w14:paraId="3B49922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800M          10.55.26     Sari Laukka, Hanna-R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Rinnetmäki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,    </w:t>
      </w:r>
    </w:p>
    <w:p w14:paraId="10779BE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uvi Miettinen, Nina-C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Liljedahl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93</w:t>
      </w:r>
    </w:p>
    <w:p w14:paraId="57A4FBA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6F5736D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*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*  TYTÖT</w:t>
      </w:r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13  **</w:t>
      </w:r>
    </w:p>
    <w:p w14:paraId="7FDFDC0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====================================================================</w:t>
      </w:r>
    </w:p>
    <w:p w14:paraId="4A07DC9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2AA7738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M             8.1          Annina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Huumo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130696 Eläintarha</w:t>
      </w:r>
    </w:p>
    <w:p w14:paraId="75083C50" w14:textId="384F9425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8.3</w:t>
      </w:r>
      <w:r w:rsidR="00E444E0">
        <w:rPr>
          <w:rFonts w:ascii="Courier New" w:eastAsia="Times New Roman" w:hAnsi="Courier New" w:cs="Courier New"/>
          <w:sz w:val="20"/>
          <w:szCs w:val="20"/>
          <w:lang w:eastAsia="fi-FI"/>
        </w:rPr>
        <w:t>4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</w:t>
      </w:r>
      <w:r w:rsidR="00E444E0">
        <w:rPr>
          <w:rFonts w:ascii="Courier New" w:eastAsia="Times New Roman" w:hAnsi="Courier New" w:cs="Courier New"/>
          <w:sz w:val="20"/>
          <w:szCs w:val="20"/>
          <w:lang w:eastAsia="fi-FI"/>
        </w:rPr>
        <w:t>Taika Huttunen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</w:t>
      </w:r>
      <w:r w:rsidR="00E444E0">
        <w:rPr>
          <w:rFonts w:ascii="Courier New" w:eastAsia="Times New Roman" w:hAnsi="Courier New" w:cs="Courier New"/>
          <w:sz w:val="20"/>
          <w:szCs w:val="20"/>
          <w:lang w:eastAsia="fi-FI"/>
        </w:rPr>
        <w:t>180723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E444E0">
        <w:rPr>
          <w:rFonts w:ascii="Courier New" w:eastAsia="Times New Roman" w:hAnsi="Courier New" w:cs="Courier New"/>
          <w:sz w:val="20"/>
          <w:szCs w:val="20"/>
          <w:lang w:eastAsia="fi-FI"/>
        </w:rPr>
        <w:t>Turku</w:t>
      </w:r>
      <w:r w:rsidR="00E444E0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</w:p>
    <w:p w14:paraId="57FEB85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M            13.2         Teija Laakso                   78</w:t>
      </w:r>
    </w:p>
    <w:p w14:paraId="61F264A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13.2         Nana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Dunkel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81</w:t>
      </w:r>
    </w:p>
    <w:p w14:paraId="2B0D2BD9" w14:textId="309A81B3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13.6</w:t>
      </w:r>
      <w:r w:rsidR="00E62DE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     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  <w:r w:rsidR="00E62DE8">
        <w:rPr>
          <w:rFonts w:ascii="Courier New" w:eastAsia="Times New Roman" w:hAnsi="Courier New" w:cs="Courier New"/>
          <w:sz w:val="20"/>
          <w:szCs w:val="20"/>
          <w:lang w:eastAsia="fi-FI"/>
        </w:rPr>
        <w:t>Taika Huttunen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</w:t>
      </w:r>
      <w:proofErr w:type="gramStart"/>
      <w:r w:rsidR="00E62DE8">
        <w:rPr>
          <w:rFonts w:ascii="Courier New" w:eastAsia="Times New Roman" w:hAnsi="Courier New" w:cs="Courier New"/>
          <w:sz w:val="20"/>
          <w:szCs w:val="20"/>
          <w:lang w:eastAsia="fi-FI"/>
        </w:rPr>
        <w:t>290523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  <w:r w:rsidR="00E62DE8">
        <w:rPr>
          <w:rFonts w:ascii="Courier New" w:eastAsia="Times New Roman" w:hAnsi="Courier New" w:cs="Courier New"/>
          <w:sz w:val="20"/>
          <w:szCs w:val="20"/>
          <w:lang w:eastAsia="fi-FI"/>
        </w:rPr>
        <w:t>Klaukkala</w:t>
      </w:r>
      <w:proofErr w:type="gramEnd"/>
    </w:p>
    <w:p w14:paraId="7E8F967C" w14:textId="60134606" w:rsidR="001A54BF" w:rsidRPr="00DB4C2D" w:rsidRDefault="001A54BF" w:rsidP="001A5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50M            2</w:t>
      </w:r>
      <w:r w:rsidR="00CB5526"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CB5526">
        <w:rPr>
          <w:rFonts w:ascii="Courier New" w:eastAsia="Times New Roman" w:hAnsi="Courier New" w:cs="Courier New"/>
          <w:sz w:val="20"/>
          <w:szCs w:val="20"/>
          <w:lang w:eastAsia="fi-FI"/>
        </w:rPr>
        <w:t>72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CB5526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Miida </w:t>
      </w:r>
      <w:proofErr w:type="spellStart"/>
      <w:r w:rsidR="00CB5526">
        <w:rPr>
          <w:rFonts w:ascii="Courier New" w:eastAsia="Times New Roman" w:hAnsi="Courier New" w:cs="Courier New"/>
          <w:sz w:val="20"/>
          <w:szCs w:val="20"/>
          <w:lang w:eastAsia="fi-FI"/>
        </w:rPr>
        <w:t>Wasström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78084C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  <w:proofErr w:type="gramStart"/>
      <w:r w:rsidR="005656AF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="00CB5526">
        <w:rPr>
          <w:rFonts w:ascii="Courier New" w:eastAsia="Times New Roman" w:hAnsi="Courier New" w:cs="Courier New"/>
          <w:sz w:val="20"/>
          <w:szCs w:val="20"/>
          <w:lang w:eastAsia="fi-FI"/>
        </w:rPr>
        <w:t>3</w:t>
      </w:r>
      <w:r w:rsidR="005656AF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="00CB5526">
        <w:rPr>
          <w:rFonts w:ascii="Courier New" w:eastAsia="Times New Roman" w:hAnsi="Courier New" w:cs="Courier New"/>
          <w:sz w:val="20"/>
          <w:szCs w:val="20"/>
          <w:lang w:eastAsia="fi-FI"/>
        </w:rPr>
        <w:t>3</w:t>
      </w:r>
      <w:r w:rsidR="005656AF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</w:t>
      </w:r>
      <w:r w:rsidR="00CB5526">
        <w:rPr>
          <w:rFonts w:ascii="Courier New" w:eastAsia="Times New Roman" w:hAnsi="Courier New" w:cs="Courier New"/>
          <w:sz w:val="20"/>
          <w:szCs w:val="20"/>
          <w:lang w:eastAsia="fi-FI"/>
        </w:rPr>
        <w:t>4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5656AF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Myllypuro</w:t>
      </w:r>
      <w:proofErr w:type="gramEnd"/>
    </w:p>
    <w:p w14:paraId="3357E5F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0M            27,9         Annina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Huumo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50696  Hiekkaharju</w:t>
      </w:r>
      <w:proofErr w:type="gramEnd"/>
    </w:p>
    <w:p w14:paraId="4E1F2A0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28.28        Suvi Voutilainen               93</w:t>
      </w:r>
    </w:p>
    <w:p w14:paraId="1C9BFF7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M          e 44.76        Suvi Voutilainen               93</w:t>
      </w:r>
    </w:p>
    <w:p w14:paraId="27A48FE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h 44,3         Neppi Stenbäck             130797 Eläintarha</w:t>
      </w:r>
    </w:p>
    <w:p w14:paraId="6F30C38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00M            1.02,84      Neppi Stenbäck             230797 Leppävaara</w:t>
      </w:r>
    </w:p>
    <w:p w14:paraId="3CC986C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00M            1.30.5       Tiina Taivainen                90</w:t>
      </w:r>
    </w:p>
    <w:p w14:paraId="1A455D6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0M            1.40,84      Riina Tolonen              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40696  Eläintarha</w:t>
      </w:r>
      <w:proofErr w:type="gramEnd"/>
    </w:p>
    <w:p w14:paraId="721C5C8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800M            2.17.15      Nina-Carita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Liljedahl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94</w:t>
      </w:r>
    </w:p>
    <w:p w14:paraId="4517994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         e 3.09.36      Meri Alasaukko-Oja        27052012 Myyrmäki</w:t>
      </w:r>
    </w:p>
    <w:p w14:paraId="355F8BE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val="sv-SE" w:eastAsia="fi-FI"/>
        </w:rPr>
        <w:t>1500M           4.45.85      Nina-Carita Liljedahl          94</w:t>
      </w:r>
    </w:p>
    <w:p w14:paraId="2D874B0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val="sv-SE" w:eastAsia="fi-FI"/>
        </w:rPr>
        <w:t>2000M           6.25.84      Nina-Carita Liljedahl          94</w:t>
      </w:r>
    </w:p>
    <w:p w14:paraId="3A5710A8" w14:textId="77777777" w:rsidR="009F1A77" w:rsidRPr="00C8599A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C8599A">
        <w:rPr>
          <w:rFonts w:ascii="Courier New" w:eastAsia="Times New Roman" w:hAnsi="Courier New" w:cs="Courier New"/>
          <w:sz w:val="20"/>
          <w:szCs w:val="20"/>
          <w:lang w:val="sv-SE" w:eastAsia="fi-FI"/>
        </w:rPr>
        <w:t>3000M           10.05.83     Nina-Carita Liljedahl          94</w:t>
      </w:r>
    </w:p>
    <w:p w14:paraId="7C81567D" w14:textId="1070712E" w:rsidR="004A3C8E" w:rsidRPr="00C8599A" w:rsidRDefault="004A3C8E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C8599A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5 km </w:t>
      </w:r>
      <w:proofErr w:type="spellStart"/>
      <w:r w:rsidRPr="00C8599A">
        <w:rPr>
          <w:rFonts w:ascii="Courier New" w:eastAsia="Times New Roman" w:hAnsi="Courier New" w:cs="Courier New"/>
          <w:sz w:val="20"/>
          <w:szCs w:val="20"/>
          <w:lang w:val="sv-SE" w:eastAsia="fi-FI"/>
        </w:rPr>
        <w:t>tie</w:t>
      </w:r>
      <w:proofErr w:type="spellEnd"/>
      <w:r w:rsidRPr="00C8599A">
        <w:rPr>
          <w:rFonts w:ascii="Courier New" w:eastAsia="Times New Roman" w:hAnsi="Courier New" w:cs="Courier New"/>
          <w:sz w:val="20"/>
          <w:szCs w:val="20"/>
          <w:lang w:val="sv-SE" w:eastAsia="fi-FI"/>
        </w:rPr>
        <w:tab/>
        <w:t xml:space="preserve"> 22.36        </w:t>
      </w:r>
      <w:proofErr w:type="spellStart"/>
      <w:r w:rsidRPr="00C8599A">
        <w:rPr>
          <w:rFonts w:ascii="Courier New" w:eastAsia="Times New Roman" w:hAnsi="Courier New" w:cs="Courier New"/>
          <w:sz w:val="20"/>
          <w:szCs w:val="20"/>
          <w:lang w:val="sv-SE" w:eastAsia="fi-FI"/>
        </w:rPr>
        <w:t>Miida</w:t>
      </w:r>
      <w:proofErr w:type="spellEnd"/>
      <w:r w:rsidRPr="00C8599A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Wasström           </w:t>
      </w:r>
      <w:proofErr w:type="gramStart"/>
      <w:r w:rsidRPr="00C8599A">
        <w:rPr>
          <w:rFonts w:ascii="Courier New" w:eastAsia="Times New Roman" w:hAnsi="Courier New" w:cs="Courier New"/>
          <w:sz w:val="20"/>
          <w:szCs w:val="20"/>
          <w:lang w:val="sv-SE" w:eastAsia="fi-FI"/>
        </w:rPr>
        <w:t>18112023</w:t>
      </w:r>
      <w:proofErr w:type="gramEnd"/>
      <w:r w:rsidRPr="00C8599A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</w:t>
      </w:r>
      <w:proofErr w:type="spellStart"/>
      <w:r w:rsidRPr="00C8599A">
        <w:rPr>
          <w:rFonts w:ascii="Courier New" w:eastAsia="Times New Roman" w:hAnsi="Courier New" w:cs="Courier New"/>
          <w:sz w:val="20"/>
          <w:szCs w:val="20"/>
          <w:lang w:val="sv-SE" w:eastAsia="fi-FI"/>
        </w:rPr>
        <w:t>Vantaa</w:t>
      </w:r>
      <w:proofErr w:type="spellEnd"/>
    </w:p>
    <w:p w14:paraId="22DA1181" w14:textId="069D4E93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MAJ           </w:t>
      </w:r>
      <w:r w:rsidR="007B3293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9,</w:t>
      </w:r>
      <w:r w:rsidR="005E595F">
        <w:rPr>
          <w:rFonts w:ascii="Courier New" w:eastAsia="Times New Roman" w:hAnsi="Courier New" w:cs="Courier New"/>
          <w:sz w:val="20"/>
          <w:szCs w:val="20"/>
          <w:lang w:eastAsia="fi-FI"/>
        </w:rPr>
        <w:t>66</w:t>
      </w:r>
      <w:r w:rsidR="007B3293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T</w:t>
      </w:r>
      <w:r w:rsidR="007B3293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aika Huttunen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5E595F">
        <w:rPr>
          <w:rFonts w:ascii="Courier New" w:eastAsia="Times New Roman" w:hAnsi="Courier New" w:cs="Courier New"/>
          <w:sz w:val="20"/>
          <w:szCs w:val="20"/>
          <w:lang w:eastAsia="fi-FI"/>
        </w:rPr>
        <w:t>0509</w:t>
      </w:r>
      <w:r w:rsidR="00E62DE8">
        <w:rPr>
          <w:rFonts w:ascii="Courier New" w:eastAsia="Times New Roman" w:hAnsi="Courier New" w:cs="Courier New"/>
          <w:sz w:val="20"/>
          <w:szCs w:val="20"/>
          <w:lang w:eastAsia="fi-FI"/>
        </w:rPr>
        <w:t>2023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5E595F">
        <w:rPr>
          <w:rFonts w:ascii="Courier New" w:eastAsia="Times New Roman" w:hAnsi="Courier New" w:cs="Courier New"/>
          <w:sz w:val="20"/>
          <w:szCs w:val="20"/>
          <w:lang w:eastAsia="fi-FI"/>
        </w:rPr>
        <w:t>Vaasa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</w:t>
      </w:r>
    </w:p>
    <w:p w14:paraId="22DE433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0MAJ           13.1         Taru Toivanen                  77</w:t>
      </w:r>
    </w:p>
    <w:p w14:paraId="43C4E45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</w:t>
      </w:r>
      <w:r w:rsidRPr="00DB4C2D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13.1        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val="sv-SE" w:eastAsia="fi-FI"/>
        </w:rPr>
        <w:t>Nana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Dunkel                    81</w:t>
      </w:r>
    </w:p>
    <w:p w14:paraId="73792EF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             e 13.57       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val="sv-SE" w:eastAsia="fi-FI"/>
        </w:rPr>
        <w:t>Nana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Dunkel                    81</w:t>
      </w:r>
    </w:p>
    <w:p w14:paraId="0B0B33D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MAJ          20.4         Sari Laukka                    94</w:t>
      </w:r>
    </w:p>
    <w:p w14:paraId="73412AF7" w14:textId="79C086B3" w:rsidR="00FB3F04" w:rsidRDefault="00FB3F04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FB3F04">
        <w:rPr>
          <w:rFonts w:ascii="Courier New" w:eastAsia="Times New Roman" w:hAnsi="Courier New" w:cs="Courier New"/>
          <w:sz w:val="20"/>
          <w:szCs w:val="20"/>
          <w:lang w:eastAsia="fi-FI"/>
        </w:rPr>
        <w:t>200MAJ          32,95</w:t>
      </w:r>
      <w:r w:rsidRPr="00FB3F04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Taika Huttunen           07072023 Klaukkala</w:t>
      </w:r>
    </w:p>
    <w:p w14:paraId="09553436" w14:textId="4D9BF635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MAJ        e 52,75        Sari Laukka                    94</w:t>
      </w:r>
    </w:p>
    <w:p w14:paraId="24C0AD9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ORKEUS         163          Elina Hyytiäinen         16072006 Riihimäki</w:t>
      </w:r>
    </w:p>
    <w:p w14:paraId="0ED07FFB" w14:textId="1ADB2E24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SEIVÄS          21</w:t>
      </w:r>
      <w:r w:rsidR="007D4FAC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</w:t>
      </w:r>
      <w:r w:rsidR="007D4FAC">
        <w:rPr>
          <w:rFonts w:ascii="Courier New" w:eastAsia="Times New Roman" w:hAnsi="Courier New" w:cs="Courier New"/>
          <w:sz w:val="20"/>
          <w:szCs w:val="20"/>
          <w:lang w:eastAsia="fi-FI"/>
        </w:rPr>
        <w:t>Elea Leppänen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</w:t>
      </w:r>
      <w:r w:rsidR="007D4FAC">
        <w:rPr>
          <w:rFonts w:ascii="Courier New" w:eastAsia="Times New Roman" w:hAnsi="Courier New" w:cs="Courier New"/>
          <w:sz w:val="20"/>
          <w:szCs w:val="20"/>
          <w:lang w:eastAsia="fi-FI"/>
        </w:rPr>
        <w:t>05092023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7D4FAC">
        <w:rPr>
          <w:rFonts w:ascii="Courier New" w:eastAsia="Times New Roman" w:hAnsi="Courier New" w:cs="Courier New"/>
          <w:sz w:val="20"/>
          <w:szCs w:val="20"/>
          <w:lang w:eastAsia="fi-FI"/>
        </w:rPr>
        <w:t>Vaasa</w:t>
      </w:r>
    </w:p>
    <w:p w14:paraId="6FCA78E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ITUUS          521          Hanna Jokinen                  91</w:t>
      </w:r>
    </w:p>
    <w:p w14:paraId="458D230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-LOIKKA        10.79        Pia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Haarma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11092004 Kouvola</w:t>
      </w:r>
    </w:p>
    <w:p w14:paraId="528515E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UULA 3,0kg     12.90        Suvi Voutilainen               93</w:t>
      </w:r>
    </w:p>
    <w:p w14:paraId="56A6741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IEKKO 0,6kg    42.18        Suvi Voutilainen               93</w:t>
      </w:r>
    </w:p>
    <w:p w14:paraId="4AC09E8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1,0kg    29.34        Soile Kauppinen                77</w:t>
      </w:r>
    </w:p>
    <w:p w14:paraId="5A8D6FE9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MOUKARI 2,5 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g  40.02</w:t>
      </w:r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Annika Jyry              05072008 Espoonlahti</w:t>
      </w:r>
    </w:p>
    <w:p w14:paraId="5985151C" w14:textId="08D89240" w:rsidR="00425F89" w:rsidRPr="00DB4C2D" w:rsidRDefault="00425F89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MOUKARI 3,0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fi-FI"/>
        </w:rPr>
        <w:t>kg  27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fi-FI"/>
        </w:rPr>
        <w:t>,35        Siina Kuikka             08082023 Myyrmäki</w:t>
      </w:r>
    </w:p>
    <w:p w14:paraId="7F0B2E8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KEIHÄS 400g     36.44        Satu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alajainen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80</w:t>
      </w:r>
    </w:p>
    <w:p w14:paraId="6B0619E2" w14:textId="05C4C5A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600g     28.56        Sinikka Riihelä                67</w:t>
      </w:r>
    </w:p>
    <w:p w14:paraId="68DF5BC7" w14:textId="03CC2BE4" w:rsidR="00A926BC" w:rsidRPr="00DB4C2D" w:rsidRDefault="00A926BC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lastRenderedPageBreak/>
        <w:t>PAINO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1</w:t>
      </w:r>
      <w:r w:rsidR="006E724B">
        <w:rPr>
          <w:rFonts w:ascii="Courier New" w:eastAsia="Times New Roman" w:hAnsi="Courier New" w:cs="Courier New"/>
          <w:sz w:val="20"/>
          <w:szCs w:val="20"/>
          <w:lang w:eastAsia="fi-FI"/>
        </w:rPr>
        <w:t>2,25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</w:t>
      </w:r>
      <w:r w:rsidR="006E72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Siina Kuikka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</w:t>
      </w:r>
      <w:r w:rsidR="006E724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7092023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Hiekkaharju</w:t>
      </w:r>
    </w:p>
    <w:p w14:paraId="641BEFB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-OTTELU        2386         Hanna Jokinen                  91</w:t>
      </w:r>
    </w:p>
    <w:p w14:paraId="1E79C739" w14:textId="77777777" w:rsidR="0093642F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3.83-139-9??-28.60)  </w:t>
      </w:r>
    </w:p>
    <w:p w14:paraId="11C0F2EE" w14:textId="77777777" w:rsidR="0093642F" w:rsidRPr="00DB4C2D" w:rsidRDefault="0093642F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-OTTELU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1666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Usva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Torro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  <w:t>24092022 Espoo/O</w:t>
      </w:r>
    </w:p>
    <w:p w14:paraId="1EC7CF4B" w14:textId="510A5CF4" w:rsidR="009F1A77" w:rsidRPr="00DB4C2D" w:rsidRDefault="0093642F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 m a- pit-kork-kei-800  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(</w:t>
      </w:r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,92-405-143-25,10-2.49,60)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9F1A7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</w:t>
      </w:r>
    </w:p>
    <w:p w14:paraId="7268303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-OTTELU        3420         Suvi Voutilainen                 93</w:t>
      </w:r>
    </w:p>
    <w:p w14:paraId="220F4C4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4.3-127-12.02-442-27.26-2.37.8)</w:t>
      </w:r>
    </w:p>
    <w:p w14:paraId="3FEE41F2" w14:textId="33AD89C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0M kävely    </w:t>
      </w:r>
      <w:r w:rsidR="009A136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.</w:t>
      </w:r>
      <w:r w:rsidR="009A136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1</w:t>
      </w:r>
      <w:r w:rsidR="004F038A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9A136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5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r w:rsidR="004F038A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Hilma </w:t>
      </w:r>
      <w:proofErr w:type="spellStart"/>
      <w:r w:rsidR="004F038A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Larvala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</w:t>
      </w:r>
      <w:r w:rsidR="009A136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309</w:t>
      </w:r>
      <w:r w:rsidR="004F038A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22 </w:t>
      </w:r>
      <w:r w:rsidR="009A136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yyrmäki</w:t>
      </w:r>
    </w:p>
    <w:p w14:paraId="3264A7F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00M kävely    10.15.22     Jasmin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öykkä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14082004 HKI?</w:t>
      </w:r>
    </w:p>
    <w:p w14:paraId="5A8BD03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0M kävely    17.43.71     Laura Toivanen           16062010 Tuusula</w:t>
      </w:r>
    </w:p>
    <w:p w14:paraId="40C0D8D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000M Kävely    32.00,0      Laura Toivanen           28072010 Leppävaara</w:t>
      </w:r>
    </w:p>
    <w:p w14:paraId="1CA143A6" w14:textId="682FAE02" w:rsidR="009F1A77" w:rsidRPr="00C8599A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C8599A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4x100M        </w:t>
      </w:r>
      <w:r w:rsidR="0059227D" w:rsidRPr="00C8599A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 </w:t>
      </w:r>
      <w:r w:rsidRPr="00C8599A">
        <w:rPr>
          <w:rFonts w:ascii="Courier New" w:eastAsia="Times New Roman" w:hAnsi="Courier New" w:cs="Courier New"/>
          <w:sz w:val="20"/>
          <w:szCs w:val="20"/>
          <w:lang w:val="sv-SE" w:eastAsia="fi-FI"/>
        </w:rPr>
        <w:t>5</w:t>
      </w:r>
      <w:r w:rsidR="0059227D" w:rsidRPr="00C8599A">
        <w:rPr>
          <w:rFonts w:ascii="Courier New" w:eastAsia="Times New Roman" w:hAnsi="Courier New" w:cs="Courier New"/>
          <w:sz w:val="20"/>
          <w:szCs w:val="20"/>
          <w:lang w:val="sv-SE" w:eastAsia="fi-FI"/>
        </w:rPr>
        <w:t>3</w:t>
      </w:r>
      <w:r w:rsidRPr="00C8599A">
        <w:rPr>
          <w:rFonts w:ascii="Courier New" w:eastAsia="Times New Roman" w:hAnsi="Courier New" w:cs="Courier New"/>
          <w:sz w:val="20"/>
          <w:szCs w:val="20"/>
          <w:lang w:val="sv-SE" w:eastAsia="fi-FI"/>
        </w:rPr>
        <w:t>.7</w:t>
      </w:r>
      <w:r w:rsidR="0059227D" w:rsidRPr="00C8599A">
        <w:rPr>
          <w:rFonts w:ascii="Courier New" w:eastAsia="Times New Roman" w:hAnsi="Courier New" w:cs="Courier New"/>
          <w:sz w:val="20"/>
          <w:szCs w:val="20"/>
          <w:lang w:val="sv-SE" w:eastAsia="fi-FI"/>
        </w:rPr>
        <w:t>9</w:t>
      </w:r>
      <w:r w:rsidRPr="00C8599A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      </w:t>
      </w:r>
      <w:r w:rsidR="0059227D" w:rsidRPr="00C8599A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Alicia Strömberg’05, Inka </w:t>
      </w:r>
      <w:proofErr w:type="spellStart"/>
      <w:r w:rsidR="0059227D" w:rsidRPr="00C8599A">
        <w:rPr>
          <w:rFonts w:ascii="Courier New" w:eastAsia="Times New Roman" w:hAnsi="Courier New" w:cs="Courier New"/>
          <w:sz w:val="20"/>
          <w:szCs w:val="20"/>
          <w:lang w:val="sv-SE" w:eastAsia="fi-FI"/>
        </w:rPr>
        <w:t>Söderlun</w:t>
      </w:r>
      <w:proofErr w:type="spellEnd"/>
      <w:r w:rsidR="0059227D" w:rsidRPr="00C8599A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’05</w:t>
      </w:r>
    </w:p>
    <w:p w14:paraId="3675ACB6" w14:textId="5775D3FD" w:rsidR="0059227D" w:rsidRPr="0059227D" w:rsidRDefault="0059227D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8599A">
        <w:rPr>
          <w:rFonts w:ascii="Courier New" w:eastAsia="Times New Roman" w:hAnsi="Courier New" w:cs="Courier New"/>
          <w:sz w:val="20"/>
          <w:szCs w:val="20"/>
          <w:lang w:val="sv-SE" w:eastAsia="fi-FI"/>
        </w:rPr>
        <w:tab/>
      </w:r>
      <w:r w:rsidRPr="00C8599A">
        <w:rPr>
          <w:rFonts w:ascii="Courier New" w:eastAsia="Times New Roman" w:hAnsi="Courier New" w:cs="Courier New"/>
          <w:sz w:val="20"/>
          <w:szCs w:val="20"/>
          <w:lang w:val="sv-SE" w:eastAsia="fi-FI"/>
        </w:rPr>
        <w:tab/>
      </w:r>
      <w:r w:rsidRPr="00C8599A">
        <w:rPr>
          <w:rFonts w:ascii="Courier New" w:eastAsia="Times New Roman" w:hAnsi="Courier New" w:cs="Courier New"/>
          <w:sz w:val="20"/>
          <w:szCs w:val="20"/>
          <w:lang w:val="sv-SE" w:eastAsia="fi-FI"/>
        </w:rPr>
        <w:tab/>
        <w:t xml:space="preserve">  </w:t>
      </w:r>
      <w:r w:rsidR="00A05BF7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Ella Perttula, Emmi Satosuo 120918</w:t>
      </w:r>
      <w:r w:rsidR="00A05BF7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Hiekkaharju</w:t>
      </w:r>
    </w:p>
    <w:p w14:paraId="5EC6A760" w14:textId="5E526D4C" w:rsidR="00A05BF7" w:rsidRPr="00A05BF7" w:rsidRDefault="00A05BF7" w:rsidP="00A05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>4X200M</w:t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.54,39       Miida </w:t>
      </w:r>
      <w:proofErr w:type="spellStart"/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>Wasström</w:t>
      </w:r>
      <w:proofErr w:type="spellEnd"/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>, Oona Kuusivuori,</w:t>
      </w:r>
    </w:p>
    <w:p w14:paraId="060FFFB2" w14:textId="271FDA1F" w:rsidR="00A05BF7" w:rsidRPr="00A05BF7" w:rsidRDefault="00A05BF7" w:rsidP="00A05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</w:t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Elea Leppänen, Taika Huttunen </w:t>
      </w:r>
    </w:p>
    <w:p w14:paraId="47D5C80D" w14:textId="2848FF91" w:rsidR="00A05BF7" w:rsidRDefault="00A05BF7" w:rsidP="00A05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  <w:t>11022024 Myllypuro</w:t>
      </w:r>
    </w:p>
    <w:p w14:paraId="0600804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 viesti    2.47.22      Kati Suutari, Satu Hoikkala,</w:t>
      </w:r>
    </w:p>
    <w:p w14:paraId="7BA1379D" w14:textId="72DF744C" w:rsidR="00A05BF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uvi Voutilainen, Mia Jauhiainen 91</w:t>
      </w:r>
    </w:p>
    <w:p w14:paraId="161172D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300M          3.18.5       Tanja Suo, Tiina Pakkala,</w:t>
      </w:r>
    </w:p>
    <w:p w14:paraId="3670485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Tarja Seppänen, Soila Sarkola   74</w:t>
      </w:r>
    </w:p>
    <w:p w14:paraId="269C6339" w14:textId="77777777" w:rsidR="00AC497C" w:rsidRPr="00AC497C" w:rsidRDefault="00AC497C" w:rsidP="00AC4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AC497C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X600M         5.41,73       Miida </w:t>
      </w:r>
      <w:proofErr w:type="spellStart"/>
      <w:r w:rsidRPr="00AC497C">
        <w:rPr>
          <w:rFonts w:ascii="Courier New" w:eastAsia="Times New Roman" w:hAnsi="Courier New" w:cs="Courier New"/>
          <w:sz w:val="20"/>
          <w:szCs w:val="20"/>
          <w:lang w:eastAsia="fi-FI"/>
        </w:rPr>
        <w:t>Wasström</w:t>
      </w:r>
      <w:proofErr w:type="spellEnd"/>
      <w:r w:rsidRPr="00AC497C">
        <w:rPr>
          <w:rFonts w:ascii="Courier New" w:eastAsia="Times New Roman" w:hAnsi="Courier New" w:cs="Courier New"/>
          <w:sz w:val="20"/>
          <w:szCs w:val="20"/>
          <w:lang w:eastAsia="fi-FI"/>
        </w:rPr>
        <w:t>, Elea Leppänen</w:t>
      </w:r>
    </w:p>
    <w:p w14:paraId="015A3DFD" w14:textId="69B3E0F0" w:rsidR="00AC497C" w:rsidRDefault="00AC497C" w:rsidP="00AC4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AC497C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C497C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C497C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C497C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Meeri Saha          11022024 Myllypuro</w:t>
      </w:r>
    </w:p>
    <w:p w14:paraId="0C9463CA" w14:textId="7E08C8C8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x800M          8.02.0       Mary Österlund, Eija-R Mustonen,</w:t>
      </w:r>
    </w:p>
    <w:p w14:paraId="33C4ED9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atu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alajainen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79</w:t>
      </w:r>
    </w:p>
    <w:p w14:paraId="24DC607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600M          7.26,70      Annina Laine, Riina Tolonen 210596 Leppävaara</w:t>
      </w:r>
    </w:p>
    <w:p w14:paraId="356DE3E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Annina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Huumo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, Neppi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Stänbäck</w:t>
      </w:r>
      <w:proofErr w:type="spellEnd"/>
    </w:p>
    <w:p w14:paraId="3A7A1894" w14:textId="120274A1" w:rsidR="00362819" w:rsidRDefault="009F1A77" w:rsidP="0011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60MAJ         4</w:t>
      </w:r>
      <w:r w:rsidR="0011586C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11586C">
        <w:rPr>
          <w:rFonts w:ascii="Courier New" w:eastAsia="Times New Roman" w:hAnsi="Courier New" w:cs="Courier New"/>
          <w:sz w:val="20"/>
          <w:szCs w:val="20"/>
          <w:lang w:eastAsia="fi-FI"/>
        </w:rPr>
        <w:t>94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11586C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Miida </w:t>
      </w:r>
      <w:proofErr w:type="spellStart"/>
      <w:r w:rsidR="0011586C">
        <w:rPr>
          <w:rFonts w:ascii="Courier New" w:eastAsia="Times New Roman" w:hAnsi="Courier New" w:cs="Courier New"/>
          <w:sz w:val="20"/>
          <w:szCs w:val="20"/>
          <w:lang w:eastAsia="fi-FI"/>
        </w:rPr>
        <w:t>Wasström</w:t>
      </w:r>
      <w:proofErr w:type="spellEnd"/>
      <w:r w:rsidR="0011586C">
        <w:rPr>
          <w:rFonts w:ascii="Courier New" w:eastAsia="Times New Roman" w:hAnsi="Courier New" w:cs="Courier New"/>
          <w:sz w:val="20"/>
          <w:szCs w:val="20"/>
          <w:lang w:eastAsia="fi-FI"/>
        </w:rPr>
        <w:t>, Oona Kuusivuori,</w:t>
      </w:r>
    </w:p>
    <w:p w14:paraId="6D16E02D" w14:textId="30EA6A5C" w:rsidR="0011586C" w:rsidRDefault="0011586C" w:rsidP="00115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Elea Leppänen, Taika Huttunen</w:t>
      </w:r>
    </w:p>
    <w:p w14:paraId="525FBC7C" w14:textId="25C5C6F7" w:rsidR="009F1A77" w:rsidRPr="00DB4C2D" w:rsidRDefault="00362819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</w:t>
      </w:r>
      <w:r w:rsidR="00A32F91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="0011586C">
        <w:rPr>
          <w:rFonts w:ascii="Courier New" w:eastAsia="Times New Roman" w:hAnsi="Courier New" w:cs="Courier New"/>
          <w:sz w:val="20"/>
          <w:szCs w:val="20"/>
          <w:lang w:eastAsia="fi-FI"/>
        </w:rPr>
        <w:t>10224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11586C">
        <w:rPr>
          <w:rFonts w:ascii="Courier New" w:eastAsia="Times New Roman" w:hAnsi="Courier New" w:cs="Courier New"/>
          <w:sz w:val="20"/>
          <w:szCs w:val="20"/>
          <w:lang w:eastAsia="fi-FI"/>
        </w:rPr>
        <w:t>Myllypuro</w:t>
      </w:r>
    </w:p>
    <w:p w14:paraId="3DCEB01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3D467AC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*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*  TYTÖT</w:t>
      </w:r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14  **</w:t>
      </w:r>
    </w:p>
    <w:p w14:paraId="53E04FD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====================================================================</w:t>
      </w:r>
    </w:p>
    <w:p w14:paraId="5F641CD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1EB311E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M             8.1          Annina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Huumo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130696 Eläintarha</w:t>
      </w:r>
    </w:p>
    <w:p w14:paraId="56C20AA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8.36         Annina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Huumo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140696 Eläintarha</w:t>
      </w:r>
    </w:p>
    <w:p w14:paraId="6D1EA22B" w14:textId="19FB323A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M            12.9         Marjut Koskinen          </w:t>
      </w:r>
      <w:r w:rsidR="00FF3B4E">
        <w:rPr>
          <w:rFonts w:ascii="Courier New" w:eastAsia="Times New Roman" w:hAnsi="Courier New" w:cs="Courier New"/>
          <w:sz w:val="20"/>
          <w:szCs w:val="20"/>
          <w:lang w:eastAsia="fi-FI"/>
        </w:rPr>
        <w:t>13091972 Olympiasta</w:t>
      </w:r>
    </w:p>
    <w:p w14:paraId="4B404A1A" w14:textId="005381A4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12.96 +1.4   Katariina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iltilä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09082008 Leppävaara</w:t>
      </w:r>
    </w:p>
    <w:p w14:paraId="5F90B2BD" w14:textId="749AC6A0" w:rsidR="001A54BF" w:rsidRPr="00DB4C2D" w:rsidRDefault="001A54BF" w:rsidP="001A5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50M            2</w:t>
      </w:r>
      <w:r w:rsidR="00CB5526"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CB5526">
        <w:rPr>
          <w:rFonts w:ascii="Courier New" w:eastAsia="Times New Roman" w:hAnsi="Courier New" w:cs="Courier New"/>
          <w:sz w:val="20"/>
          <w:szCs w:val="20"/>
          <w:lang w:eastAsia="fi-FI"/>
        </w:rPr>
        <w:t>72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CB5526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Miida </w:t>
      </w:r>
      <w:proofErr w:type="spellStart"/>
      <w:r w:rsidR="00CB5526">
        <w:rPr>
          <w:rFonts w:ascii="Courier New" w:eastAsia="Times New Roman" w:hAnsi="Courier New" w:cs="Courier New"/>
          <w:sz w:val="20"/>
          <w:szCs w:val="20"/>
          <w:lang w:eastAsia="fi-FI"/>
        </w:rPr>
        <w:t>Wasström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5656AF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="00CB5526">
        <w:rPr>
          <w:rFonts w:ascii="Courier New" w:eastAsia="Times New Roman" w:hAnsi="Courier New" w:cs="Courier New"/>
          <w:sz w:val="20"/>
          <w:szCs w:val="20"/>
          <w:lang w:eastAsia="fi-FI"/>
        </w:rPr>
        <w:t>3</w:t>
      </w:r>
      <w:r w:rsidR="005656AF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="00CB5526">
        <w:rPr>
          <w:rFonts w:ascii="Courier New" w:eastAsia="Times New Roman" w:hAnsi="Courier New" w:cs="Courier New"/>
          <w:sz w:val="20"/>
          <w:szCs w:val="20"/>
          <w:lang w:eastAsia="fi-FI"/>
        </w:rPr>
        <w:t>3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2</w:t>
      </w:r>
      <w:r w:rsidR="00CB5526">
        <w:rPr>
          <w:rFonts w:ascii="Courier New" w:eastAsia="Times New Roman" w:hAnsi="Courier New" w:cs="Courier New"/>
          <w:sz w:val="20"/>
          <w:szCs w:val="20"/>
          <w:lang w:eastAsia="fi-FI"/>
        </w:rPr>
        <w:t>4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5656AF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yllypuro</w:t>
      </w:r>
    </w:p>
    <w:p w14:paraId="7C67924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0M            27.1         Nana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Dunkel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82</w:t>
      </w:r>
    </w:p>
    <w:p w14:paraId="2C64590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27,44 +0.0   Katariina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iltilä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28072008 Kerava</w:t>
      </w:r>
    </w:p>
    <w:p w14:paraId="20B95A3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M          e 43.00        Riina Tolonen              090797 Hiekkaharju</w:t>
      </w:r>
    </w:p>
    <w:p w14:paraId="01C6813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00M          e 1.00.07      Riina Tolonen              310797 Eläintarha</w:t>
      </w:r>
    </w:p>
    <w:p w14:paraId="3757EC4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00M            1.30.5       Tiina Taivainen                90</w:t>
      </w:r>
    </w:p>
    <w:p w14:paraId="43103CB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0M            1.40,84      Riina Tolonen              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40696  Eläintarha</w:t>
      </w:r>
      <w:proofErr w:type="gramEnd"/>
    </w:p>
    <w:p w14:paraId="60F5BF3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00M            2.14.95      Riina Tolonen              280697 Lohja</w:t>
      </w:r>
    </w:p>
    <w:p w14:paraId="4EB5D4E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0M         e 3.02,84      Kerttu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Airila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97</w:t>
      </w:r>
    </w:p>
    <w:p w14:paraId="30B4C08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500M           4.35,70      Riina Tolonen              270897 Eläintarha</w:t>
      </w:r>
    </w:p>
    <w:p w14:paraId="214A365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AILI           5.28,92      Minna Nummela              190596 Virkkala</w:t>
      </w:r>
    </w:p>
    <w:p w14:paraId="3713456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0M           6.22,50      Riina Tolonen              170897 Lappajärvi</w:t>
      </w:r>
    </w:p>
    <w:p w14:paraId="795B4BA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0M           10.05,14     Riina Tolonen              070697 Hämeenlinna</w:t>
      </w:r>
    </w:p>
    <w:p w14:paraId="1438B6F5" w14:textId="04AE6F9A" w:rsidR="004A3C8E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5000M         e 18.31,56     Nina-Carita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Liljedahl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310595 Hiekkaharju</w:t>
      </w:r>
    </w:p>
    <w:p w14:paraId="0D438AC3" w14:textId="17932667" w:rsidR="004A3C8E" w:rsidRPr="00DB4C2D" w:rsidRDefault="004A3C8E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4A3C8E">
        <w:rPr>
          <w:rFonts w:ascii="Courier New" w:eastAsia="Times New Roman" w:hAnsi="Courier New" w:cs="Courier New"/>
          <w:sz w:val="20"/>
          <w:szCs w:val="20"/>
          <w:lang w:eastAsia="fi-FI"/>
        </w:rPr>
        <w:t>5 km tie</w:t>
      </w:r>
      <w:r w:rsidRPr="004A3C8E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22.36        Miida </w:t>
      </w:r>
      <w:proofErr w:type="spellStart"/>
      <w:r w:rsidRPr="004A3C8E">
        <w:rPr>
          <w:rFonts w:ascii="Courier New" w:eastAsia="Times New Roman" w:hAnsi="Courier New" w:cs="Courier New"/>
          <w:sz w:val="20"/>
          <w:szCs w:val="20"/>
          <w:lang w:eastAsia="fi-FI"/>
        </w:rPr>
        <w:t>Wasström</w:t>
      </w:r>
      <w:proofErr w:type="spellEnd"/>
      <w:r w:rsidRPr="004A3C8E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18112023 Vantaa</w:t>
      </w:r>
    </w:p>
    <w:p w14:paraId="5DDEE06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0MAJ           12.0         Teija Laakso                   79</w:t>
      </w:r>
    </w:p>
    <w:p w14:paraId="4A53FC3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12.25        Teija Laakso                   79</w:t>
      </w:r>
    </w:p>
    <w:p w14:paraId="12FF2B7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MAJ        e 16,21        Suvi Voutilainen               94</w:t>
      </w:r>
    </w:p>
    <w:p w14:paraId="623410A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MAJ        e 30.47        Hanna Jokinen                  92</w:t>
      </w:r>
    </w:p>
    <w:p w14:paraId="026FEA5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MAJ        e 52,75        Sari Laukka                    94</w:t>
      </w:r>
    </w:p>
    <w:p w14:paraId="1404EC43" w14:textId="44BEC44D" w:rsidR="00454B9C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500MEJ         </w:t>
      </w:r>
      <w:r w:rsidR="00454B9C">
        <w:rPr>
          <w:rFonts w:ascii="Courier New" w:eastAsia="Times New Roman" w:hAnsi="Courier New" w:cs="Courier New"/>
          <w:sz w:val="20"/>
          <w:szCs w:val="20"/>
          <w:lang w:eastAsia="fi-FI"/>
        </w:rPr>
        <w:t>5.44,0</w:t>
      </w:r>
      <w:r w:rsidR="00454B9C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Hilma </w:t>
      </w:r>
      <w:proofErr w:type="spellStart"/>
      <w:r w:rsidR="00454B9C">
        <w:rPr>
          <w:rFonts w:ascii="Courier New" w:eastAsia="Times New Roman" w:hAnsi="Courier New" w:cs="Courier New"/>
          <w:sz w:val="20"/>
          <w:szCs w:val="20"/>
          <w:lang w:eastAsia="fi-FI"/>
        </w:rPr>
        <w:t>Larvala</w:t>
      </w:r>
      <w:proofErr w:type="spellEnd"/>
      <w:r w:rsidR="00454B9C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28062023 Eläintarha</w:t>
      </w:r>
    </w:p>
    <w:p w14:paraId="1A7E5910" w14:textId="7C6F28CA" w:rsidR="009F1A77" w:rsidRPr="00DB4C2D" w:rsidRDefault="00454B9C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e </w:t>
      </w:r>
      <w:r w:rsidR="009F1A7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.44,16      Sara Lankinen            07072008 Eläintarha</w:t>
      </w:r>
    </w:p>
    <w:p w14:paraId="7C2B708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KORKEUS         163          Elina Hyytiäinen         16072006 Riihimäki               </w:t>
      </w:r>
    </w:p>
    <w:p w14:paraId="298931AE" w14:textId="4C0BC83D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SEIVÄS          21</w:t>
      </w:r>
      <w:r w:rsidR="007D4FAC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</w:t>
      </w:r>
      <w:r w:rsidR="007D4FAC">
        <w:rPr>
          <w:rFonts w:ascii="Courier New" w:eastAsia="Times New Roman" w:hAnsi="Courier New" w:cs="Courier New"/>
          <w:sz w:val="20"/>
          <w:szCs w:val="20"/>
          <w:lang w:eastAsia="fi-FI"/>
        </w:rPr>
        <w:t>Elea Leppänen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</w:t>
      </w:r>
      <w:r w:rsidR="007D4FAC">
        <w:rPr>
          <w:rFonts w:ascii="Courier New" w:eastAsia="Times New Roman" w:hAnsi="Courier New" w:cs="Courier New"/>
          <w:sz w:val="20"/>
          <w:szCs w:val="20"/>
          <w:lang w:eastAsia="fi-FI"/>
        </w:rPr>
        <w:t>05092023 Vaasa</w:t>
      </w:r>
    </w:p>
    <w:p w14:paraId="0F43A81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lastRenderedPageBreak/>
        <w:t>PITUUS          528          Marjut Koskinen                72</w:t>
      </w:r>
    </w:p>
    <w:p w14:paraId="3193756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-LOIKKA        10.81 +1.1   Pia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Haarma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12062005 Myyrmäki</w:t>
      </w:r>
    </w:p>
    <w:p w14:paraId="010CF45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UULA 3,0kg     14.22        Suvi Voutilainen               94</w:t>
      </w:r>
    </w:p>
    <w:p w14:paraId="6905D53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4,0kg     10.18        Sonja Paajanen                 91</w:t>
      </w:r>
    </w:p>
    <w:p w14:paraId="1FD085C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IEKKO 0,6kg    48.18        Suvi Voutilainen               94</w:t>
      </w:r>
    </w:p>
    <w:p w14:paraId="1DA810F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1,0kg    35.10        Suvi Voutilainen               94</w:t>
      </w:r>
    </w:p>
    <w:p w14:paraId="539F6AA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OUKARI 2,5kg   28.52        Minna Laine                    94</w:t>
      </w:r>
    </w:p>
    <w:p w14:paraId="25CB9F3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3,0kg   37.84        Saimi Lassila            08082016 Kirkkonummi</w:t>
      </w:r>
    </w:p>
    <w:p w14:paraId="0FA73E2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EIHÄS 400g     39.48        Tuuli Kattilamäki        13092014 Mikkeli</w:t>
      </w:r>
    </w:p>
    <w:p w14:paraId="1E07EA62" w14:textId="2B658750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600g     28.56        Sinikka Riihelä                67</w:t>
      </w:r>
    </w:p>
    <w:p w14:paraId="7104E366" w14:textId="266087B8" w:rsidR="00D93AF3" w:rsidRPr="00DB4C2D" w:rsidRDefault="00D93AF3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AINO 7,26 kg    7,52        Emma Simonen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  22092021 Hiekkaharju</w:t>
      </w:r>
    </w:p>
    <w:p w14:paraId="43D352C3" w14:textId="1D1AE23A" w:rsidR="00D93AF3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-OTTELU        2701         Teija Laakso                   79</w:t>
      </w:r>
    </w:p>
    <w:p w14:paraId="44388D96" w14:textId="77777777" w:rsidR="006B1332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2.1-145-958-27.4)  </w:t>
      </w:r>
    </w:p>
    <w:p w14:paraId="112873E4" w14:textId="183555A2" w:rsidR="006B1332" w:rsidRDefault="006B1332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5-OTTELU        </w:t>
      </w:r>
      <w:r w:rsidR="00404CE0">
        <w:rPr>
          <w:rFonts w:ascii="Courier New" w:eastAsia="Times New Roman" w:hAnsi="Courier New" w:cs="Courier New"/>
          <w:sz w:val="20"/>
          <w:szCs w:val="20"/>
          <w:lang w:eastAsia="fi-FI"/>
        </w:rPr>
        <w:t>2101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</w:t>
      </w:r>
      <w:r w:rsidR="00404CE0">
        <w:rPr>
          <w:rFonts w:ascii="Courier New" w:eastAsia="Times New Roman" w:hAnsi="Courier New" w:cs="Courier New"/>
          <w:sz w:val="20"/>
          <w:szCs w:val="20"/>
          <w:lang w:eastAsia="fi-FI"/>
        </w:rPr>
        <w:t>Anne-Mari Lehtiö’95      26052009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404CE0">
        <w:rPr>
          <w:rFonts w:ascii="Courier New" w:eastAsia="Times New Roman" w:hAnsi="Courier New" w:cs="Courier New"/>
          <w:sz w:val="20"/>
          <w:szCs w:val="20"/>
          <w:lang w:eastAsia="fi-FI"/>
        </w:rPr>
        <w:t>Hiekkaharju</w:t>
      </w:r>
    </w:p>
    <w:p w14:paraId="42C625DC" w14:textId="5A41D2A7" w:rsidR="00404CE0" w:rsidRDefault="00404CE0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(23,93w/2,1-5,13/0,5-26,25-141-2.40,83)</w:t>
      </w:r>
    </w:p>
    <w:p w14:paraId="0A2B79B9" w14:textId="2A3B38F8" w:rsidR="009F1A77" w:rsidRPr="00DB4C2D" w:rsidRDefault="006B1332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9F1A77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</w:p>
    <w:p w14:paraId="40E9519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-OTTELU        3918         Suvi Voutilainen                 94</w:t>
      </w:r>
    </w:p>
    <w:p w14:paraId="51EB440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4.39-145-13.62-499-34.50-2.31.25)</w:t>
      </w:r>
    </w:p>
    <w:p w14:paraId="499E83C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7-OTTELU (T16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)  3378</w:t>
      </w:r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Hanna Jokinen                    92</w:t>
      </w:r>
    </w:p>
    <w:p w14:paraId="6132806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6.9/+2.3 - 138 - 856 - 28.2/-0.9 -</w:t>
      </w:r>
    </w:p>
    <w:p w14:paraId="6975973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434/+1.4 - 14.56 - 2.29.6)</w:t>
      </w:r>
    </w:p>
    <w:p w14:paraId="5F37B721" w14:textId="6399F0BC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 kävely    4.</w:t>
      </w:r>
      <w:r w:rsidR="005E595F">
        <w:rPr>
          <w:rFonts w:ascii="Courier New" w:eastAsia="Times New Roman" w:hAnsi="Courier New" w:cs="Courier New"/>
          <w:sz w:val="20"/>
          <w:szCs w:val="20"/>
          <w:lang w:eastAsia="fi-FI"/>
        </w:rPr>
        <w:t>33</w:t>
      </w:r>
      <w:r w:rsidR="00C11DB0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5E595F">
        <w:rPr>
          <w:rFonts w:ascii="Courier New" w:eastAsia="Times New Roman" w:hAnsi="Courier New" w:cs="Courier New"/>
          <w:sz w:val="20"/>
          <w:szCs w:val="20"/>
          <w:lang w:eastAsia="fi-FI"/>
        </w:rPr>
        <w:t>11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r w:rsidR="00C11DB0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Hilma </w:t>
      </w:r>
      <w:proofErr w:type="spellStart"/>
      <w:r w:rsidR="00C11DB0">
        <w:rPr>
          <w:rFonts w:ascii="Courier New" w:eastAsia="Times New Roman" w:hAnsi="Courier New" w:cs="Courier New"/>
          <w:sz w:val="20"/>
          <w:szCs w:val="20"/>
          <w:lang w:eastAsia="fi-FI"/>
        </w:rPr>
        <w:t>Larvala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</w:t>
      </w:r>
      <w:r w:rsidR="005E595F">
        <w:rPr>
          <w:rFonts w:ascii="Courier New" w:eastAsia="Times New Roman" w:hAnsi="Courier New" w:cs="Courier New"/>
          <w:sz w:val="20"/>
          <w:szCs w:val="20"/>
          <w:lang w:eastAsia="fi-FI"/>
        </w:rPr>
        <w:t>0509</w:t>
      </w:r>
      <w:r w:rsidR="00C11DB0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23 </w:t>
      </w:r>
      <w:proofErr w:type="spellStart"/>
      <w:r w:rsidR="005E595F">
        <w:rPr>
          <w:rFonts w:ascii="Courier New" w:eastAsia="Times New Roman" w:hAnsi="Courier New" w:cs="Courier New"/>
          <w:sz w:val="20"/>
          <w:szCs w:val="20"/>
          <w:lang w:eastAsia="fi-FI"/>
        </w:rPr>
        <w:t>Vaas</w:t>
      </w:r>
      <w:proofErr w:type="spellEnd"/>
    </w:p>
    <w:p w14:paraId="7779612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00M kävely    9.51.19      Jasmin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öykkä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30062005 Kauhava</w:t>
      </w:r>
    </w:p>
    <w:p w14:paraId="068FF74C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0M kävely    15.15.5      Iina-Mari Laine          13092003 Leppävaara</w:t>
      </w:r>
    </w:p>
    <w:p w14:paraId="4542ECDB" w14:textId="71ABC926" w:rsidR="00A32F91" w:rsidRDefault="00A32F91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000M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fi-FI"/>
        </w:rPr>
        <w:t>kävely  e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1</w:t>
      </w:r>
      <w:r w:rsidR="008946A5">
        <w:rPr>
          <w:rFonts w:ascii="Courier New" w:eastAsia="Times New Roman" w:hAnsi="Courier New" w:cs="Courier New"/>
          <w:sz w:val="20"/>
          <w:szCs w:val="20"/>
          <w:lang w:eastAsia="fi-FI"/>
        </w:rPr>
        <w:t>6.17,66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Hilma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fi-FI"/>
        </w:rPr>
        <w:t>Larvala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</w:t>
      </w:r>
      <w:r w:rsidR="008946A5">
        <w:rPr>
          <w:rFonts w:ascii="Courier New" w:eastAsia="Times New Roman" w:hAnsi="Courier New" w:cs="Courier New"/>
          <w:sz w:val="20"/>
          <w:szCs w:val="20"/>
          <w:lang w:eastAsia="fi-FI"/>
        </w:rPr>
        <w:t>0408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23 </w:t>
      </w:r>
      <w:r w:rsidR="008946A5">
        <w:rPr>
          <w:rFonts w:ascii="Courier New" w:eastAsia="Times New Roman" w:hAnsi="Courier New" w:cs="Courier New"/>
          <w:sz w:val="20"/>
          <w:szCs w:val="20"/>
          <w:lang w:eastAsia="fi-FI"/>
        </w:rPr>
        <w:t>Imatra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</w:p>
    <w:p w14:paraId="0E5D462A" w14:textId="4A79FF46" w:rsidR="00BA1933" w:rsidRPr="00DB4C2D" w:rsidRDefault="00BA1933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 km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fi-FI"/>
        </w:rPr>
        <w:t>tiekävely  17.00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Hilma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fi-FI"/>
        </w:rPr>
        <w:t>Larvala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04062023 Leppävaara</w:t>
      </w:r>
    </w:p>
    <w:p w14:paraId="5C0EDD0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000M kävely    27.07.4      Iina-Mari Laine          15072003 Eläintarha</w:t>
      </w:r>
    </w:p>
    <w:p w14:paraId="414214C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 km kävely    57.04        Iina-Mari Laine          09082003 Helsinki</w:t>
      </w:r>
    </w:p>
    <w:p w14:paraId="1F24223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x3000M 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ävely  48.33.27</w:t>
      </w:r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Riikka Riipinen, Jaana Korhonen,</w:t>
      </w:r>
    </w:p>
    <w:p w14:paraId="484043A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Krista Vuorenpää                 89</w:t>
      </w:r>
    </w:p>
    <w:p w14:paraId="646F808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x80MAJ       e 41.07        Heli Pohjanen, Eveliina Herttua,</w:t>
      </w:r>
    </w:p>
    <w:p w14:paraId="24A2C3B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Mia Jauhiainen                   93</w:t>
      </w:r>
    </w:p>
    <w:p w14:paraId="133B02F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100M        e 52.52        Heli Pohjanen, Mia Jauhiainen,</w:t>
      </w:r>
    </w:p>
    <w:p w14:paraId="59ECD1FB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Maarit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Tarhi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, Suvi 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Voutilainen  93</w:t>
      </w:r>
      <w:proofErr w:type="gramEnd"/>
    </w:p>
    <w:p w14:paraId="0CFB5604" w14:textId="77777777" w:rsidR="00A05BF7" w:rsidRPr="00A05BF7" w:rsidRDefault="00A05BF7" w:rsidP="00A05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>4X200M</w:t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</w:t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1.54,39       Miida </w:t>
      </w:r>
      <w:proofErr w:type="spellStart"/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>Wasström</w:t>
      </w:r>
      <w:proofErr w:type="spellEnd"/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>, Oona Kuusivuori,</w:t>
      </w:r>
    </w:p>
    <w:p w14:paraId="211F8F47" w14:textId="77777777" w:rsidR="00A05BF7" w:rsidRPr="00A05BF7" w:rsidRDefault="00A05BF7" w:rsidP="00A05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Elea Leppänen, Taika Huttunen </w:t>
      </w:r>
    </w:p>
    <w:p w14:paraId="79735832" w14:textId="52C856A2" w:rsidR="00A05BF7" w:rsidRPr="00DB4C2D" w:rsidRDefault="00A05BF7" w:rsidP="00A05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  <w:t>11022024 Myllypuro</w:t>
      </w:r>
    </w:p>
    <w:p w14:paraId="027B1AC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300M        e 3.04.57      Mia Jauhiainen, Maarit Luhtasaari,</w:t>
      </w:r>
    </w:p>
    <w:p w14:paraId="47BE52D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Heli Pohjanen, Suvi Voutilainen 93</w:t>
      </w:r>
    </w:p>
    <w:p w14:paraId="6B7D4EE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0M 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viesti  e</w:t>
      </w:r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2.36.15      Laura Olin, Minna Laine,</w:t>
      </w:r>
    </w:p>
    <w:p w14:paraId="4148353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ari Laukka, Suvi Voutilainen   94</w:t>
      </w:r>
    </w:p>
    <w:p w14:paraId="35168913" w14:textId="77777777" w:rsidR="00AC497C" w:rsidRPr="00AC497C" w:rsidRDefault="00AC497C" w:rsidP="00AC4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AC497C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X600M         5.41,73       Miida </w:t>
      </w:r>
      <w:proofErr w:type="spellStart"/>
      <w:r w:rsidRPr="00AC497C">
        <w:rPr>
          <w:rFonts w:ascii="Courier New" w:eastAsia="Times New Roman" w:hAnsi="Courier New" w:cs="Courier New"/>
          <w:sz w:val="20"/>
          <w:szCs w:val="20"/>
          <w:lang w:eastAsia="fi-FI"/>
        </w:rPr>
        <w:t>Wasström</w:t>
      </w:r>
      <w:proofErr w:type="spellEnd"/>
      <w:r w:rsidRPr="00AC497C">
        <w:rPr>
          <w:rFonts w:ascii="Courier New" w:eastAsia="Times New Roman" w:hAnsi="Courier New" w:cs="Courier New"/>
          <w:sz w:val="20"/>
          <w:szCs w:val="20"/>
          <w:lang w:eastAsia="fi-FI"/>
        </w:rPr>
        <w:t>, Elea Leppänen</w:t>
      </w:r>
    </w:p>
    <w:p w14:paraId="4E4AE19C" w14:textId="3C957BF0" w:rsidR="00AC497C" w:rsidRDefault="00AC497C" w:rsidP="00AC4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AC497C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C497C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C497C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C497C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Meeri Saha          11022024 Myllypuro</w:t>
      </w:r>
    </w:p>
    <w:p w14:paraId="0A2DE489" w14:textId="3357E722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x800M          7.33.6       Sanni Toivonen, Maarit Lankinen,</w:t>
      </w:r>
    </w:p>
    <w:p w14:paraId="1DA50AA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Jenni Toivonen                   86</w:t>
      </w:r>
    </w:p>
    <w:p w14:paraId="5F975D7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800M        e 10.44.33     Minna Laine, Suvi Voutilainen,</w:t>
      </w:r>
    </w:p>
    <w:p w14:paraId="4CE8CD0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ari Laukka, Kari Rantonen      94</w:t>
      </w:r>
    </w:p>
    <w:p w14:paraId="1A0DA37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1844C8A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21D1650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*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*  TYTÖT</w:t>
      </w:r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15  **</w:t>
      </w:r>
    </w:p>
    <w:p w14:paraId="791DEBF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====================================================================</w:t>
      </w:r>
    </w:p>
    <w:p w14:paraId="0BF2AA4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777AC17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M             8.3          Raija Autio                    58</w:t>
      </w:r>
    </w:p>
    <w:p w14:paraId="3B5C554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.66  +</w:t>
      </w:r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.8   Marjut Hento             02091995 Riihimäki</w:t>
      </w:r>
    </w:p>
    <w:p w14:paraId="60418D5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M            12.7         Tiina Pakkala                  77</w:t>
      </w:r>
    </w:p>
    <w:p w14:paraId="4DD8340C" w14:textId="61599A5D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12.95 +1.4   Katariina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iltilä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28062009 Jämsä</w:t>
      </w:r>
    </w:p>
    <w:p w14:paraId="4583C42A" w14:textId="2D224D78" w:rsidR="0078084C" w:rsidRPr="00DB4C2D" w:rsidRDefault="0078084C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50M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2</w:t>
      </w:r>
      <w:r w:rsidR="00CB5526"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CB5526">
        <w:rPr>
          <w:rFonts w:ascii="Courier New" w:eastAsia="Times New Roman" w:hAnsi="Courier New" w:cs="Courier New"/>
          <w:sz w:val="20"/>
          <w:szCs w:val="20"/>
          <w:lang w:eastAsia="fi-FI"/>
        </w:rPr>
        <w:t>72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</w:t>
      </w:r>
      <w:r w:rsidR="00CB5526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Miida </w:t>
      </w:r>
      <w:proofErr w:type="spellStart"/>
      <w:r w:rsidR="00CB5526">
        <w:rPr>
          <w:rFonts w:ascii="Courier New" w:eastAsia="Times New Roman" w:hAnsi="Courier New" w:cs="Courier New"/>
          <w:sz w:val="20"/>
          <w:szCs w:val="20"/>
          <w:lang w:eastAsia="fi-FI"/>
        </w:rPr>
        <w:t>Wasström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CB5526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5656AF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304202</w:t>
      </w:r>
      <w:r w:rsidR="00CB5526">
        <w:rPr>
          <w:rFonts w:ascii="Courier New" w:eastAsia="Times New Roman" w:hAnsi="Courier New" w:cs="Courier New"/>
          <w:sz w:val="20"/>
          <w:szCs w:val="20"/>
          <w:lang w:eastAsia="fi-FI"/>
        </w:rPr>
        <w:t>4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5656AF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yllypuro</w:t>
      </w:r>
    </w:p>
    <w:p w14:paraId="44A04152" w14:textId="52F6CE6A" w:rsidR="0078084C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0M          h 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6.7  +</w:t>
      </w:r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.0   Milla Kasurinen          31072001 Myyrmäki </w:t>
      </w:r>
    </w:p>
    <w:p w14:paraId="253557F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27.22        Hanna Jokinen            07081993 Jalasjärvi</w:t>
      </w:r>
    </w:p>
    <w:p w14:paraId="0A7B89B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M            42.4         Tiina Pakkala                  77</w:t>
      </w:r>
    </w:p>
    <w:p w14:paraId="405E670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42.50        Suvi Voutilainen         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8081995  Eläintarha</w:t>
      </w:r>
      <w:proofErr w:type="gramEnd"/>
    </w:p>
    <w:p w14:paraId="00A2561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lastRenderedPageBreak/>
        <w:t xml:space="preserve">400M          e 59,02        Riina Tolonen            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9081998  Leppävaara</w:t>
      </w:r>
      <w:proofErr w:type="gramEnd"/>
    </w:p>
    <w:p w14:paraId="6ECCE00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500M            1.21.9       Hanna Jokinen            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6041994  Hiekkaharju</w:t>
      </w:r>
      <w:proofErr w:type="gramEnd"/>
    </w:p>
    <w:p w14:paraId="44BB778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0M            1.37,0       Riina Tolonen            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3051998  Hiekkaharju</w:t>
      </w:r>
      <w:proofErr w:type="gramEnd"/>
    </w:p>
    <w:p w14:paraId="66E5A60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00M            2.10.50      Riina Tolonen            04081998 Eläintarha</w:t>
      </w:r>
    </w:p>
    <w:p w14:paraId="13200E0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         e 2.59.63      Minna Nummela            26051997 Hiekkaharju</w:t>
      </w:r>
    </w:p>
    <w:p w14:paraId="4FC7CD9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500M           4.26,84      Riina Tolonen            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2071998  Lohja</w:t>
      </w:r>
      <w:proofErr w:type="gramEnd"/>
    </w:p>
    <w:p w14:paraId="3F26A43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MAILI           5.28,92      Minna Nummela            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9051996  Virkkala</w:t>
      </w:r>
      <w:proofErr w:type="gramEnd"/>
    </w:p>
    <w:p w14:paraId="4875EE8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00M           6.12.66      Riina Tolonen            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7061998  Tampere</w:t>
      </w:r>
      <w:proofErr w:type="gramEnd"/>
    </w:p>
    <w:p w14:paraId="6F4D6FA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000M           9.39,33      Riina Tolonen            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8051998  Eläintarha</w:t>
      </w:r>
      <w:proofErr w:type="gramEnd"/>
    </w:p>
    <w:p w14:paraId="08C0A6F2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000M         e 17.23,43     Minna Nummela            17091997 Myyrmäki</w:t>
      </w:r>
    </w:p>
    <w:p w14:paraId="25294367" w14:textId="32937E63" w:rsidR="004A3C8E" w:rsidRPr="00DB4C2D" w:rsidRDefault="004A3C8E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4A3C8E">
        <w:rPr>
          <w:rFonts w:ascii="Courier New" w:eastAsia="Times New Roman" w:hAnsi="Courier New" w:cs="Courier New"/>
          <w:sz w:val="20"/>
          <w:szCs w:val="20"/>
          <w:lang w:eastAsia="fi-FI"/>
        </w:rPr>
        <w:t>5 km tie</w:t>
      </w:r>
      <w:r w:rsidRPr="004A3C8E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22.36        Miida </w:t>
      </w:r>
      <w:proofErr w:type="spellStart"/>
      <w:r w:rsidRPr="004A3C8E">
        <w:rPr>
          <w:rFonts w:ascii="Courier New" w:eastAsia="Times New Roman" w:hAnsi="Courier New" w:cs="Courier New"/>
          <w:sz w:val="20"/>
          <w:szCs w:val="20"/>
          <w:lang w:eastAsia="fi-FI"/>
        </w:rPr>
        <w:t>Wasström</w:t>
      </w:r>
      <w:proofErr w:type="spellEnd"/>
      <w:r w:rsidRPr="004A3C8E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18112023 Vantaa</w:t>
      </w:r>
    </w:p>
    <w:p w14:paraId="61D1469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0MAJ           12.0         Teija Laakso                   79</w:t>
      </w:r>
    </w:p>
    <w:p w14:paraId="348DDCE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12.18        Hanna Jokinen            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2091994  Tampere</w:t>
      </w:r>
      <w:proofErr w:type="gramEnd"/>
    </w:p>
    <w:p w14:paraId="41617AA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MAJ (76,2) e 15,32        Mia Jauhiainen           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7091994  Raisio</w:t>
      </w:r>
      <w:proofErr w:type="gramEnd"/>
    </w:p>
    <w:p w14:paraId="53AAB9C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(84)   e 16.28        Hanna Jokinen            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3071993  Myyrmäki</w:t>
      </w:r>
      <w:proofErr w:type="gramEnd"/>
    </w:p>
    <w:p w14:paraId="57A6A73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MAJ        e 29.99 -0.4   Petra Perttula           22082008 Kerava</w:t>
      </w:r>
    </w:p>
    <w:p w14:paraId="2F6AD11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00MAJ        e 46.34        Hanna Jokinen            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81993  Hiekkaharju</w:t>
      </w:r>
      <w:proofErr w:type="gramEnd"/>
    </w:p>
    <w:p w14:paraId="2FE4117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500MEJ (76,2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)  5.39</w:t>
      </w:r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64      Sara Lankinen            19072009 Riihimäki</w:t>
      </w:r>
    </w:p>
    <w:p w14:paraId="5B7F896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ORKEUS         163          Elina Hyytiäinen         16072006 Riihimäki</w:t>
      </w:r>
    </w:p>
    <w:p w14:paraId="46C6251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SEIVÄS          250          Sari Laukka              30081996 Kankaanpää</w:t>
      </w:r>
    </w:p>
    <w:p w14:paraId="3A895E1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ITUUS          532   -0.4   Anne-Mari Lehtiö         18072010 Janakkala</w:t>
      </w:r>
    </w:p>
    <w:p w14:paraId="42EC3CF3" w14:textId="7D7359B0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11" w:name="_Hlk120796055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-LOIKKA        11.</w:t>
      </w:r>
      <w:r w:rsidR="009775BE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6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9775BE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Emma Simonen</w:t>
      </w:r>
      <w:r w:rsidR="00383C51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</w:t>
      </w:r>
      <w:r w:rsidR="009775BE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4082022</w:t>
      </w:r>
      <w:r w:rsidR="00446AEA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9775BE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laukkala</w:t>
      </w:r>
    </w:p>
    <w:bookmarkEnd w:id="11"/>
    <w:p w14:paraId="7BEB1BE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KUULA 3,0kg     15.10        Suvi Voutilainen         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9091995  Alavus</w:t>
      </w:r>
      <w:proofErr w:type="gramEnd"/>
    </w:p>
    <w:p w14:paraId="05996C4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4,0kg     11.35        Sonja Paajanen           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7081992  Eläintarha</w:t>
      </w:r>
      <w:proofErr w:type="gramEnd"/>
    </w:p>
    <w:p w14:paraId="69DB4B5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KIEKKO 0,6kg    48.18        Suvi Voutilainen         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8081994  Kuopio</w:t>
      </w:r>
      <w:proofErr w:type="gramEnd"/>
    </w:p>
    <w:p w14:paraId="1CE60BE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1,0kg    37.24        Sinikka Riihelä                69</w:t>
      </w:r>
    </w:p>
    <w:p w14:paraId="4063080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OUKARI 2,5kg   40.02        Annika Jyry              05072008 Espoonlahti</w:t>
      </w:r>
    </w:p>
    <w:p w14:paraId="3237414B" w14:textId="4A84C3EF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3,0kg   3</w:t>
      </w:r>
      <w:r w:rsidR="00FD1474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,20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FD1474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Erika Tanninen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          </w:t>
      </w:r>
      <w:r w:rsidR="00FD1474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01112020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FD1474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Lohja</w:t>
      </w:r>
    </w:p>
    <w:p w14:paraId="0CD0AACC" w14:textId="392B4A62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EIHÄS 600g     37.70        Sinikka Riihelä                69</w:t>
      </w:r>
    </w:p>
    <w:p w14:paraId="4CD1691E" w14:textId="7A260268" w:rsidR="00B15FA6" w:rsidRPr="00DB4C2D" w:rsidRDefault="00B15FA6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12" w:name="_Hlk120796116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PAINO 7,26 kg    </w:t>
      </w:r>
      <w:r w:rsidR="00D93AF3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9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D93AF3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71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Emma Simonen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  </w:t>
      </w:r>
      <w:r w:rsidR="00D93AF3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1102022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Hiekkaharju</w:t>
      </w:r>
    </w:p>
    <w:bookmarkEnd w:id="12"/>
    <w:p w14:paraId="3C3511B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-OTTELU        2701         Teija Laakso                   79</w:t>
      </w:r>
    </w:p>
    <w:p w14:paraId="5AF4E5B4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2.1-145-958-27.4)</w:t>
      </w:r>
    </w:p>
    <w:p w14:paraId="14475336" w14:textId="2DE0C958" w:rsidR="00A25C34" w:rsidRDefault="00A25C34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5-OTTELU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2226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Anne-Mari Lehtiö</w:t>
      </w:r>
      <w:r w:rsidR="002D4A97">
        <w:rPr>
          <w:rFonts w:ascii="Courier New" w:eastAsia="Times New Roman" w:hAnsi="Courier New" w:cs="Courier New"/>
          <w:sz w:val="20"/>
          <w:szCs w:val="20"/>
          <w:lang w:eastAsia="fi-FI"/>
        </w:rPr>
        <w:t>’95      260520</w:t>
      </w:r>
      <w:r w:rsidR="00404CE0">
        <w:rPr>
          <w:rFonts w:ascii="Courier New" w:eastAsia="Times New Roman" w:hAnsi="Courier New" w:cs="Courier New"/>
          <w:sz w:val="20"/>
          <w:szCs w:val="20"/>
          <w:lang w:eastAsia="fi-FI"/>
        </w:rPr>
        <w:t>10</w:t>
      </w:r>
      <w:r w:rsidR="002D4A97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Huittinen</w:t>
      </w:r>
    </w:p>
    <w:p w14:paraId="4D0F9ADA" w14:textId="28B30538" w:rsidR="002D4A97" w:rsidRPr="00DB4C2D" w:rsidRDefault="002D4A9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(12,73/0,2-540w/2,8-28-142-2.43,15)</w:t>
      </w:r>
    </w:p>
    <w:p w14:paraId="001D16E4" w14:textId="48D6E78B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-OTTELU        4094         Suvi Voutilainen         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="002D4A97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91995  Kajaani</w:t>
      </w:r>
      <w:proofErr w:type="gramEnd"/>
    </w:p>
    <w:p w14:paraId="7703DCE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2.92-150-14.01-470-34.94-2.28.74)</w:t>
      </w:r>
    </w:p>
    <w:p w14:paraId="6A3E6CF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7-OTTELU (T16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)  4378</w:t>
      </w:r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Hanna Jokinen            08081993  Jalasjärvi</w:t>
      </w:r>
    </w:p>
    <w:p w14:paraId="77E779A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4.84/+2.2 - 157 -10.36-27.22/+0.3 -</w:t>
      </w:r>
    </w:p>
    <w:p w14:paraId="0631E1E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508/+1.9 - 22.74 - 2.33.82)</w:t>
      </w:r>
    </w:p>
    <w:p w14:paraId="42B4B256" w14:textId="5029AAE6" w:rsidR="009F1A77" w:rsidRPr="00C11DB0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11DB0">
        <w:rPr>
          <w:rFonts w:ascii="Courier New" w:eastAsia="Times New Roman" w:hAnsi="Courier New" w:cs="Courier New"/>
          <w:sz w:val="20"/>
          <w:szCs w:val="20"/>
          <w:lang w:eastAsia="fi-FI"/>
        </w:rPr>
        <w:t>1000M kävely    4.</w:t>
      </w:r>
      <w:r w:rsidR="005E595F">
        <w:rPr>
          <w:rFonts w:ascii="Courier New" w:eastAsia="Times New Roman" w:hAnsi="Courier New" w:cs="Courier New"/>
          <w:sz w:val="20"/>
          <w:szCs w:val="20"/>
          <w:lang w:eastAsia="fi-FI"/>
        </w:rPr>
        <w:t>33,11</w:t>
      </w:r>
      <w:r w:rsidRPr="00C11DB0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r w:rsidR="00C11DB0" w:rsidRPr="00C11DB0">
        <w:rPr>
          <w:rFonts w:ascii="Courier New" w:eastAsia="Times New Roman" w:hAnsi="Courier New" w:cs="Courier New"/>
          <w:sz w:val="20"/>
          <w:szCs w:val="20"/>
          <w:lang w:eastAsia="fi-FI"/>
        </w:rPr>
        <w:t>Hil</w:t>
      </w:r>
      <w:r w:rsidR="006203CD">
        <w:rPr>
          <w:rFonts w:ascii="Courier New" w:eastAsia="Times New Roman" w:hAnsi="Courier New" w:cs="Courier New"/>
          <w:sz w:val="20"/>
          <w:szCs w:val="20"/>
          <w:lang w:eastAsia="fi-FI"/>
        </w:rPr>
        <w:t>ma</w:t>
      </w:r>
      <w:r w:rsidR="00C11DB0" w:rsidRPr="00C11DB0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proofErr w:type="spellStart"/>
      <w:r w:rsidR="00C11DB0" w:rsidRPr="00C11DB0">
        <w:rPr>
          <w:rFonts w:ascii="Courier New" w:eastAsia="Times New Roman" w:hAnsi="Courier New" w:cs="Courier New"/>
          <w:sz w:val="20"/>
          <w:szCs w:val="20"/>
          <w:lang w:eastAsia="fi-FI"/>
        </w:rPr>
        <w:t>Larvala</w:t>
      </w:r>
      <w:proofErr w:type="spellEnd"/>
      <w:r w:rsidRPr="00C11DB0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</w:t>
      </w:r>
      <w:r w:rsidR="005E595F">
        <w:rPr>
          <w:rFonts w:ascii="Courier New" w:eastAsia="Times New Roman" w:hAnsi="Courier New" w:cs="Courier New"/>
          <w:sz w:val="20"/>
          <w:szCs w:val="20"/>
          <w:lang w:eastAsia="fi-FI"/>
        </w:rPr>
        <w:t>0509</w:t>
      </w:r>
      <w:r w:rsidR="00C11DB0" w:rsidRPr="00C11DB0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23 </w:t>
      </w:r>
      <w:r w:rsidR="005E595F">
        <w:rPr>
          <w:rFonts w:ascii="Courier New" w:eastAsia="Times New Roman" w:hAnsi="Courier New" w:cs="Courier New"/>
          <w:sz w:val="20"/>
          <w:szCs w:val="20"/>
          <w:lang w:eastAsia="fi-FI"/>
        </w:rPr>
        <w:t>Vaasa</w:t>
      </w:r>
    </w:p>
    <w:p w14:paraId="292A6F6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00M kävely    9.51.19      Jasmin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öykkä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30062005 Kauhava</w:t>
      </w:r>
    </w:p>
    <w:p w14:paraId="5C0073F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0M kävely    14.59.53     Iina-Mari Laine          16062004 Tampere</w:t>
      </w:r>
    </w:p>
    <w:p w14:paraId="186CE73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000M kävely    27.07.4      Iina-Mari Laine          15072003 Eläintarha</w:t>
      </w:r>
    </w:p>
    <w:p w14:paraId="24EF6D8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 km kävely    57.04        Iina-Mari Laine          09082003 Helsinki</w:t>
      </w:r>
    </w:p>
    <w:p w14:paraId="10494BC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x3000M 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ävely  48.33.27</w:t>
      </w:r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Riikka Riipinen, Jaana Korhonen,</w:t>
      </w:r>
    </w:p>
    <w:p w14:paraId="66EDD20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Krista Vuorenpää                 89</w:t>
      </w:r>
    </w:p>
    <w:p w14:paraId="4CA07A7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x80MAJ       e 41.07        Heli Pohjanen, Eveliina Herttua,</w:t>
      </w:r>
    </w:p>
    <w:p w14:paraId="4386179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Mia Jauhiainen                   93</w:t>
      </w:r>
    </w:p>
    <w:p w14:paraId="0A43F43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100M        e 50,54        Petra Perttula, Janina Järvi,</w:t>
      </w:r>
    </w:p>
    <w:p w14:paraId="6BFBCAB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Katarina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iltilä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, Tia Rikamaa </w:t>
      </w:r>
    </w:p>
    <w:p w14:paraId="359C1922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 14062008 Leppävaara</w:t>
      </w:r>
    </w:p>
    <w:p w14:paraId="20411A1A" w14:textId="77777777" w:rsidR="00A05BF7" w:rsidRPr="00A05BF7" w:rsidRDefault="00A05BF7" w:rsidP="00A05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>4X200M</w:t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</w:t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1.54,39       Miida </w:t>
      </w:r>
      <w:proofErr w:type="spellStart"/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>Wasström</w:t>
      </w:r>
      <w:proofErr w:type="spellEnd"/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>, Oona Kuusivuori,</w:t>
      </w:r>
    </w:p>
    <w:p w14:paraId="7C931D93" w14:textId="77777777" w:rsidR="00A05BF7" w:rsidRPr="00A05BF7" w:rsidRDefault="00A05BF7" w:rsidP="00A05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Elea Leppänen, Taika Huttunen </w:t>
      </w:r>
    </w:p>
    <w:p w14:paraId="09C90E03" w14:textId="32E29135" w:rsidR="00A05BF7" w:rsidRDefault="00A05BF7" w:rsidP="00A05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05BF7">
        <w:rPr>
          <w:rFonts w:ascii="Courier New" w:eastAsia="Times New Roman" w:hAnsi="Courier New" w:cs="Courier New"/>
          <w:sz w:val="20"/>
          <w:szCs w:val="20"/>
          <w:lang w:eastAsia="fi-FI"/>
        </w:rPr>
        <w:tab/>
        <w:t>11022024 Myllypuro</w:t>
      </w:r>
    </w:p>
    <w:p w14:paraId="3AA7E1B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300M          2.58.9       Nana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Dunkel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 Tiina Solonen,</w:t>
      </w:r>
    </w:p>
    <w:p w14:paraId="558B057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oile Kukkonen, Leena Knuuttila 82</w:t>
      </w:r>
    </w:p>
    <w:p w14:paraId="515E8EB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0M 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viesti  e</w:t>
      </w:r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2.36.15      Laura Olin, Minna Laine,</w:t>
      </w:r>
    </w:p>
    <w:p w14:paraId="3395B11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ari Laukka, Suvi 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Voutilainen  120694</w:t>
      </w:r>
      <w:proofErr w:type="gramEnd"/>
    </w:p>
    <w:p w14:paraId="10B7721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      Varkaus</w:t>
      </w:r>
    </w:p>
    <w:p w14:paraId="68A0685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400M          4.09,75      Annina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Huumo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 Kerttu Airila,</w:t>
      </w:r>
    </w:p>
    <w:p w14:paraId="6CCFD43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Riina Tolonen, Minna Nummela</w:t>
      </w:r>
    </w:p>
    <w:p w14:paraId="7C0CBFBB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lastRenderedPageBreak/>
        <w:t xml:space="preserve">                                                        110697 Vuosaari</w:t>
      </w:r>
    </w:p>
    <w:p w14:paraId="45A91B30" w14:textId="77777777" w:rsidR="00AC497C" w:rsidRPr="00AC497C" w:rsidRDefault="00AC497C" w:rsidP="00AC4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AC497C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X600M         5.41,73       Miida </w:t>
      </w:r>
      <w:proofErr w:type="spellStart"/>
      <w:r w:rsidRPr="00AC497C">
        <w:rPr>
          <w:rFonts w:ascii="Courier New" w:eastAsia="Times New Roman" w:hAnsi="Courier New" w:cs="Courier New"/>
          <w:sz w:val="20"/>
          <w:szCs w:val="20"/>
          <w:lang w:eastAsia="fi-FI"/>
        </w:rPr>
        <w:t>Wasström</w:t>
      </w:r>
      <w:proofErr w:type="spellEnd"/>
      <w:r w:rsidRPr="00AC497C">
        <w:rPr>
          <w:rFonts w:ascii="Courier New" w:eastAsia="Times New Roman" w:hAnsi="Courier New" w:cs="Courier New"/>
          <w:sz w:val="20"/>
          <w:szCs w:val="20"/>
          <w:lang w:eastAsia="fi-FI"/>
        </w:rPr>
        <w:t>, Elea Leppänen</w:t>
      </w:r>
    </w:p>
    <w:p w14:paraId="6CC000EE" w14:textId="0384CE24" w:rsidR="00AC497C" w:rsidRDefault="00AC497C" w:rsidP="00AC4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AC497C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C497C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C497C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AC497C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Meeri Saha          11022024 Myllypuro</w:t>
      </w:r>
    </w:p>
    <w:p w14:paraId="1024580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x800M          7.33.6       Sanni Toivonen, Maarit Lankinen,</w:t>
      </w:r>
    </w:p>
    <w:p w14:paraId="5D52D2F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Jenni Toivonen                   86</w:t>
      </w:r>
    </w:p>
    <w:p w14:paraId="4D73812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800M        e 9.24,88      Neppi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Stänbäck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 Kerttu Airila,</w:t>
      </w:r>
    </w:p>
    <w:p w14:paraId="632E9CF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Riina Tolonen, Minna Nummela       </w:t>
      </w:r>
    </w:p>
    <w:p w14:paraId="0E47B95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   060797 Kalajoki</w:t>
      </w:r>
    </w:p>
    <w:p w14:paraId="709E3F1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01E7DC5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36FD581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302A2E3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*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*  POJAT</w:t>
      </w:r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9  **</w:t>
      </w:r>
    </w:p>
    <w:p w14:paraId="5D3B26F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====================================================================</w:t>
      </w:r>
    </w:p>
    <w:p w14:paraId="415242F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0BE0064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0M             6,50         Aapo Ikola               06092014 Eläintarha</w:t>
      </w:r>
    </w:p>
    <w:p w14:paraId="2C5C9D2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M             9.0          Vesa Tiisanoja                 87</w:t>
      </w:r>
    </w:p>
    <w:p w14:paraId="78054A6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9.0          Utti Hietala                   92</w:t>
      </w:r>
    </w:p>
    <w:p w14:paraId="7E03AFC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9.26         Samuel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Shams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14072013 Porvoo</w:t>
      </w:r>
    </w:p>
    <w:p w14:paraId="6E7B29D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M            14.9         Tommi Karhu                    78</w:t>
      </w:r>
    </w:p>
    <w:p w14:paraId="060171D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15.14        Samuel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Shams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22092013 Pukinmäki</w:t>
      </w:r>
    </w:p>
    <w:p w14:paraId="2E8E5771" w14:textId="43CF826E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50M          </w:t>
      </w:r>
      <w:r w:rsidR="00B8281D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22,63        Samuel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Shams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31082013 Imatra</w:t>
      </w:r>
    </w:p>
    <w:p w14:paraId="25BD54C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M            31.5         Vesa Tiisanoja                 87</w:t>
      </w:r>
    </w:p>
    <w:p w14:paraId="6B69591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31.59        Samuel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Shams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08092013 Eläintarha</w:t>
      </w:r>
    </w:p>
    <w:p w14:paraId="438CFD2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M            49.7         Vesa Tiisanoja                 87</w:t>
      </w:r>
    </w:p>
    <w:p w14:paraId="12D7846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00M            1.11.33      Aapo Ikola               20072014 Lohja</w:t>
      </w:r>
    </w:p>
    <w:p w14:paraId="71000E3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00M            2.10.3       Miika Nikula                   93</w:t>
      </w:r>
    </w:p>
    <w:p w14:paraId="2A2ED5F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0M            1.58,56      Aapo Ikola               14062014 Eläintarha</w:t>
      </w:r>
    </w:p>
    <w:p w14:paraId="61D300D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00M            2.36.60      Vesa Tiisanoja                 87</w:t>
      </w:r>
    </w:p>
    <w:p w14:paraId="76D3A34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           3.16.1       Vesa Tiisanoja                 87</w:t>
      </w:r>
    </w:p>
    <w:p w14:paraId="302BA19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00M           7.27.4       Jani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Strömsholm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85</w:t>
      </w:r>
    </w:p>
    <w:p w14:paraId="14E35D7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0M           14.15.2      Mikko Minkkinen                92</w:t>
      </w:r>
    </w:p>
    <w:p w14:paraId="7184C9B5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0M kävely     3.33,2       Antti Vähäkainu          03092003 Hiekkaharju</w:t>
      </w:r>
    </w:p>
    <w:p w14:paraId="0C443B24" w14:textId="107B4E2E" w:rsidR="00571175" w:rsidRPr="00571175" w:rsidRDefault="00571175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571175">
        <w:rPr>
          <w:rFonts w:ascii="Courier New" w:eastAsia="Times New Roman" w:hAnsi="Courier New" w:cs="Courier New"/>
          <w:sz w:val="20"/>
          <w:szCs w:val="20"/>
          <w:lang w:eastAsia="fi-FI"/>
        </w:rPr>
        <w:t>600M kävely   e 3.44,41      Lauri L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ahtinen           17062023 Klaukkala</w:t>
      </w:r>
    </w:p>
    <w:p w14:paraId="0E3B2928" w14:textId="77777777" w:rsidR="009F1A77" w:rsidRPr="00C7557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7557D">
        <w:rPr>
          <w:rFonts w:ascii="Courier New" w:eastAsia="Times New Roman" w:hAnsi="Courier New" w:cs="Courier New"/>
          <w:sz w:val="20"/>
          <w:szCs w:val="20"/>
          <w:lang w:eastAsia="fi-FI"/>
        </w:rPr>
        <w:t>1000M kävely    5.42.77      Niklas Colliander              94</w:t>
      </w:r>
    </w:p>
    <w:p w14:paraId="036F6463" w14:textId="2B608021" w:rsidR="00303756" w:rsidRPr="00303756" w:rsidRDefault="00303756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303756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I km </w:t>
      </w:r>
      <w:proofErr w:type="gramStart"/>
      <w:r w:rsidRPr="00303756">
        <w:rPr>
          <w:rFonts w:ascii="Courier New" w:eastAsia="Times New Roman" w:hAnsi="Courier New" w:cs="Courier New"/>
          <w:sz w:val="20"/>
          <w:szCs w:val="20"/>
          <w:lang w:eastAsia="fi-FI"/>
        </w:rPr>
        <w:t>tiekävely  6.30</w:t>
      </w:r>
      <w:proofErr w:type="gramEnd"/>
      <w:r w:rsidRPr="00303756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Lauri Laht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inen           04062023 Leppävaara</w:t>
      </w:r>
    </w:p>
    <w:p w14:paraId="0EA69583" w14:textId="77777777" w:rsidR="009F1A77" w:rsidRPr="00C8599A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C8599A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40MAJ 50cm      7,51         Samuel </w:t>
      </w:r>
      <w:proofErr w:type="spellStart"/>
      <w:r w:rsidRPr="00C8599A">
        <w:rPr>
          <w:rFonts w:ascii="Courier New" w:eastAsia="Times New Roman" w:hAnsi="Courier New" w:cs="Courier New"/>
          <w:sz w:val="20"/>
          <w:szCs w:val="20"/>
          <w:lang w:val="sv-SE" w:eastAsia="fi-FI"/>
        </w:rPr>
        <w:t>Shams</w:t>
      </w:r>
      <w:proofErr w:type="spellEnd"/>
      <w:r w:rsidRPr="00C8599A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            </w:t>
      </w:r>
      <w:proofErr w:type="gramStart"/>
      <w:r w:rsidRPr="00C8599A">
        <w:rPr>
          <w:rFonts w:ascii="Courier New" w:eastAsia="Times New Roman" w:hAnsi="Courier New" w:cs="Courier New"/>
          <w:sz w:val="20"/>
          <w:szCs w:val="20"/>
          <w:lang w:val="sv-SE" w:eastAsia="fi-FI"/>
        </w:rPr>
        <w:t>26062013</w:t>
      </w:r>
      <w:proofErr w:type="gramEnd"/>
      <w:r w:rsidRPr="00C8599A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</w:t>
      </w:r>
      <w:proofErr w:type="spellStart"/>
      <w:r w:rsidRPr="00C8599A">
        <w:rPr>
          <w:rFonts w:ascii="Courier New" w:eastAsia="Times New Roman" w:hAnsi="Courier New" w:cs="Courier New"/>
          <w:sz w:val="20"/>
          <w:szCs w:val="20"/>
          <w:lang w:val="sv-SE" w:eastAsia="fi-FI"/>
        </w:rPr>
        <w:t>Hämeenlinna</w:t>
      </w:r>
      <w:proofErr w:type="spellEnd"/>
    </w:p>
    <w:p w14:paraId="27C27BFD" w14:textId="77777777" w:rsidR="009F1A77" w:rsidRPr="00C8599A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C8599A">
        <w:rPr>
          <w:rFonts w:ascii="Courier New" w:eastAsia="Times New Roman" w:hAnsi="Courier New" w:cs="Courier New"/>
          <w:sz w:val="20"/>
          <w:szCs w:val="20"/>
          <w:lang w:val="sv-SE" w:eastAsia="fi-FI"/>
        </w:rPr>
        <w:t>60MAJ           13.7         Pekka Nurmi                    90</w:t>
      </w:r>
    </w:p>
    <w:p w14:paraId="6B1B51A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8599A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    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50cm      12,08        Lauri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Nogelainen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06092003 Hiekkaharju</w:t>
      </w:r>
    </w:p>
    <w:p w14:paraId="12177A9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15,00        Risto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Arkko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20061995 Hakunila</w:t>
      </w:r>
    </w:p>
    <w:p w14:paraId="29C691F4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60cm -1.3 12,68        Aapo Ikola               14052014 Hyrylä</w:t>
      </w:r>
    </w:p>
    <w:p w14:paraId="3FEC34C5" w14:textId="487D89A1" w:rsidR="00ED2453" w:rsidRPr="00DB4C2D" w:rsidRDefault="00ED2453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45 cm     11,54        Lauri Lahtinen           13122023 Hakunila(i)</w:t>
      </w:r>
    </w:p>
    <w:p w14:paraId="41D9FFB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MAJ        e 39,89        Niklas Colliander              94</w:t>
      </w:r>
    </w:p>
    <w:p w14:paraId="6334645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ORKEUS         130          Eemeli Hyytiäinen        02072006 Viitasaari</w:t>
      </w:r>
    </w:p>
    <w:p w14:paraId="6BFAAC1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SEIVÄS          175          Teemu Anttila            23081998 Leppävaara</w:t>
      </w:r>
    </w:p>
    <w:p w14:paraId="0AA978B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ITUUS          401          Vesa Tiisanoja                 87</w:t>
      </w:r>
    </w:p>
    <w:p w14:paraId="2289473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(ponnistusalue) 428          Utti Hietala                   92</w:t>
      </w:r>
    </w:p>
    <w:p w14:paraId="077E0C6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-LOIKKA        814          Pekka Kivinen                  90</w:t>
      </w:r>
    </w:p>
    <w:p w14:paraId="09AEBC3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(ponnistusalue) 855          Samuel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Shams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31072013 Eläintarha</w:t>
      </w:r>
    </w:p>
    <w:p w14:paraId="0F763F1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KUULA 2,0kg     893          Samuel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Shams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22092013 Pukinmäki</w:t>
      </w:r>
    </w:p>
    <w:p w14:paraId="465E9A3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2,5kg     824          Ville Tiisanoja                84</w:t>
      </w:r>
    </w:p>
    <w:p w14:paraId="364FE3F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IEKKO 0,6kg    26.18        Ville Tiisanoja                84</w:t>
      </w:r>
    </w:p>
    <w:p w14:paraId="31E8367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OUKARI 2,5kg   22.42        Ville Tiisanoja                84</w:t>
      </w:r>
    </w:p>
    <w:p w14:paraId="347F647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EIHÄS 400g     31.44        Ville Tiisanoja                87</w:t>
      </w:r>
    </w:p>
    <w:p w14:paraId="163E7AF5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ALLO 150g      43.08        Atte-Tapio Laine           170896 Leppävaara</w:t>
      </w:r>
    </w:p>
    <w:p w14:paraId="5A454664" w14:textId="73991FBD" w:rsidR="00DE5476" w:rsidRPr="00DB4C2D" w:rsidRDefault="00DE5476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VORTEX-PALLO    </w:t>
      </w:r>
      <w:r w:rsidR="00427337">
        <w:rPr>
          <w:rFonts w:ascii="Courier New" w:eastAsia="Times New Roman" w:hAnsi="Courier New" w:cs="Courier New"/>
          <w:sz w:val="20"/>
          <w:szCs w:val="20"/>
          <w:lang w:eastAsia="fi-FI"/>
        </w:rPr>
        <w:t>41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427337">
        <w:rPr>
          <w:rFonts w:ascii="Courier New" w:eastAsia="Times New Roman" w:hAnsi="Courier New" w:cs="Courier New"/>
          <w:sz w:val="20"/>
          <w:szCs w:val="20"/>
          <w:lang w:eastAsia="fi-FI"/>
        </w:rPr>
        <w:t>00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Teo Lehtonen             </w:t>
      </w:r>
      <w:r w:rsidR="00427337">
        <w:rPr>
          <w:rFonts w:ascii="Courier New" w:eastAsia="Times New Roman" w:hAnsi="Courier New" w:cs="Courier New"/>
          <w:sz w:val="20"/>
          <w:szCs w:val="20"/>
          <w:lang w:eastAsia="fi-FI"/>
        </w:rPr>
        <w:t>1608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2023 Hiekkaharju</w:t>
      </w:r>
    </w:p>
    <w:p w14:paraId="75FFCC4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-OTTELU        1282         Vesa Tiisanoja                 87</w:t>
      </w:r>
    </w:p>
    <w:p w14:paraId="714D111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9.4-364-678)                  </w:t>
      </w:r>
    </w:p>
    <w:p w14:paraId="34949F7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60m-pit-pa   1424         Lauri Lahti                    93</w:t>
      </w:r>
    </w:p>
    <w:p w14:paraId="44B5FCB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9.4 - 407 - 37.91)</w:t>
      </w:r>
    </w:p>
    <w:p w14:paraId="14AD78B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40m-pit-ku   942          Samuel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Shams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18082013 Raasepori</w:t>
      </w:r>
    </w:p>
    <w:p w14:paraId="0816A787" w14:textId="6825A44E" w:rsidR="005C548D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6,72 – 389 – 8,64)</w:t>
      </w:r>
    </w:p>
    <w:p w14:paraId="66DEE86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lastRenderedPageBreak/>
        <w:t>4x50M         e 33,68        Tero Korpi, Verneri Jantunen,</w:t>
      </w:r>
    </w:p>
    <w:p w14:paraId="1087398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Lauri Mäkinen, Aapo Ikola                            </w:t>
      </w:r>
    </w:p>
    <w:p w14:paraId="2EB7802F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 13062014 Leppävaara</w:t>
      </w:r>
    </w:p>
    <w:p w14:paraId="51039C21" w14:textId="77777777" w:rsidR="00C86501" w:rsidRPr="00C86501" w:rsidRDefault="00C86501" w:rsidP="00C86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86501">
        <w:rPr>
          <w:rFonts w:ascii="Courier New" w:eastAsia="Times New Roman" w:hAnsi="Courier New" w:cs="Courier New"/>
          <w:sz w:val="20"/>
          <w:szCs w:val="20"/>
          <w:lang w:eastAsia="fi-FI"/>
        </w:rPr>
        <w:t>4X200M</w:t>
      </w:r>
      <w:r w:rsidRPr="00C86501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2.53,38       Jere Lahtinen, Bruno Anttonen</w:t>
      </w:r>
    </w:p>
    <w:p w14:paraId="128975A8" w14:textId="77777777" w:rsidR="00C86501" w:rsidRPr="00C86501" w:rsidRDefault="00C86501" w:rsidP="00C86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86501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C86501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C86501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     Eliel Jokinen, Erno </w:t>
      </w:r>
      <w:proofErr w:type="spellStart"/>
      <w:r w:rsidRPr="00C86501">
        <w:rPr>
          <w:rFonts w:ascii="Courier New" w:eastAsia="Times New Roman" w:hAnsi="Courier New" w:cs="Courier New"/>
          <w:sz w:val="20"/>
          <w:szCs w:val="20"/>
          <w:lang w:eastAsia="fi-FI"/>
        </w:rPr>
        <w:t>Nikunlaakso</w:t>
      </w:r>
      <w:proofErr w:type="spellEnd"/>
    </w:p>
    <w:p w14:paraId="15406702" w14:textId="6C911CDC" w:rsidR="00C86501" w:rsidRPr="00DB4C2D" w:rsidRDefault="00C86501" w:rsidP="00C865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86501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C86501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C86501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C86501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C86501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</w:t>
      </w:r>
      <w:r w:rsidRPr="00C86501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C86501">
        <w:rPr>
          <w:rFonts w:ascii="Courier New" w:eastAsia="Times New Roman" w:hAnsi="Courier New" w:cs="Courier New"/>
          <w:sz w:val="20"/>
          <w:szCs w:val="20"/>
          <w:lang w:eastAsia="fi-FI"/>
        </w:rPr>
        <w:tab/>
        <w:t>11022024 Myllypuro</w:t>
      </w:r>
    </w:p>
    <w:p w14:paraId="50BD5A1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x400M          3.59,86      Lauri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Nogelainen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 Ville Lampinen,</w:t>
      </w:r>
    </w:p>
    <w:p w14:paraId="0B37494E" w14:textId="263E881E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</w:t>
      </w:r>
      <w:r w:rsidR="00C86501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C86501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="00C86501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iro Nieminen            07082003 Leppävaara</w:t>
      </w:r>
    </w:p>
    <w:p w14:paraId="6303FA5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400M          5.16,36      Lauri Mäkinen, Tero Korpi,</w:t>
      </w:r>
    </w:p>
    <w:p w14:paraId="2AA7E6F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Verneri Jantunen, Aapo Ikola</w:t>
      </w:r>
    </w:p>
    <w:p w14:paraId="0654B29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 13062014 Leppävaara</w:t>
      </w:r>
    </w:p>
    <w:p w14:paraId="7A54971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1A35ECD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21CC65C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*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*  POJAT</w:t>
      </w:r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10  **</w:t>
      </w:r>
    </w:p>
    <w:p w14:paraId="3968489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val="sv-SE" w:eastAsia="fi-FI"/>
        </w:rPr>
        <w:t>====================================================================</w:t>
      </w:r>
    </w:p>
    <w:p w14:paraId="70B4F05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</w:p>
    <w:p w14:paraId="68760C2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val="sv-SE" w:eastAsia="fi-FI"/>
        </w:rPr>
        <w:t>60M             8.7          Peter Brandt                   68</w:t>
      </w:r>
    </w:p>
    <w:p w14:paraId="13BC410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             e 8.74         Anton Friman                   94</w:t>
      </w:r>
    </w:p>
    <w:p w14:paraId="3816963C" w14:textId="77777777" w:rsidR="009F1A77" w:rsidRPr="00C8599A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C8599A">
        <w:rPr>
          <w:rFonts w:ascii="Courier New" w:eastAsia="Times New Roman" w:hAnsi="Courier New" w:cs="Courier New"/>
          <w:sz w:val="20"/>
          <w:szCs w:val="20"/>
          <w:lang w:val="sv-SE" w:eastAsia="fi-FI"/>
        </w:rPr>
        <w:t>100M          e 14.10        Utti Hietala                   93</w:t>
      </w:r>
    </w:p>
    <w:p w14:paraId="558E519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50M          e 21,85 +1.9   Aapo Ikola               03082015 Hiekkaharju</w:t>
      </w:r>
    </w:p>
    <w:p w14:paraId="4FDCE6D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21,6h        Samuel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Shams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05062014 Orimattila</w:t>
      </w:r>
    </w:p>
    <w:p w14:paraId="6891CAC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M          e 29.12        Utti Hietala                   93</w:t>
      </w:r>
    </w:p>
    <w:p w14:paraId="3C1C54D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M            47.2         Utti Hietala                   93</w:t>
      </w:r>
    </w:p>
    <w:p w14:paraId="25EF5FD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50.54        Utti Hietala                   93</w:t>
      </w:r>
    </w:p>
    <w:p w14:paraId="6B3CD3F5" w14:textId="5FB6F338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00M            </w:t>
      </w:r>
      <w:r w:rsidR="00825BD7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7,88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</w:t>
      </w:r>
      <w:r w:rsidR="00825BD7">
        <w:rPr>
          <w:rFonts w:ascii="Courier New" w:eastAsia="Times New Roman" w:hAnsi="Courier New" w:cs="Courier New"/>
          <w:sz w:val="20"/>
          <w:szCs w:val="20"/>
          <w:lang w:eastAsia="fi-FI"/>
        </w:rPr>
        <w:t>Rasmus Puotsaari’13      16082023 Hämeenlinna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</w:t>
      </w:r>
    </w:p>
    <w:p w14:paraId="179C4CD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0M            1.55,00      Niklas Lindborg          07062001 Eläintarha</w:t>
      </w:r>
    </w:p>
    <w:p w14:paraId="623C070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00M            2.36.60      Vesa Tiisanoja                 87</w:t>
      </w:r>
    </w:p>
    <w:p w14:paraId="33E58EB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           3.15.76      Vesa Tiisanoja                 88</w:t>
      </w:r>
    </w:p>
    <w:p w14:paraId="08A1357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500M           5.21.3       Vesa Tiisanoja                 88</w:t>
      </w:r>
    </w:p>
    <w:p w14:paraId="2B8DAD9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MAILI           6.24,6       Miro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öykkä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020998 Hiekkaharju</w:t>
      </w:r>
    </w:p>
    <w:p w14:paraId="75484D2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0M           7.22,20      Tero Korpi               31072016 Vuosaari</w:t>
      </w:r>
    </w:p>
    <w:p w14:paraId="71C46A7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0M           11.40,73     Tero Korpi               05082016 Leppävaara</w:t>
      </w:r>
    </w:p>
    <w:p w14:paraId="17364CE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MAJ 76,2      12.6         Antti Kivinen                  86</w:t>
      </w:r>
    </w:p>
    <w:p w14:paraId="1930E76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13,62        Jani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rähky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200695 Hakunila</w:t>
      </w:r>
    </w:p>
    <w:p w14:paraId="042A17B7" w14:textId="4DFD5BBA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60cm         10,69        Leo </w:t>
      </w:r>
      <w:r w:rsidR="00FF6AC4">
        <w:rPr>
          <w:rFonts w:ascii="Courier New" w:eastAsia="Times New Roman" w:hAnsi="Courier New" w:cs="Courier New"/>
          <w:sz w:val="20"/>
          <w:szCs w:val="20"/>
          <w:lang w:eastAsia="fi-FI"/>
        </w:rPr>
        <w:t>U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usimäki                 2008</w:t>
      </w:r>
    </w:p>
    <w:p w14:paraId="5DDC6AE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60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cm  +</w:t>
      </w:r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.2   10,65        Samuel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Shams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07092014 Eläintarha</w:t>
      </w:r>
    </w:p>
    <w:p w14:paraId="6BFEB65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50cm       e 11.28        Niklas Lindborg          14082001 Hiekkaharju</w:t>
      </w:r>
    </w:p>
    <w:p w14:paraId="25A673A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MAJ          37,4         Niklas Colliander          170595 Hiekkaharju</w:t>
      </w:r>
    </w:p>
    <w:p w14:paraId="7DAEFF1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38,33        Lauri Lahti                    94</w:t>
      </w:r>
    </w:p>
    <w:p w14:paraId="3D7C1AA0" w14:textId="4F466C2B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0MEJ          1.55.7       Tommi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Liljedahl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79</w:t>
      </w:r>
    </w:p>
    <w:p w14:paraId="19E064E3" w14:textId="2A6FB95D" w:rsidR="00DE5476" w:rsidRPr="00DB4C2D" w:rsidRDefault="00DE5476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13" w:name="_Hlk139496186"/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0MEJ         3.47,12      Rasmus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fi-FI"/>
        </w:rPr>
        <w:t>Puotsaari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05072023 Hiekkaharju</w:t>
      </w:r>
    </w:p>
    <w:bookmarkEnd w:id="13"/>
    <w:p w14:paraId="5D1631E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ORKEUS         141          Utti Hietala                   93</w:t>
      </w:r>
    </w:p>
    <w:p w14:paraId="3784891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SEIVÄS          210          Erkki Meronen                  62</w:t>
      </w:r>
    </w:p>
    <w:p w14:paraId="728AFC1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210          Jari Hartikainen               71</w:t>
      </w:r>
    </w:p>
    <w:p w14:paraId="58F69B1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ITUUS          445          Antti Kivinen                  86</w:t>
      </w:r>
    </w:p>
    <w:p w14:paraId="07A8577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-</w:t>
      </w:r>
      <w:proofErr w:type="spellStart"/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onn.alue</w:t>
      </w:r>
      <w:proofErr w:type="spellEnd"/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470          Utti Hietala                   93</w:t>
      </w:r>
    </w:p>
    <w:p w14:paraId="603013B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-LOIKKA        942          Jukka Lindborg                 70</w:t>
      </w:r>
    </w:p>
    <w:p w14:paraId="2F7263F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-</w:t>
      </w:r>
      <w:proofErr w:type="spellStart"/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onn.alue</w:t>
      </w:r>
      <w:proofErr w:type="spellEnd"/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973          Utti Hietala                   93</w:t>
      </w:r>
    </w:p>
    <w:p w14:paraId="52721C4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UULA 2,5kg     10.77        Ville Tiisanoja                85</w:t>
      </w:r>
    </w:p>
    <w:p w14:paraId="7EB39AF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IEKKO 0,6kg    34.38        Ville Tiisanoja                85</w:t>
      </w:r>
    </w:p>
    <w:p w14:paraId="4B4C16D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OUKARI 2,5kg   27.34        Vesa Tiisanoja                 88</w:t>
      </w:r>
    </w:p>
    <w:p w14:paraId="411644A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EIHÄS 400g     34.20        Vesa Tiisanoja                 88</w:t>
      </w:r>
    </w:p>
    <w:p w14:paraId="0E5473C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ALLO 150g      49.06        Tapio Heikinheimo              94</w:t>
      </w:r>
    </w:p>
    <w:p w14:paraId="58E9E96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-OTTELU        1542         Antti Kivinen                  86</w:t>
      </w:r>
    </w:p>
    <w:p w14:paraId="20AC5EB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9.0-422-829)</w:t>
      </w:r>
    </w:p>
    <w:p w14:paraId="0FBAC98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60m-pit-pal   1706         Utti Hietala                   93</w:t>
      </w:r>
    </w:p>
    <w:p w14:paraId="0BD2369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8.9 - 470 - 45.38)</w:t>
      </w:r>
    </w:p>
    <w:p w14:paraId="1A84B33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60m-pit-ku    1101         Samuel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Shams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14092014 Eläintarha</w:t>
      </w:r>
    </w:p>
    <w:p w14:paraId="6FDD257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9,20 – 447 – 875)</w:t>
      </w:r>
    </w:p>
    <w:p w14:paraId="11F24AA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 kävely    5.42.77      Niklas Colliander               94</w:t>
      </w:r>
    </w:p>
    <w:p w14:paraId="1727949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50M         e 29.21        Anton Friman, Jukka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ylämä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</w:p>
    <w:p w14:paraId="647CDC4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lastRenderedPageBreak/>
        <w:t xml:space="preserve">                             Petri Ketola, Lauri Lahti       94</w:t>
      </w:r>
    </w:p>
    <w:p w14:paraId="251B145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100M          60.0         Jari Pimiä, Pasi Puro,</w:t>
      </w:r>
    </w:p>
    <w:p w14:paraId="1AE910B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Ville Vuori, Tommi Karhu        86</w:t>
      </w:r>
    </w:p>
    <w:p w14:paraId="7A325F7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60.88        Jussi Moisio, Arto Laukka,</w:t>
      </w:r>
    </w:p>
    <w:p w14:paraId="7986550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Vesa Tiisanoja, Henri 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Lindblom  88</w:t>
      </w:r>
      <w:proofErr w:type="gramEnd"/>
    </w:p>
    <w:p w14:paraId="3178583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0M 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viesti  e</w:t>
      </w:r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2.53.6       Jukka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ylämä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 Mikko Auvinen,</w:t>
      </w:r>
    </w:p>
    <w:p w14:paraId="70DC0C4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Antti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Teikari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 Utti Hietala     93</w:t>
      </w:r>
    </w:p>
    <w:p w14:paraId="44CF7CF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400M        e 4.54.93      Mikko Auvinen, Henry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Tammes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</w:p>
    <w:p w14:paraId="66F92DA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Antti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Teikari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 Utti Hietala     93</w:t>
      </w:r>
    </w:p>
    <w:p w14:paraId="00591C1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800M        e 10.48.47     Arto Laukka,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J.Laakonen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</w:p>
    <w:p w14:paraId="759654B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Vesa Tiisanoja, Janne 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elkonen  87</w:t>
      </w:r>
      <w:proofErr w:type="gramEnd"/>
    </w:p>
    <w:p w14:paraId="233D1EE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7AD7D9D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45CCD6F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*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*  POJAT</w:t>
      </w:r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11  **</w:t>
      </w:r>
    </w:p>
    <w:p w14:paraId="5E605F4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====================================================================</w:t>
      </w:r>
    </w:p>
    <w:p w14:paraId="32342FE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171EE6E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M             8.5          Antti Kivinen                  87</w:t>
      </w:r>
    </w:p>
    <w:p w14:paraId="178DA71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8.62         Joni Wiik                      91</w:t>
      </w:r>
    </w:p>
    <w:p w14:paraId="304F7EB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8.59 +2.2    Samuel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Shams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13062015 Otaniemi</w:t>
      </w:r>
    </w:p>
    <w:p w14:paraId="74BCDAC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M            13.6         Pasi Salo                      81</w:t>
      </w:r>
    </w:p>
    <w:p w14:paraId="0C226CF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14.02        Joni Wiik                      91</w:t>
      </w:r>
    </w:p>
    <w:p w14:paraId="1FBA599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50M          e 20.96        Samuel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Shams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05062015 Orimattila</w:t>
      </w:r>
    </w:p>
    <w:p w14:paraId="4B0C530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0M          e 28.55        Samuel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Shams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14052015 Järvenpää</w:t>
      </w:r>
    </w:p>
    <w:p w14:paraId="32DAAEA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M          e 44.54        Utti Hietala                   94</w:t>
      </w:r>
    </w:p>
    <w:p w14:paraId="0A6A23F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00M            1.06.94      Utti Hietala                   94</w:t>
      </w:r>
    </w:p>
    <w:p w14:paraId="24F28D8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00M            1.39.5       Jan Tolkkinen                  93</w:t>
      </w:r>
    </w:p>
    <w:p w14:paraId="082C42D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0M            1.46,75      Tomi Peltola               270698 Tampere</w:t>
      </w:r>
    </w:p>
    <w:p w14:paraId="250E1BC9" w14:textId="77777777" w:rsidR="009F1A77" w:rsidRPr="00C8599A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800M            2.29.7       Tommi </w:t>
      </w:r>
      <w:proofErr w:type="spellStart"/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Liljedahl</w:t>
      </w:r>
      <w:proofErr w:type="spellEnd"/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80</w:t>
      </w:r>
    </w:p>
    <w:p w14:paraId="294CBF65" w14:textId="77777777" w:rsidR="009F1A77" w:rsidRPr="00C8599A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0M           3.06.1       Tommi </w:t>
      </w:r>
      <w:proofErr w:type="spellStart"/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Liljedahl</w:t>
      </w:r>
      <w:proofErr w:type="spellEnd"/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80</w:t>
      </w:r>
    </w:p>
    <w:p w14:paraId="0057433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500M           5.10.5       Arto Laukka                    89</w:t>
      </w:r>
    </w:p>
    <w:p w14:paraId="2EBA26F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AILI           6.24,0       Atte-Tapio Laine           020998 Hiekkaharju</w:t>
      </w:r>
    </w:p>
    <w:p w14:paraId="36759BF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00M           6.50.4       Tommi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Liljedahl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80</w:t>
      </w:r>
    </w:p>
    <w:p w14:paraId="58EDFAF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0M           11.40,73     Tero Korpi               05082016 Leppävaara</w:t>
      </w:r>
    </w:p>
    <w:p w14:paraId="3CC2EA6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MAJ 76,2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cm  e</w:t>
      </w:r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11.18        Lauri Lahti                090995 Leppävaara</w:t>
      </w:r>
    </w:p>
    <w:p w14:paraId="1CA7E649" w14:textId="2882DBFA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60cm      10,3</w:t>
      </w:r>
      <w:r w:rsidR="00AD6685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AD6685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+3,7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</w:t>
      </w:r>
      <w:r w:rsidR="00EC02B4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yry Heiskanen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AD6685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3</w:t>
      </w:r>
      <w:r w:rsidR="00EC02B4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82020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AD6685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Leppävaara</w:t>
      </w:r>
    </w:p>
    <w:p w14:paraId="3F3DD7A4" w14:textId="10625BBB" w:rsidR="00AD6685" w:rsidRPr="00DB4C2D" w:rsidRDefault="00AD6685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60cm      10,35 -0,1   Pyry Heiskanen           01082020 Vuosaari</w:t>
      </w:r>
    </w:p>
    <w:p w14:paraId="703A491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50cm    e 10,48        Antti Vähäkainu          24082005 Hiekkaharju</w:t>
      </w:r>
    </w:p>
    <w:p w14:paraId="07122D7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0MAJ           16.8         Joni Wiik                      91</w:t>
      </w:r>
    </w:p>
    <w:p w14:paraId="5F67779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MAJ          36.0         Lauri Lahti                260795 Hiekkaharju</w:t>
      </w:r>
    </w:p>
    <w:p w14:paraId="1F62ABC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38,33        Lauri Lahti                    94</w:t>
      </w:r>
    </w:p>
    <w:p w14:paraId="2764AA51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0MEJ          1.55.7       Tommi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Liljedahl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79</w:t>
      </w:r>
    </w:p>
    <w:p w14:paraId="3EF6A4E9" w14:textId="50BD211F" w:rsidR="00DE5476" w:rsidRPr="00DB4C2D" w:rsidRDefault="00DE5476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E5476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0MEJ         3.47,12      Rasmus </w:t>
      </w:r>
      <w:proofErr w:type="spellStart"/>
      <w:r w:rsidRPr="00DE5476">
        <w:rPr>
          <w:rFonts w:ascii="Courier New" w:eastAsia="Times New Roman" w:hAnsi="Courier New" w:cs="Courier New"/>
          <w:sz w:val="20"/>
          <w:szCs w:val="20"/>
          <w:lang w:eastAsia="fi-FI"/>
        </w:rPr>
        <w:t>Puotsaari</w:t>
      </w:r>
      <w:proofErr w:type="spellEnd"/>
      <w:r w:rsidRPr="00DE5476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05072023 Hiekkaharju</w:t>
      </w:r>
    </w:p>
    <w:p w14:paraId="5BE6A1A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ORKEUS         145          Markku Rokala                  71</w:t>
      </w:r>
    </w:p>
    <w:p w14:paraId="39D4F87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145          Antti Kivinen                  87</w:t>
      </w:r>
    </w:p>
    <w:p w14:paraId="3A4C8A7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145          Utti Hietala                   94</w:t>
      </w:r>
    </w:p>
    <w:p w14:paraId="256857D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SEIVÄS          220          Jorma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auneela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71</w:t>
      </w:r>
    </w:p>
    <w:p w14:paraId="2EFE827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220          Leo Uusimäki             11072009 Kauhajoki</w:t>
      </w:r>
    </w:p>
    <w:p w14:paraId="74DFBAE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PITUUS    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.a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. 504          Samuel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Shams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12052015 Kirkkonummi</w:t>
      </w:r>
    </w:p>
    <w:p w14:paraId="461278E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483          Antti Kivinen                  87</w:t>
      </w:r>
    </w:p>
    <w:p w14:paraId="4DB4098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-LOIKKA        10.45        Antti Kivinen                  87</w:t>
      </w:r>
    </w:p>
    <w:p w14:paraId="0EDD9BC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UULA 2,5kg     11.83        Ville Tiisanoja                86</w:t>
      </w:r>
    </w:p>
    <w:p w14:paraId="66AE6CD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IEKKO 0,6kg    40.42        Ville Tiisanoja                86</w:t>
      </w:r>
    </w:p>
    <w:p w14:paraId="4C9394B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0,75kg   26.02        Samuel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Shams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17082015 Myyrmäki</w:t>
      </w:r>
    </w:p>
    <w:p w14:paraId="54BCBA9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OUKARI 2,5kg   35.48        Ville Tiisanoja                86</w:t>
      </w:r>
    </w:p>
    <w:p w14:paraId="674F471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EIHÄS 400g     41.68        Vesa Tiisanoja                 89</w:t>
      </w:r>
    </w:p>
    <w:p w14:paraId="6766159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ALLO 160g      49.06        Tapio Heikinheimo              94</w:t>
      </w:r>
    </w:p>
    <w:p w14:paraId="5257277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-OTTELU        1207         Samuel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Shams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26052015 Eläintarha</w:t>
      </w:r>
    </w:p>
    <w:p w14:paraId="7491990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8.96-895-470)</w:t>
      </w:r>
    </w:p>
    <w:p w14:paraId="10A8A67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vanha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taul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.  1740         Antti Kivinen                  87</w:t>
      </w:r>
    </w:p>
    <w:p w14:paraId="3107061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8.8-460-983)</w:t>
      </w:r>
    </w:p>
    <w:p w14:paraId="75805DB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-OTTELU        2389         Utti Hietala                   94</w:t>
      </w:r>
    </w:p>
    <w:p w14:paraId="58972CE3" w14:textId="071D425E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lastRenderedPageBreak/>
        <w:t xml:space="preserve">                             (8.73-472-951-2.30.18)</w:t>
      </w:r>
    </w:p>
    <w:p w14:paraId="0887D78F" w14:textId="7459E103" w:rsidR="005C548D" w:rsidRPr="00DB4C2D" w:rsidRDefault="005C548D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bookmarkStart w:id="14" w:name="_Hlk120796178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-OTTELU        1104         Ossi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Alanaatu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240922</w:t>
      </w:r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Espoo/O</w:t>
      </w:r>
    </w:p>
    <w:p w14:paraId="371A3922" w14:textId="00CA78FE" w:rsidR="005C548D" w:rsidRPr="00DB4C2D" w:rsidRDefault="005C548D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m a-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ork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- keihäs- 800 m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(</w:t>
      </w:r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1,50-122-25,38-3.01,62)</w:t>
      </w:r>
    </w:p>
    <w:bookmarkEnd w:id="14"/>
    <w:p w14:paraId="3AA1D55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1000M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val="en-US" w:eastAsia="fi-FI"/>
        </w:rPr>
        <w:t>kävely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5.42.77      Niklas Colliander                94</w:t>
      </w:r>
    </w:p>
    <w:p w14:paraId="6D82FC8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2000m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val="en-US" w:eastAsia="fi-FI"/>
        </w:rPr>
        <w:t>kävely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11.25        Niklas Colliander          130696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val="en-US" w:eastAsia="fi-FI"/>
        </w:rPr>
        <w:t>Myyrmäki</w:t>
      </w:r>
      <w:proofErr w:type="spellEnd"/>
    </w:p>
    <w:p w14:paraId="551F3D5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0M kävely    13.29,52     Mikko Minkkinen            170695 Myyrmäki</w:t>
      </w:r>
    </w:p>
    <w:p w14:paraId="2A80C1D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50M         e 29.21        Anton Friman, Jukka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ylämä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</w:p>
    <w:p w14:paraId="289843E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Petri Ketola, Lauri Lahti       94</w:t>
      </w:r>
    </w:p>
    <w:p w14:paraId="7471814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100M        e 57.42        Tuomas Talvio, Arto Laukka,</w:t>
      </w:r>
    </w:p>
    <w:p w14:paraId="41797FDF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Vesa Tiisanoja, Henri 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Lindblom  89</w:t>
      </w:r>
      <w:proofErr w:type="gramEnd"/>
    </w:p>
    <w:p w14:paraId="425A2FC5" w14:textId="77777777" w:rsidR="000A2502" w:rsidRPr="000A2502" w:rsidRDefault="000A2502" w:rsidP="000A2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0A2502">
        <w:rPr>
          <w:rFonts w:ascii="Courier New" w:eastAsia="Times New Roman" w:hAnsi="Courier New" w:cs="Courier New"/>
          <w:sz w:val="20"/>
          <w:szCs w:val="20"/>
          <w:lang w:eastAsia="fi-FI"/>
        </w:rPr>
        <w:t>4X200M</w:t>
      </w:r>
      <w:r w:rsidRPr="000A2502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2.09,81</w:t>
      </w:r>
      <w:r w:rsidRPr="000A2502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Dan </w:t>
      </w:r>
      <w:proofErr w:type="spellStart"/>
      <w:r w:rsidRPr="000A2502">
        <w:rPr>
          <w:rFonts w:ascii="Courier New" w:eastAsia="Times New Roman" w:hAnsi="Courier New" w:cs="Courier New"/>
          <w:sz w:val="20"/>
          <w:szCs w:val="20"/>
          <w:lang w:eastAsia="fi-FI"/>
        </w:rPr>
        <w:t>Sahros</w:t>
      </w:r>
      <w:proofErr w:type="spellEnd"/>
      <w:r w:rsidRPr="000A2502">
        <w:rPr>
          <w:rFonts w:ascii="Courier New" w:eastAsia="Times New Roman" w:hAnsi="Courier New" w:cs="Courier New"/>
          <w:sz w:val="20"/>
          <w:szCs w:val="20"/>
          <w:lang w:eastAsia="fi-FI"/>
        </w:rPr>
        <w:t>, Eino Aaltio</w:t>
      </w:r>
    </w:p>
    <w:p w14:paraId="18E77C99" w14:textId="77777777" w:rsidR="000A2502" w:rsidRPr="000A2502" w:rsidRDefault="000A2502" w:rsidP="000A2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0A2502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0A2502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0A2502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0A2502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Lauri Lahtinen, Rasmus </w:t>
      </w:r>
      <w:proofErr w:type="spellStart"/>
      <w:r w:rsidRPr="000A2502">
        <w:rPr>
          <w:rFonts w:ascii="Courier New" w:eastAsia="Times New Roman" w:hAnsi="Courier New" w:cs="Courier New"/>
          <w:sz w:val="20"/>
          <w:szCs w:val="20"/>
          <w:lang w:eastAsia="fi-FI"/>
        </w:rPr>
        <w:t>Puotsaari</w:t>
      </w:r>
      <w:proofErr w:type="spellEnd"/>
    </w:p>
    <w:p w14:paraId="03A3BFDE" w14:textId="7833062B" w:rsidR="000A2502" w:rsidRPr="000A2502" w:rsidRDefault="000A2502" w:rsidP="000A2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0A2502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0A2502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0A2502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0A2502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0A2502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0A2502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0A2502">
        <w:rPr>
          <w:rFonts w:ascii="Courier New" w:eastAsia="Times New Roman" w:hAnsi="Courier New" w:cs="Courier New"/>
          <w:sz w:val="20"/>
          <w:szCs w:val="20"/>
          <w:lang w:eastAsia="fi-FI"/>
        </w:rPr>
        <w:tab/>
        <w:t>11022024 Myllypuro</w:t>
      </w:r>
    </w:p>
    <w:p w14:paraId="6D2B6A3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 viesti    2.50,8       Atte-Tapio Laine, Eetu Kansanaho,</w:t>
      </w:r>
    </w:p>
    <w:p w14:paraId="3597E3B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Toni Anttila, Tomi Peltola</w:t>
      </w:r>
    </w:p>
    <w:p w14:paraId="1F0845B1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   030897 Varkaus</w:t>
      </w:r>
    </w:p>
    <w:p w14:paraId="17C4ADE2" w14:textId="77777777" w:rsidR="000A2502" w:rsidRPr="000A2502" w:rsidRDefault="000A2502" w:rsidP="000A2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0A2502">
        <w:rPr>
          <w:rFonts w:ascii="Courier New" w:eastAsia="Times New Roman" w:hAnsi="Courier New" w:cs="Courier New"/>
          <w:sz w:val="20"/>
          <w:szCs w:val="20"/>
          <w:lang w:eastAsia="fi-FI"/>
        </w:rPr>
        <w:t>3X600M</w:t>
      </w:r>
      <w:r w:rsidRPr="000A2502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6.17,80</w:t>
      </w:r>
      <w:r w:rsidRPr="000A2502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Lenni Piispanen, Lauri Lahtinen</w:t>
      </w:r>
    </w:p>
    <w:p w14:paraId="6F4F7643" w14:textId="77777777" w:rsidR="000A2502" w:rsidRPr="000A2502" w:rsidRDefault="000A2502" w:rsidP="000A2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0A2502">
        <w:rPr>
          <w:rFonts w:ascii="Courier New" w:eastAsia="Times New Roman" w:hAnsi="Courier New" w:cs="Courier New"/>
          <w:sz w:val="20"/>
          <w:szCs w:val="20"/>
          <w:lang w:eastAsia="fi-FI"/>
        </w:rPr>
        <w:tab/>
        <w:t xml:space="preserve">                       Rasmus </w:t>
      </w:r>
      <w:proofErr w:type="spellStart"/>
      <w:r w:rsidRPr="000A2502">
        <w:rPr>
          <w:rFonts w:ascii="Courier New" w:eastAsia="Times New Roman" w:hAnsi="Courier New" w:cs="Courier New"/>
          <w:sz w:val="20"/>
          <w:szCs w:val="20"/>
          <w:lang w:eastAsia="fi-FI"/>
        </w:rPr>
        <w:t>Puotsaari</w:t>
      </w:r>
      <w:proofErr w:type="spellEnd"/>
      <w:r w:rsidRPr="000A250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11022024 Myllypuro</w:t>
      </w:r>
    </w:p>
    <w:p w14:paraId="2FA38C56" w14:textId="77777777" w:rsidR="000A2502" w:rsidRPr="00DB4C2D" w:rsidRDefault="000A2502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1B66591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600M          8.00,20      Mikko Karvinen, Ville Lampinen,</w:t>
      </w:r>
    </w:p>
    <w:p w14:paraId="40748D4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Lauri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Nogelainen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 Miro Nieminen</w:t>
      </w:r>
    </w:p>
    <w:p w14:paraId="525C2F3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   31052005 Myyrmäki</w:t>
      </w:r>
    </w:p>
    <w:p w14:paraId="358D003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800M        e 10.48.47     Arto Laukka,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J.Laakonen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</w:p>
    <w:p w14:paraId="7D4E1BA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Vesa Tiisanoja, Janne 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elkonen  87</w:t>
      </w:r>
      <w:proofErr w:type="gramEnd"/>
    </w:p>
    <w:p w14:paraId="38873E5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</w:t>
      </w:r>
    </w:p>
    <w:p w14:paraId="3770634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6D9C9CE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** POJAT 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2  *</w:t>
      </w:r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*</w:t>
      </w:r>
    </w:p>
    <w:p w14:paraId="2C3C90D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====================================================================</w:t>
      </w:r>
    </w:p>
    <w:p w14:paraId="2A8DDEE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1FADFAD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M             8.3          Joni Wiik                      92</w:t>
      </w:r>
    </w:p>
    <w:p w14:paraId="707E0F8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8.32         Tuomas Hämäläinen              94</w:t>
      </w:r>
    </w:p>
    <w:p w14:paraId="2F25C78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M            13.0         Utti Hietala               130995 Hiekkaharju</w:t>
      </w:r>
    </w:p>
    <w:p w14:paraId="5764E6C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13.57        Utti Hietala               100795 Leppävaara</w:t>
      </w:r>
    </w:p>
    <w:p w14:paraId="54F549F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50M    -1.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  e</w:t>
      </w:r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20,84        Atte Nevala              08062014 Hämeenlinna</w:t>
      </w:r>
    </w:p>
    <w:p w14:paraId="61243A8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0M     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.1  e</w:t>
      </w:r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27.93        Atte Nevala              27082014 Hiekkaharju</w:t>
      </w:r>
    </w:p>
    <w:p w14:paraId="45E597F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M          e 43.74        Utti Hietala               020995 Riihimäki</w:t>
      </w:r>
    </w:p>
    <w:p w14:paraId="1404D46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00M            1.02.05      Utti Hietala               070695 Koria</w:t>
      </w:r>
    </w:p>
    <w:p w14:paraId="185520D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00M            1.34.0       Pekka Nurmi                    93</w:t>
      </w:r>
    </w:p>
    <w:p w14:paraId="14D91B5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0M            1.39,97      Atte Nevala              10092014 Hiekkaharju</w:t>
      </w:r>
    </w:p>
    <w:p w14:paraId="67FAA68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00M            2.19.47      Atte Nevala              14092014 Pukinmäki</w:t>
      </w:r>
    </w:p>
    <w:p w14:paraId="15D385A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           2.59.0       Jukka Lindborg                 72 Stadion</w:t>
      </w:r>
    </w:p>
    <w:p w14:paraId="6EBB0DC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500M           5.10.5       Arto Laukka                    89</w:t>
      </w:r>
    </w:p>
    <w:p w14:paraId="190BF79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AILI           5.56,6       Eetu Kansanaho             020998 Hiekkaharju</w:t>
      </w:r>
    </w:p>
    <w:p w14:paraId="7B26182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00M           6.28.2       Tommi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Liljedahl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81</w:t>
      </w:r>
    </w:p>
    <w:p w14:paraId="7F7A324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0M           11.02,42     Aki Nummela                230797 Leppävaara</w:t>
      </w:r>
    </w:p>
    <w:p w14:paraId="0DE826B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 kävely    5.42.77      Niklas Colliander              94</w:t>
      </w:r>
    </w:p>
    <w:p w14:paraId="1E21E84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0M kävely    13.29,52     Mikko Minkkinen            170695 Myyrmäki</w:t>
      </w:r>
    </w:p>
    <w:p w14:paraId="15D82B8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0m kävely    11.25        Niklas Colliander          130696 Myyrmäki</w:t>
      </w:r>
    </w:p>
    <w:p w14:paraId="2109D38D" w14:textId="5C6B14E3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MAJ         </w:t>
      </w:r>
      <w:r w:rsidR="001D68AE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1D68AE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9,89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1D68AE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</w:t>
      </w:r>
      <w:r w:rsidR="00D71A66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yry Heiskanen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</w:t>
      </w:r>
      <w:r w:rsidR="00D71A66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</w:t>
      </w:r>
      <w:r w:rsidR="001D68AE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</w:t>
      </w:r>
      <w:r w:rsidR="00D71A66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="001D68AE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</w:t>
      </w:r>
      <w:r w:rsidR="00D71A66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1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1D68AE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Helsinki/E</w:t>
      </w:r>
    </w:p>
    <w:p w14:paraId="110579F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h 10.1         Utti Hietala               160995 Tammisaari</w:t>
      </w:r>
    </w:p>
    <w:p w14:paraId="1A2536A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0MAJ         e 13.38        Utti Hietala               270695 Nummela</w:t>
      </w:r>
    </w:p>
    <w:p w14:paraId="20AF4FE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MAJ          32.0         Utti Hietala               070995 Eläintarha</w:t>
      </w:r>
    </w:p>
    <w:p w14:paraId="009A497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32,17        Utti Hietala             19081995 Leppävaara</w:t>
      </w:r>
    </w:p>
    <w:p w14:paraId="39FFF75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-1,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7  e</w:t>
      </w:r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32,26        Samuel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Shams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27082016 Eläintarha</w:t>
      </w:r>
    </w:p>
    <w:p w14:paraId="2BC0EAE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0MEJ         3.17.3       Tommi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Liljedahl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81</w:t>
      </w:r>
    </w:p>
    <w:p w14:paraId="22FF54A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ORKEUS         155          Antti Kivinen                  88</w:t>
      </w:r>
    </w:p>
    <w:p w14:paraId="385ED31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155          Utti Hietala             16091995 Tammisaari</w:t>
      </w:r>
    </w:p>
    <w:p w14:paraId="28D43BE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155          Eemeli Hyytiäinen        29082009 Kerava</w:t>
      </w:r>
    </w:p>
    <w:p w14:paraId="710B932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SEIVÄS          270          Seppo Niskanen                 68</w:t>
      </w:r>
    </w:p>
    <w:p w14:paraId="6419A89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ITUUS          516          Antti Kivinen                  88</w:t>
      </w:r>
    </w:p>
    <w:p w14:paraId="4764BBA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-LOIKKA        11.09        Utti Hietala               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90695  Koski</w:t>
      </w:r>
      <w:proofErr w:type="gramEnd"/>
    </w:p>
    <w:p w14:paraId="7E810FD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lastRenderedPageBreak/>
        <w:t>KUULA 2,5kg     14.82        Ville Tiisanoja                87</w:t>
      </w:r>
    </w:p>
    <w:p w14:paraId="3848F70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3,0kg     11.51        Ville Välimaa            26092010 Sipoo</w:t>
      </w:r>
    </w:p>
    <w:p w14:paraId="6239BE9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IEKKO 0,6kg    45.12        Ville Tiisanoja                87</w:t>
      </w:r>
    </w:p>
    <w:p w14:paraId="5C520BD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0,75kg   33,07        Samuel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Shams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15082016 Hiekkaharju</w:t>
      </w:r>
    </w:p>
    <w:p w14:paraId="529CEE2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OUKARI 2,5kg   43.50        Ville Tiisanoja                87</w:t>
      </w:r>
    </w:p>
    <w:p w14:paraId="696A219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EIHÄS 400g     48.38        Ville Tiisanoja                87</w:t>
      </w:r>
    </w:p>
    <w:p w14:paraId="2797979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ALLO           51.21        Jesse Uronen               230998 Myyrmäki</w:t>
      </w:r>
    </w:p>
    <w:p w14:paraId="7DA0423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-OTTELU        2026         Antti Kivinen                  88</w:t>
      </w:r>
    </w:p>
    <w:p w14:paraId="081A270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3.76 - 516 - 10.94)       </w:t>
      </w:r>
    </w:p>
    <w:p w14:paraId="6E59188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-OTTELU        2705         Utti Hietala               160995 Tammisaari</w:t>
      </w:r>
    </w:p>
    <w:p w14:paraId="6B0EE81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</w:t>
      </w:r>
      <w:r w:rsidRPr="00DB4C2D">
        <w:rPr>
          <w:rFonts w:ascii="Courier New" w:eastAsia="Times New Roman" w:hAnsi="Courier New" w:cs="Courier New"/>
          <w:sz w:val="20"/>
          <w:szCs w:val="20"/>
          <w:lang w:val="sv-SE" w:eastAsia="fi-FI"/>
        </w:rPr>
        <w:t>(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val="sv-SE" w:eastAsia="fi-FI"/>
        </w:rPr>
        <w:t>10.1-155</w:t>
      </w:r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val="sv-SE" w:eastAsia="fi-FI"/>
        </w:rPr>
        <w:t>-10.42-2.20.9)</w:t>
      </w:r>
    </w:p>
    <w:p w14:paraId="35EA3CF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val="sv-SE" w:eastAsia="fi-FI"/>
        </w:rPr>
        <w:t>4-OTTELU        1487         Niklas Colliander              97</w:t>
      </w:r>
    </w:p>
    <w:p w14:paraId="76322A7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60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val="sv-SE" w:eastAsia="fi-FI"/>
        </w:rPr>
        <w:t>maj,kor</w:t>
      </w:r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val="sv-SE" w:eastAsia="fi-FI"/>
        </w:rPr>
        <w:t>,kuula,600m        (11,3-143-7.19-1.48,3)</w:t>
      </w:r>
    </w:p>
    <w:p w14:paraId="7D93394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-OTTELU        1482         Samuel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Shams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23052016 Leppävaara</w:t>
      </w:r>
    </w:p>
    <w:p w14:paraId="1408EE9A" w14:textId="785ADFE2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60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aj,kuu</w:t>
      </w:r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,0kg,kor,800m     (11,32-8,99-134-2.37,56)</w:t>
      </w:r>
    </w:p>
    <w:p w14:paraId="35B6380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5-OTTELU        1981         Samuel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Shams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24092016 Eläintarha</w:t>
      </w:r>
    </w:p>
    <w:p w14:paraId="2A90333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60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aj,pit</w:t>
      </w:r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kie0,75,kei,800m  (10,81-456-29,68-29,81-2.35,25)</w:t>
      </w:r>
    </w:p>
    <w:p w14:paraId="7909BA8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100M          55.2         Markku Rokala, Timo Haiko,</w:t>
      </w:r>
    </w:p>
    <w:p w14:paraId="0546401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Jorma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auneela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, Jukka 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Lindborg  72</w:t>
      </w:r>
      <w:proofErr w:type="gramEnd"/>
    </w:p>
    <w:p w14:paraId="7316554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55.30        Henry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Tammes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 Tuomas Hämäläinen,</w:t>
      </w:r>
    </w:p>
    <w:p w14:paraId="3AD350B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Janne Sipponen, Utti Hietala    94</w:t>
      </w:r>
    </w:p>
    <w:p w14:paraId="57CCBCD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300M        e 3.18.77      Kalle Eklund, Juuso Lehtinen,</w:t>
      </w:r>
    </w:p>
    <w:p w14:paraId="6474A88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Janne Piispanen, Joni Wiik      92</w:t>
      </w:r>
    </w:p>
    <w:p w14:paraId="6A72B7A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0M 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viesti  e</w:t>
      </w:r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2.38.14      Olavi Friman, Utti Hietala,</w:t>
      </w:r>
    </w:p>
    <w:p w14:paraId="4DFD909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Janne Sipponen, Tuomas Hämäläinen 94</w:t>
      </w:r>
    </w:p>
    <w:p w14:paraId="13A0A66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400M        e 4.54.71      Janne Sipponen, Kari Väisänen,</w:t>
      </w:r>
    </w:p>
    <w:p w14:paraId="151D9EE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Timo Keinonen, Esko </w:t>
      </w:r>
      <w:proofErr w:type="spellStart"/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iiarainen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93</w:t>
      </w:r>
      <w:proofErr w:type="gramEnd"/>
    </w:p>
    <w:p w14:paraId="2C66E98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800M          10.10.3      Timo Haiko, Pekka Hämäläinen,</w:t>
      </w:r>
    </w:p>
    <w:p w14:paraId="031A9EF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Markku Rokala, Jukka Lindborg   72</w:t>
      </w:r>
    </w:p>
    <w:p w14:paraId="2F50396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33B7D51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2E763FE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** POJAT 13 **</w:t>
      </w:r>
    </w:p>
    <w:p w14:paraId="097D458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====================================================================</w:t>
      </w:r>
    </w:p>
    <w:p w14:paraId="25E0F4A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421695B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M             7.6          Kari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Sandgvist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61</w:t>
      </w:r>
    </w:p>
    <w:p w14:paraId="777B632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8,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8  -</w:t>
      </w:r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.4   Atte Nevala              08082015 Tuusula</w:t>
      </w:r>
    </w:p>
    <w:p w14:paraId="5397B3C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8,09         Petri Ketola               230897 Leppävaara</w:t>
      </w:r>
    </w:p>
    <w:p w14:paraId="7DD970D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M            12.7         Timo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Taittonen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70</w:t>
      </w:r>
    </w:p>
    <w:p w14:paraId="19CB299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12.7         Robert Torssonen               88</w:t>
      </w:r>
    </w:p>
    <w:p w14:paraId="22069FE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12,91        Jani Jaatinen                  86</w:t>
      </w:r>
    </w:p>
    <w:p w14:paraId="73304C6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50M          e 19,80        Atte Nevala              16092015 Hiekkaharju</w:t>
      </w:r>
    </w:p>
    <w:p w14:paraId="1EF0318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0M            25.8         Timo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Taittonen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70</w:t>
      </w:r>
    </w:p>
    <w:p w14:paraId="7FA9231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+2.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  e</w:t>
      </w:r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26,13        Utti Hietala               040996 Leppävaara</w:t>
      </w:r>
    </w:p>
    <w:p w14:paraId="16B33C4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+1.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  e</w:t>
      </w:r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26,15        Utti Hietala               070996 Leppävaara</w:t>
      </w:r>
    </w:p>
    <w:p w14:paraId="751B9E3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M          e 41,29        Utti Hietala               240896 Hiekkaharju</w:t>
      </w:r>
    </w:p>
    <w:p w14:paraId="3F90C56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00M          e 59,14        Utti Hietala               080996 Oulunkylä</w:t>
      </w:r>
    </w:p>
    <w:p w14:paraId="2FF2916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00M            1.17,6       Utti Hietala               080896 Orimattila</w:t>
      </w:r>
    </w:p>
    <w:p w14:paraId="07C02B9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0M            1.33,10      Utti Hietala               170896 Leppävaara</w:t>
      </w:r>
    </w:p>
    <w:p w14:paraId="7254917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00M            2.13,95      Atte Nevala              12092015 Heinola</w:t>
      </w:r>
    </w:p>
    <w:p w14:paraId="315DBE7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           2.53,74      Atte Nevala              25072015 Lappeenranta</w:t>
      </w:r>
    </w:p>
    <w:p w14:paraId="7460266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500M           4.48.6       Tommi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Liljedahl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82</w:t>
      </w:r>
    </w:p>
    <w:p w14:paraId="27AE3B7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AILI           5.35,5       Mika Hoikkala              020998 Hiekkaharju</w:t>
      </w:r>
    </w:p>
    <w:p w14:paraId="622B725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00M           6.12.5       Tommi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Liljedahl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82</w:t>
      </w:r>
    </w:p>
    <w:p w14:paraId="37CE12A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0M           11.02.45     Aki Nummela                090698 Leppävaara</w:t>
      </w:r>
    </w:p>
    <w:p w14:paraId="77AD659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 kävely    5.42.77      Niklas Colliander              94</w:t>
      </w:r>
    </w:p>
    <w:p w14:paraId="521FD13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00m kävely    12.37.4      Risto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Nogelainen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28082002 Myyrmäki</w:t>
      </w:r>
    </w:p>
    <w:p w14:paraId="29A9DFA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0m kävely    11.25        Niklas Colliander          130696 Myyrmäki</w:t>
      </w:r>
    </w:p>
    <w:p w14:paraId="74F5FE1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0m kävely    23.54,8      Jan Tolkkinen              070895 Eläintarha</w:t>
      </w:r>
    </w:p>
    <w:p w14:paraId="1C2235F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MAJ 76,2 7a   9,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90  +</w:t>
      </w:r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.9   Utti Hietala               180896 Leppävaara</w:t>
      </w:r>
    </w:p>
    <w:p w14:paraId="677DFF34" w14:textId="0A9E685A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</w:t>
      </w:r>
      <w:bookmarkStart w:id="15" w:name="_Hlk120796244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76,2 6a   </w:t>
      </w:r>
      <w:r w:rsidR="004B549B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9,</w:t>
      </w:r>
      <w:proofErr w:type="gramStart"/>
      <w:r w:rsidR="00000EF4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="003C7B96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7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4B549B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000EF4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+</w:t>
      </w:r>
      <w:proofErr w:type="gramEnd"/>
      <w:r w:rsidR="00000EF4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,2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</w:t>
      </w:r>
      <w:r w:rsidR="004B549B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yry Heiskanen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</w:t>
      </w:r>
      <w:r w:rsidR="003C7B96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  <w:r w:rsidR="00000EF4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808</w:t>
      </w:r>
      <w:r w:rsidR="004B549B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2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000EF4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Hiekkaharju</w:t>
      </w:r>
    </w:p>
    <w:bookmarkEnd w:id="15"/>
    <w:p w14:paraId="67B454F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0MAJ         e 12.63        Janne Piispanen                93</w:t>
      </w:r>
    </w:p>
    <w:p w14:paraId="0C2D6BB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lastRenderedPageBreak/>
        <w:t>100MAJ 84,0cm   19,55        Mikko Auvinen              070996 Leppävaara</w:t>
      </w:r>
    </w:p>
    <w:p w14:paraId="458A245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MAJ          30.9         Utti Hietala               030996 Hakunila</w:t>
      </w:r>
    </w:p>
    <w:p w14:paraId="5FA12E2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31.63        Pekka Nurmi                    94</w:t>
      </w:r>
    </w:p>
    <w:p w14:paraId="457403A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0MEJ         3.10.4       Tommi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Liljedahl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82</w:t>
      </w:r>
    </w:p>
    <w:p w14:paraId="0EBDF39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ORKEUS         170          Jani Jaatinen                  86</w:t>
      </w:r>
    </w:p>
    <w:p w14:paraId="2835D4D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SEIVÄS          310          Seppo Niskanen                 69</w:t>
      </w:r>
    </w:p>
    <w:p w14:paraId="3433542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ITUUS          580          Jani Jaatinen                  86</w:t>
      </w:r>
    </w:p>
    <w:p w14:paraId="302F8B3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-LOIKKA        11.52        Ville Tiisanoja                88</w:t>
      </w:r>
    </w:p>
    <w:p w14:paraId="2AFDC32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UULA 4,0kg     15.32        Ville Tiisanoja                88</w:t>
      </w:r>
    </w:p>
    <w:p w14:paraId="6433C19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5,44kg    11.21        Ville Tiisanoja                88</w:t>
      </w:r>
    </w:p>
    <w:p w14:paraId="3097DB8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IEKKO 1,0kg    48.46        Ville Tiisanoja                88</w:t>
      </w:r>
    </w:p>
    <w:p w14:paraId="4CCDEA6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1,5kg    28.66        Ville Tiisanoja                88</w:t>
      </w:r>
    </w:p>
    <w:p w14:paraId="12A5CD1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OUKARI 4,0kg   44.12        Ville Tiisanoja                88</w:t>
      </w:r>
    </w:p>
    <w:p w14:paraId="7DB94E6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5,44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g  38.14</w:t>
      </w:r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Ville Tiisanoja                88</w:t>
      </w:r>
    </w:p>
    <w:p w14:paraId="4902CDD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EIHÄS 600g     53.70        Ville Tiisanoja                88</w:t>
      </w:r>
    </w:p>
    <w:p w14:paraId="0B9EAE8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-OTTELU        2786         Ville Tiisanoja                88</w:t>
      </w:r>
    </w:p>
    <w:p w14:paraId="6199741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,kor</w:t>
      </w:r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,kiek,300m           (14.2-150-48.46-45.0)     </w:t>
      </w:r>
    </w:p>
    <w:p w14:paraId="5706648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2305         Utti Hietala               280796 Turenki</w:t>
      </w:r>
    </w:p>
    <w:p w14:paraId="2B4C4DC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aj,kor</w:t>
      </w:r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kuu,600m           (10,38-10.52-163-1.35,27)</w:t>
      </w:r>
    </w:p>
    <w:p w14:paraId="29510CAF" w14:textId="0ABFB3B4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ab/>
      </w:r>
      <w:bookmarkStart w:id="16" w:name="_Hlk120796311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="0053347D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64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</w:t>
      </w:r>
      <w:r w:rsidR="0053347D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Pyry Heiskanen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2</w:t>
      </w:r>
      <w:r w:rsidR="0053347D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52</w:t>
      </w:r>
      <w:r w:rsidR="0053347D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Eläintarha</w:t>
      </w:r>
    </w:p>
    <w:p w14:paraId="2560684C" w14:textId="6772AB3B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aj,kuu</w:t>
      </w:r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kor,800m           (10,</w:t>
      </w:r>
      <w:r w:rsidR="0053347D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2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-</w:t>
      </w:r>
      <w:r w:rsidR="0053347D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,32-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="0053347D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0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-2.3</w:t>
      </w:r>
      <w:r w:rsidR="0053347D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53347D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07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)</w:t>
      </w:r>
    </w:p>
    <w:bookmarkEnd w:id="16"/>
    <w:p w14:paraId="7E8DF37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5-OTTELU        2518         Samuel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Shams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16092017 Vuosaari</w:t>
      </w:r>
    </w:p>
    <w:p w14:paraId="26C1FD7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aj,pit</w:t>
      </w:r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kie,kei,800m       (10,08-529-34,09-34,75-2.26,54)</w:t>
      </w:r>
    </w:p>
    <w:p w14:paraId="7B26758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-OTTELU        3890         Joni Wiik                        93</w:t>
      </w:r>
    </w:p>
    <w:p w14:paraId="0D78BDE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2.7-526-35.72-26.34-230-2.20.20)</w:t>
      </w:r>
    </w:p>
    <w:p w14:paraId="6C1AF1F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100M        e 53.76        Teemu Puustinen, Toni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ranttila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</w:p>
    <w:p w14:paraId="60C11B1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Jim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Antturi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, Timo </w:t>
      </w:r>
      <w:proofErr w:type="spellStart"/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yyhtiä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0062002</w:t>
      </w:r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Eläintarha</w:t>
      </w:r>
    </w:p>
    <w:p w14:paraId="6B385E1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0M 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viesti  e</w:t>
      </w:r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2.38.14      Olavi Friman, Utti Hietala,</w:t>
      </w:r>
    </w:p>
    <w:p w14:paraId="6C7DE54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Janne Sipponen, Tuomas Hämäläinen 94</w:t>
      </w:r>
    </w:p>
    <w:p w14:paraId="34D0CD40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600M          6.54,92      Mika Hoikkala, Tomi Peltola,</w:t>
      </w:r>
    </w:p>
    <w:p w14:paraId="495ED39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Niklas Colliander, Aki Nummela</w:t>
      </w:r>
    </w:p>
    <w:p w14:paraId="55E8ECD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   190598 Hiekkaharju</w:t>
      </w:r>
    </w:p>
    <w:p w14:paraId="63D23CB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800M          10.10.3      Timo Haiko, Pekka Hämäläinen,</w:t>
      </w:r>
    </w:p>
    <w:p w14:paraId="1370C93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Markku Rokala, Jukka Lindborg   72</w:t>
      </w:r>
    </w:p>
    <w:p w14:paraId="68E449C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x60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aj ?cm</w:t>
      </w:r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47,48        Jukka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ylämä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 Mikko Auvinen,</w:t>
      </w:r>
    </w:p>
    <w:p w14:paraId="18EF285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Lauri Lahti, Petri 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etola  20051996</w:t>
      </w:r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Leppävaara                                                    </w:t>
      </w:r>
    </w:p>
    <w:p w14:paraId="29EC662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?cm</w:t>
      </w:r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45,15        Lampinen-Kaukolahti-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Nogelainen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-Vähäkainu</w:t>
      </w:r>
    </w:p>
    <w:p w14:paraId="6D17D55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   15062007 Leppävaara              </w:t>
      </w:r>
    </w:p>
    <w:p w14:paraId="4661198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161DAB5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*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*  POJAT</w:t>
      </w:r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14  **</w:t>
      </w:r>
    </w:p>
    <w:p w14:paraId="0B43B54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====================================================================</w:t>
      </w:r>
    </w:p>
    <w:p w14:paraId="3F8F0C6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6DDAFB6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60M             7,6          Kari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Sandgvist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61</w:t>
      </w:r>
    </w:p>
    <w:p w14:paraId="04EB2BD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7,6          Utti Hietala       +1.6    250797 Hiekkaharju</w:t>
      </w:r>
    </w:p>
    <w:p w14:paraId="4CFD51A3" w14:textId="2DDB3F02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              e </w:t>
      </w:r>
      <w:r w:rsidR="00850CD6">
        <w:rPr>
          <w:rFonts w:ascii="Courier New" w:eastAsia="Times New Roman" w:hAnsi="Courier New" w:cs="Courier New"/>
          <w:sz w:val="20"/>
          <w:szCs w:val="20"/>
          <w:lang w:eastAsia="fi-FI"/>
        </w:rPr>
        <w:t>7,62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         P</w:t>
      </w:r>
      <w:r w:rsidR="00850CD6">
        <w:rPr>
          <w:rFonts w:ascii="Courier New" w:eastAsia="Times New Roman" w:hAnsi="Courier New" w:cs="Courier New"/>
          <w:sz w:val="20"/>
          <w:szCs w:val="20"/>
          <w:lang w:eastAsia="fi-FI"/>
        </w:rPr>
        <w:t>yry Heiskanen’09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        2</w:t>
      </w:r>
      <w:r w:rsidR="00850CD6">
        <w:rPr>
          <w:rFonts w:ascii="Courier New" w:eastAsia="Times New Roman" w:hAnsi="Courier New" w:cs="Courier New"/>
          <w:sz w:val="20"/>
          <w:szCs w:val="20"/>
          <w:lang w:eastAsia="fi-FI"/>
        </w:rPr>
        <w:t>5112023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850CD6">
        <w:rPr>
          <w:rFonts w:ascii="Courier New" w:eastAsia="Times New Roman" w:hAnsi="Courier New" w:cs="Courier New"/>
          <w:sz w:val="20"/>
          <w:szCs w:val="20"/>
          <w:lang w:eastAsia="fi-FI"/>
        </w:rPr>
        <w:t>Pori</w:t>
      </w:r>
    </w:p>
    <w:p w14:paraId="2D31AA17" w14:textId="3C8F2E87" w:rsidR="009F1A77" w:rsidRPr="005B2311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5B2311">
        <w:rPr>
          <w:rFonts w:ascii="Courier New" w:eastAsia="Times New Roman" w:hAnsi="Courier New" w:cs="Courier New"/>
          <w:sz w:val="20"/>
          <w:szCs w:val="20"/>
          <w:lang w:eastAsia="fi-FI"/>
        </w:rPr>
        <w:t>100M            1</w:t>
      </w:r>
      <w:r w:rsidR="00A304A2" w:rsidRPr="005B2311">
        <w:rPr>
          <w:rFonts w:ascii="Courier New" w:eastAsia="Times New Roman" w:hAnsi="Courier New" w:cs="Courier New"/>
          <w:sz w:val="20"/>
          <w:szCs w:val="20"/>
          <w:lang w:eastAsia="fi-FI"/>
        </w:rPr>
        <w:t>1,97</w:t>
      </w:r>
      <w:r w:rsidRPr="005B231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A304A2" w:rsidRPr="005B2311">
        <w:rPr>
          <w:rFonts w:ascii="Courier New" w:eastAsia="Times New Roman" w:hAnsi="Courier New" w:cs="Courier New"/>
          <w:sz w:val="20"/>
          <w:szCs w:val="20"/>
          <w:lang w:eastAsia="fi-FI"/>
        </w:rPr>
        <w:t>Pyry Heiskanen’09</w:t>
      </w:r>
      <w:r w:rsidRPr="005B2311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A304A2" w:rsidRPr="005B2311">
        <w:rPr>
          <w:rFonts w:ascii="Courier New" w:eastAsia="Times New Roman" w:hAnsi="Courier New" w:cs="Courier New"/>
          <w:sz w:val="20"/>
          <w:szCs w:val="20"/>
          <w:lang w:eastAsia="fi-FI"/>
        </w:rPr>
        <w:t>16082023 Otaniemi</w:t>
      </w:r>
    </w:p>
    <w:p w14:paraId="65B504E7" w14:textId="77777777" w:rsidR="009F1A77" w:rsidRPr="00C8599A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200M            25.0         Robert Torssonen               89</w:t>
      </w:r>
    </w:p>
    <w:p w14:paraId="6C8A0C0C" w14:textId="77777777" w:rsidR="009F1A77" w:rsidRPr="00C8599A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-3.</w:t>
      </w:r>
      <w:proofErr w:type="gramStart"/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1  e</w:t>
      </w:r>
      <w:proofErr w:type="gramEnd"/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25,87        Utti Hietala               080697 Järvenpää</w:t>
      </w:r>
    </w:p>
    <w:p w14:paraId="06FD2B6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M          e 38,85        Utti Hietala               300897 Eläintarha</w:t>
      </w:r>
    </w:p>
    <w:p w14:paraId="3977292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00M          e 55.54        Atte Nevala              12072016 Hiekkaharju</w:t>
      </w:r>
    </w:p>
    <w:p w14:paraId="2B724DA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00M            1.17,6       Utti Hietala               080896 Orimattila</w:t>
      </w:r>
    </w:p>
    <w:p w14:paraId="5B19D80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0M            1.33,10      Utti Hietala               170896 Leppävaara</w:t>
      </w:r>
    </w:p>
    <w:p w14:paraId="0980A47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00M            2.05.48      Atte Nevala              07072016 Jämsä</w:t>
      </w:r>
    </w:p>
    <w:p w14:paraId="2733082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           2.46,16      Atte Nevala              27062016 Sipoo</w:t>
      </w:r>
    </w:p>
    <w:p w14:paraId="6BCBC71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500M           4.34.55      Arto Laukka                    92</w:t>
      </w:r>
    </w:p>
    <w:p w14:paraId="03A15C7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00M           6.00.12      Jan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rok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89</w:t>
      </w:r>
    </w:p>
    <w:p w14:paraId="6064904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0M           9.25.2       Arto Laukka                    92</w:t>
      </w:r>
    </w:p>
    <w:p w14:paraId="0D00C2B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80MAJ           11.7         Petri Vuosalmi                 90</w:t>
      </w:r>
    </w:p>
    <w:p w14:paraId="713B0A7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11.98        Petri Vuosalmi                 90</w:t>
      </w:r>
    </w:p>
    <w:p w14:paraId="010E9B6F" w14:textId="64639BE0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MAJ 84,0   </w:t>
      </w:r>
      <w:r w:rsidR="00810674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  <w:r w:rsidR="00F1217A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="00810674">
        <w:rPr>
          <w:rFonts w:ascii="Courier New" w:eastAsia="Times New Roman" w:hAnsi="Courier New" w:cs="Courier New"/>
          <w:sz w:val="20"/>
          <w:szCs w:val="20"/>
          <w:lang w:eastAsia="fi-FI"/>
        </w:rPr>
        <w:t>3</w:t>
      </w:r>
      <w:r w:rsidR="00F1217A"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810674">
        <w:rPr>
          <w:rFonts w:ascii="Courier New" w:eastAsia="Times New Roman" w:hAnsi="Courier New" w:cs="Courier New"/>
          <w:sz w:val="20"/>
          <w:szCs w:val="20"/>
          <w:lang w:eastAsia="fi-FI"/>
        </w:rPr>
        <w:t>85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P</w:t>
      </w:r>
      <w:r w:rsidR="00F1217A">
        <w:rPr>
          <w:rFonts w:ascii="Courier New" w:eastAsia="Times New Roman" w:hAnsi="Courier New" w:cs="Courier New"/>
          <w:sz w:val="20"/>
          <w:szCs w:val="20"/>
          <w:lang w:eastAsia="fi-FI"/>
        </w:rPr>
        <w:t>yry Heiskanen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</w:t>
      </w:r>
      <w:r w:rsidR="00810674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0508</w:t>
      </w:r>
      <w:r w:rsidR="00F1217A">
        <w:rPr>
          <w:rFonts w:ascii="Courier New" w:eastAsia="Times New Roman" w:hAnsi="Courier New" w:cs="Courier New"/>
          <w:sz w:val="20"/>
          <w:szCs w:val="20"/>
          <w:lang w:eastAsia="fi-FI"/>
        </w:rPr>
        <w:t>23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810674">
        <w:rPr>
          <w:rFonts w:ascii="Courier New" w:eastAsia="Times New Roman" w:hAnsi="Courier New" w:cs="Courier New"/>
          <w:sz w:val="20"/>
          <w:szCs w:val="20"/>
          <w:lang w:eastAsia="fi-FI"/>
        </w:rPr>
        <w:t>Imatra</w:t>
      </w:r>
    </w:p>
    <w:p w14:paraId="286D970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MAJ  +</w:t>
      </w:r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.3  e 29,50        Pekka Nurmi                070895 Eläintarha</w:t>
      </w:r>
    </w:p>
    <w:p w14:paraId="0F4735F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lastRenderedPageBreak/>
        <w:t xml:space="preserve">        -2.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7  e</w:t>
      </w:r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29,57        Pekka Nurmi                    95</w:t>
      </w:r>
    </w:p>
    <w:p w14:paraId="39ED3A7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MAJ        e 44.18        Petri Vuosalmi                 90</w:t>
      </w:r>
    </w:p>
    <w:p w14:paraId="5CE8327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0MEJ         3.04.7       Tommi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Liljedahl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83</w:t>
      </w:r>
    </w:p>
    <w:p w14:paraId="52E4075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500MEJ         4.51.3       Tommi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Liljedahl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83</w:t>
      </w:r>
    </w:p>
    <w:p w14:paraId="10FAA33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ORKEUS         175          Utti Hietala               300897 Eläintarha</w:t>
      </w:r>
    </w:p>
    <w:p w14:paraId="7A53820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SEIVÄS          322          Seppo Niskanen                 70</w:t>
      </w:r>
    </w:p>
    <w:p w14:paraId="70B0A168" w14:textId="112A251F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PITUUS          </w:t>
      </w:r>
      <w:r w:rsidR="008A6F2B">
        <w:rPr>
          <w:rFonts w:ascii="Courier New" w:eastAsia="Times New Roman" w:hAnsi="Courier New" w:cs="Courier New"/>
          <w:sz w:val="20"/>
          <w:szCs w:val="20"/>
          <w:lang w:eastAsia="fi-FI"/>
        </w:rPr>
        <w:t>60</w:t>
      </w:r>
      <w:r w:rsidR="00C1584C">
        <w:rPr>
          <w:rFonts w:ascii="Courier New" w:eastAsia="Times New Roman" w:hAnsi="Courier New" w:cs="Courier New"/>
          <w:sz w:val="20"/>
          <w:szCs w:val="20"/>
          <w:lang w:eastAsia="fi-FI"/>
        </w:rPr>
        <w:t>9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</w:t>
      </w:r>
      <w:r w:rsidR="008A6F2B">
        <w:rPr>
          <w:rFonts w:ascii="Courier New" w:eastAsia="Times New Roman" w:hAnsi="Courier New" w:cs="Courier New"/>
          <w:sz w:val="20"/>
          <w:szCs w:val="20"/>
          <w:lang w:eastAsia="fi-FI"/>
        </w:rPr>
        <w:t>+</w:t>
      </w:r>
      <w:r w:rsidR="00C1584C">
        <w:rPr>
          <w:rFonts w:ascii="Courier New" w:eastAsia="Times New Roman" w:hAnsi="Courier New" w:cs="Courier New"/>
          <w:sz w:val="20"/>
          <w:szCs w:val="20"/>
          <w:lang w:eastAsia="fi-FI"/>
        </w:rPr>
        <w:t>0,</w:t>
      </w:r>
      <w:proofErr w:type="gramStart"/>
      <w:r w:rsidR="00C1584C">
        <w:rPr>
          <w:rFonts w:ascii="Courier New" w:eastAsia="Times New Roman" w:hAnsi="Courier New" w:cs="Courier New"/>
          <w:sz w:val="20"/>
          <w:szCs w:val="20"/>
          <w:lang w:eastAsia="fi-FI"/>
        </w:rPr>
        <w:t>7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  <w:r w:rsidR="008A6F2B">
        <w:rPr>
          <w:rFonts w:ascii="Courier New" w:eastAsia="Times New Roman" w:hAnsi="Courier New" w:cs="Courier New"/>
          <w:sz w:val="20"/>
          <w:szCs w:val="20"/>
          <w:lang w:eastAsia="fi-FI"/>
        </w:rPr>
        <w:t>Pyry</w:t>
      </w:r>
      <w:proofErr w:type="gramEnd"/>
      <w:r w:rsidR="008A6F2B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Heiskanen        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</w:t>
      </w:r>
      <w:r w:rsidR="00C1584C">
        <w:rPr>
          <w:rFonts w:ascii="Courier New" w:eastAsia="Times New Roman" w:hAnsi="Courier New" w:cs="Courier New"/>
          <w:sz w:val="20"/>
          <w:szCs w:val="20"/>
          <w:lang w:eastAsia="fi-FI"/>
        </w:rPr>
        <w:t>01</w:t>
      </w:r>
      <w:r w:rsidR="008A6F2B"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="00C1584C">
        <w:rPr>
          <w:rFonts w:ascii="Courier New" w:eastAsia="Times New Roman" w:hAnsi="Courier New" w:cs="Courier New"/>
          <w:sz w:val="20"/>
          <w:szCs w:val="20"/>
          <w:lang w:eastAsia="fi-FI"/>
        </w:rPr>
        <w:t>8</w:t>
      </w:r>
      <w:r w:rsidR="008A6F2B">
        <w:rPr>
          <w:rFonts w:ascii="Courier New" w:eastAsia="Times New Roman" w:hAnsi="Courier New" w:cs="Courier New"/>
          <w:sz w:val="20"/>
          <w:szCs w:val="20"/>
          <w:lang w:eastAsia="fi-FI"/>
        </w:rPr>
        <w:t>23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C1584C">
        <w:rPr>
          <w:rFonts w:ascii="Courier New" w:eastAsia="Times New Roman" w:hAnsi="Courier New" w:cs="Courier New"/>
          <w:sz w:val="20"/>
          <w:szCs w:val="20"/>
          <w:lang w:eastAsia="fi-FI"/>
        </w:rPr>
        <w:t>Hiekkaharju</w:t>
      </w:r>
    </w:p>
    <w:p w14:paraId="432D02A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-LOIKKA        13.02        Jani Jaatinen                  87</w:t>
      </w:r>
    </w:p>
    <w:p w14:paraId="30CB7B7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UULA 4,0kg     17.51        Ville Tiisanoja                89</w:t>
      </w:r>
    </w:p>
    <w:p w14:paraId="094D347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5,44kg    13.38        Ville Tiisanoja                89</w:t>
      </w:r>
    </w:p>
    <w:p w14:paraId="71E1983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IEKKO 1,0kg    56.08        Ville Tiisanoja                89</w:t>
      </w:r>
    </w:p>
    <w:p w14:paraId="76991C3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1,5kg    39.78        Ville Tiisanoja                89</w:t>
      </w:r>
    </w:p>
    <w:p w14:paraId="6ADB7637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1,75kg   24.06        Teemu Kinnunen                 89</w:t>
      </w:r>
    </w:p>
    <w:p w14:paraId="005303E9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MOUKARI 4,0kg   56.33        Jukka-Pekka </w:t>
      </w:r>
      <w:proofErr w:type="spellStart"/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Heikinmäki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100092007</w:t>
      </w:r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Eläintarha</w:t>
      </w:r>
    </w:p>
    <w:p w14:paraId="0BC9B2B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5,44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g  45.78</w:t>
      </w:r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Ville Tiisanoja                89</w:t>
      </w:r>
    </w:p>
    <w:p w14:paraId="53DA3C13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EIHÄS 600g     66.22        Ville Tiisanoja                89</w:t>
      </w:r>
    </w:p>
    <w:p w14:paraId="763F771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700g     31.78        Jukka Lindborg                 74</w:t>
      </w:r>
    </w:p>
    <w:p w14:paraId="7BC881D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4-OTTELU        3321         Petri Vuosalmi                 90</w:t>
      </w:r>
    </w:p>
    <w:p w14:paraId="562B440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1.98-170-41.10-39.81)</w:t>
      </w:r>
    </w:p>
    <w:p w14:paraId="54DD3EF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-OTTELU        4118         Joni Wiik                        94</w:t>
      </w:r>
    </w:p>
    <w:p w14:paraId="46C5910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2.67-546-38.84-245-24.02-2.11.54)</w:t>
      </w:r>
    </w:p>
    <w:p w14:paraId="245A7B3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 kävely    5.42.77      Niklas Colliander                94</w:t>
      </w:r>
    </w:p>
    <w:p w14:paraId="3E35982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0M kävely    12.39.2      Pasi Maukonen                    92</w:t>
      </w:r>
    </w:p>
    <w:p w14:paraId="291A688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000M kävely    16.03,1      Risto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Nogelainen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13092003 Leppävaara</w:t>
      </w:r>
    </w:p>
    <w:p w14:paraId="7528FFD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5000M kävely    29.43.3      Risto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Nogelainen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14092003 Hyrylä</w:t>
      </w:r>
    </w:p>
    <w:p w14:paraId="40ECFF6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100M        e 47.89        Sami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Huikari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 Ville Tiisanoja,</w:t>
      </w:r>
    </w:p>
    <w:p w14:paraId="5F0DFF55" w14:textId="77777777" w:rsidR="009F1A77" w:rsidRPr="0011586C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</w:t>
      </w:r>
      <w:r w:rsidRPr="0011586C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Samuli Karri, Robert </w:t>
      </w:r>
      <w:proofErr w:type="spellStart"/>
      <w:proofErr w:type="gramStart"/>
      <w:r w:rsidRPr="0011586C">
        <w:rPr>
          <w:rFonts w:ascii="Courier New" w:eastAsia="Times New Roman" w:hAnsi="Courier New" w:cs="Courier New"/>
          <w:sz w:val="20"/>
          <w:szCs w:val="20"/>
          <w:lang w:val="en-US" w:eastAsia="fi-FI"/>
        </w:rPr>
        <w:t>Torssonen</w:t>
      </w:r>
      <w:proofErr w:type="spellEnd"/>
      <w:r w:rsidRPr="0011586C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89</w:t>
      </w:r>
      <w:proofErr w:type="gramEnd"/>
    </w:p>
    <w:p w14:paraId="37094A94" w14:textId="77777777" w:rsidR="009F1A77" w:rsidRPr="0011586C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11586C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4x300M        e 2.45.92      Robert </w:t>
      </w:r>
      <w:proofErr w:type="spellStart"/>
      <w:proofErr w:type="gramStart"/>
      <w:r w:rsidRPr="0011586C">
        <w:rPr>
          <w:rFonts w:ascii="Courier New" w:eastAsia="Times New Roman" w:hAnsi="Courier New" w:cs="Courier New"/>
          <w:sz w:val="20"/>
          <w:szCs w:val="20"/>
          <w:lang w:val="en-US" w:eastAsia="fi-FI"/>
        </w:rPr>
        <w:t>Torssonen</w:t>
      </w:r>
      <w:proofErr w:type="spellEnd"/>
      <w:r w:rsidRPr="0011586C">
        <w:rPr>
          <w:rFonts w:ascii="Courier New" w:eastAsia="Times New Roman" w:hAnsi="Courier New" w:cs="Courier New"/>
          <w:sz w:val="20"/>
          <w:szCs w:val="20"/>
          <w:lang w:val="en-US" w:eastAsia="fi-FI"/>
        </w:rPr>
        <w:t>(</w:t>
      </w:r>
      <w:proofErr w:type="gramEnd"/>
      <w:r w:rsidRPr="0011586C">
        <w:rPr>
          <w:rFonts w:ascii="Courier New" w:eastAsia="Times New Roman" w:hAnsi="Courier New" w:cs="Courier New"/>
          <w:sz w:val="20"/>
          <w:szCs w:val="20"/>
          <w:lang w:val="en-US" w:eastAsia="fi-FI"/>
        </w:rPr>
        <w:t>40.7)           89</w:t>
      </w:r>
    </w:p>
    <w:p w14:paraId="7A7EDC6A" w14:textId="77777777" w:rsidR="009F1A77" w:rsidRPr="00C8599A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11586C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               </w:t>
      </w: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Asko </w:t>
      </w:r>
      <w:proofErr w:type="gramStart"/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Hosio(</w:t>
      </w:r>
      <w:proofErr w:type="gramEnd"/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41.7)</w:t>
      </w:r>
    </w:p>
    <w:p w14:paraId="6FDAC7BD" w14:textId="77777777" w:rsidR="009F1A77" w:rsidRPr="00C8599A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Ville </w:t>
      </w:r>
      <w:proofErr w:type="gramStart"/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Tiisanoja(</w:t>
      </w:r>
      <w:proofErr w:type="gramEnd"/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41.6)</w:t>
      </w:r>
    </w:p>
    <w:p w14:paraId="372D99F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Samuli 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arri(</w:t>
      </w:r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2.7)            </w:t>
      </w:r>
    </w:p>
    <w:p w14:paraId="6B787FC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0M viesti    2.32.0       Jukka Hyvärinen, Harri Ketola,</w:t>
      </w:r>
    </w:p>
    <w:p w14:paraId="08CA05F4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Janne Piispanen, Joni Wiik      93</w:t>
      </w:r>
    </w:p>
    <w:p w14:paraId="4953186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800M        e 9.06.30      Janne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apula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, Kimmo Lappalainen,</w:t>
      </w:r>
    </w:p>
    <w:p w14:paraId="13DC6BE2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Asko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Hosio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, Jan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Krok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89</w:t>
      </w:r>
    </w:p>
    <w:p w14:paraId="0A237A9F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x80MAJ       e 39.75        Pekka Nurmi, Janne Piispanen,</w:t>
      </w:r>
    </w:p>
    <w:p w14:paraId="0E23DE1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Kalle Eklund                     94</w:t>
      </w:r>
    </w:p>
    <w:p w14:paraId="110CA26E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2CC009A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5E3F7EF8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*</w:t>
      </w:r>
      <w:proofErr w:type="gram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*  POJAT</w:t>
      </w:r>
      <w:proofErr w:type="gram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15  **</w:t>
      </w:r>
    </w:p>
    <w:p w14:paraId="44F6E37C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====================================================================</w:t>
      </w:r>
    </w:p>
    <w:p w14:paraId="4E81DB65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66CA993E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60M             7.3          Jarmo Mäkelä                   60</w:t>
      </w:r>
    </w:p>
    <w:p w14:paraId="46D16A5B" w14:textId="4A53576E" w:rsidR="00850CD6" w:rsidRPr="00DB4C2D" w:rsidRDefault="00850CD6" w:rsidP="00850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              e 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7,</w:t>
      </w:r>
      <w:r w:rsidR="00CB5526">
        <w:rPr>
          <w:rFonts w:ascii="Courier New" w:eastAsia="Times New Roman" w:hAnsi="Courier New" w:cs="Courier New"/>
          <w:sz w:val="20"/>
          <w:szCs w:val="20"/>
          <w:lang w:eastAsia="fi-FI"/>
        </w:rPr>
        <w:t>43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         P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yry Heiskanen’09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        </w:t>
      </w:r>
      <w:r w:rsidR="00CB5526">
        <w:rPr>
          <w:rFonts w:ascii="Courier New" w:eastAsia="Times New Roman" w:hAnsi="Courier New" w:cs="Courier New"/>
          <w:sz w:val="20"/>
          <w:szCs w:val="20"/>
          <w:lang w:eastAsia="fi-FI"/>
        </w:rPr>
        <w:t>03032024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CB5526">
        <w:rPr>
          <w:rFonts w:ascii="Courier New" w:eastAsia="Times New Roman" w:hAnsi="Courier New" w:cs="Courier New"/>
          <w:sz w:val="20"/>
          <w:szCs w:val="20"/>
          <w:lang w:eastAsia="fi-FI"/>
        </w:rPr>
        <w:t>Myllypuro</w:t>
      </w:r>
    </w:p>
    <w:p w14:paraId="2AAD34A6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100M          e 11.79        Marko Polojärvi          12081984 Myyrmäki</w:t>
      </w:r>
    </w:p>
    <w:p w14:paraId="51C98A5D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11.79 +1.5   Timo </w:t>
      </w:r>
      <w:proofErr w:type="spellStart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Pyyhtiä</w:t>
      </w:r>
      <w:proofErr w:type="spellEnd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11092004 Kouvola</w:t>
      </w:r>
    </w:p>
    <w:p w14:paraId="3BCDE541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h 11.3         Jouni Paakkanen                75</w:t>
      </w:r>
    </w:p>
    <w:p w14:paraId="64E0D5CA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200M          e 24.30        Marko Polojärvi            180684 Myyrmäki</w:t>
      </w:r>
    </w:p>
    <w:p w14:paraId="207684CB" w14:textId="77777777" w:rsidR="009F1A77" w:rsidRPr="00DB4C2D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300M          e 36.95        Marko Polojärvi            200784 Tampere</w:t>
      </w:r>
    </w:p>
    <w:p w14:paraId="7DD1347D" w14:textId="6C689360" w:rsidR="009F1A77" w:rsidRPr="00C22311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fi-FI"/>
        </w:rPr>
      </w:pPr>
      <w:bookmarkStart w:id="17" w:name="_Hlk120796387"/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00M          </w:t>
      </w:r>
      <w:r w:rsidR="00C22311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>5</w:t>
      </w:r>
      <w:r w:rsidR="00B14C52">
        <w:rPr>
          <w:rFonts w:ascii="Courier New" w:eastAsia="Times New Roman" w:hAnsi="Courier New" w:cs="Courier New"/>
          <w:sz w:val="20"/>
          <w:szCs w:val="20"/>
          <w:lang w:eastAsia="fi-FI"/>
        </w:rPr>
        <w:t>1,95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r w:rsidR="00DB4C2D">
        <w:rPr>
          <w:rFonts w:ascii="Courier New" w:eastAsia="Times New Roman" w:hAnsi="Courier New" w:cs="Courier New"/>
          <w:sz w:val="20"/>
          <w:szCs w:val="20"/>
          <w:lang w:eastAsia="fi-FI"/>
        </w:rPr>
        <w:t>Justus Korvenpää</w:t>
      </w:r>
      <w:r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</w:t>
      </w:r>
      <w:r w:rsidR="003361D4">
        <w:rPr>
          <w:rFonts w:ascii="Courier New" w:eastAsia="Times New Roman" w:hAnsi="Courier New" w:cs="Courier New"/>
          <w:sz w:val="20"/>
          <w:szCs w:val="20"/>
          <w:lang w:eastAsia="fi-FI"/>
        </w:rPr>
        <w:t>1</w:t>
      </w:r>
      <w:r w:rsidR="00B14C52">
        <w:rPr>
          <w:rFonts w:ascii="Courier New" w:eastAsia="Times New Roman" w:hAnsi="Courier New" w:cs="Courier New"/>
          <w:sz w:val="20"/>
          <w:szCs w:val="20"/>
          <w:lang w:eastAsia="fi-FI"/>
        </w:rPr>
        <w:t>4</w:t>
      </w:r>
      <w:r w:rsidR="003361D4">
        <w:rPr>
          <w:rFonts w:ascii="Courier New" w:eastAsia="Times New Roman" w:hAnsi="Courier New" w:cs="Courier New"/>
          <w:sz w:val="20"/>
          <w:szCs w:val="20"/>
          <w:lang w:eastAsia="fi-FI"/>
        </w:rPr>
        <w:t>06</w:t>
      </w:r>
      <w:r w:rsidR="00DB4C2D">
        <w:rPr>
          <w:rFonts w:ascii="Courier New" w:eastAsia="Times New Roman" w:hAnsi="Courier New" w:cs="Courier New"/>
          <w:sz w:val="20"/>
          <w:szCs w:val="20"/>
          <w:lang w:eastAsia="fi-FI"/>
        </w:rPr>
        <w:t>2023</w:t>
      </w:r>
      <w:r w:rsidR="00C22311" w:rsidRPr="00DB4C2D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B14C52">
        <w:rPr>
          <w:rFonts w:ascii="Courier New" w:eastAsia="Times New Roman" w:hAnsi="Courier New" w:cs="Courier New"/>
          <w:sz w:val="20"/>
          <w:szCs w:val="20"/>
          <w:lang w:eastAsia="fi-FI"/>
        </w:rPr>
        <w:t>Leppävaara</w:t>
      </w:r>
    </w:p>
    <w:bookmarkEnd w:id="17"/>
    <w:p w14:paraId="5DD789F5" w14:textId="77777777" w:rsidR="009F1A77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500M            1.17,6       Utti Hietala               080896 Orimattila</w:t>
      </w:r>
    </w:p>
    <w:p w14:paraId="7BA883F8" w14:textId="633419E6" w:rsidR="007B3F2E" w:rsidRPr="00E41908" w:rsidRDefault="007B3F2E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7B3F2E">
        <w:rPr>
          <w:rFonts w:ascii="Courier New" w:eastAsia="Times New Roman" w:hAnsi="Courier New" w:cs="Courier New"/>
          <w:sz w:val="20"/>
          <w:szCs w:val="20"/>
          <w:lang w:eastAsia="fi-FI"/>
        </w:rPr>
        <w:t>600M            1.24,06      Justus Korvenpää         30052023 Eläintarha</w:t>
      </w:r>
    </w:p>
    <w:p w14:paraId="6130E1BD" w14:textId="6F590AC2" w:rsidR="004924A5" w:rsidRDefault="00EC24FB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>
        <w:rPr>
          <w:rFonts w:ascii="Courier New" w:eastAsia="Times New Roman" w:hAnsi="Courier New" w:cs="Courier New"/>
          <w:sz w:val="20"/>
          <w:szCs w:val="20"/>
          <w:lang w:eastAsia="fi-FI"/>
        </w:rPr>
        <w:t>800m            1.5</w:t>
      </w:r>
      <w:r w:rsidR="004924A5">
        <w:rPr>
          <w:rFonts w:ascii="Courier New" w:eastAsia="Times New Roman" w:hAnsi="Courier New" w:cs="Courier New"/>
          <w:sz w:val="20"/>
          <w:szCs w:val="20"/>
          <w:lang w:eastAsia="fi-FI"/>
        </w:rPr>
        <w:t>7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,</w:t>
      </w:r>
      <w:r w:rsidR="00F60BDB">
        <w:rPr>
          <w:rFonts w:ascii="Courier New" w:eastAsia="Times New Roman" w:hAnsi="Courier New" w:cs="Courier New"/>
          <w:sz w:val="20"/>
          <w:szCs w:val="20"/>
          <w:lang w:eastAsia="fi-FI"/>
        </w:rPr>
        <w:t>39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Justus Korvenpää         </w:t>
      </w:r>
      <w:r w:rsidR="00F60BDB">
        <w:rPr>
          <w:rFonts w:ascii="Courier New" w:eastAsia="Times New Roman" w:hAnsi="Courier New" w:cs="Courier New"/>
          <w:sz w:val="20"/>
          <w:szCs w:val="20"/>
          <w:lang w:eastAsia="fi-FI"/>
        </w:rPr>
        <w:t>06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0</w:t>
      </w:r>
      <w:r w:rsidR="00F60BDB">
        <w:rPr>
          <w:rFonts w:ascii="Courier New" w:eastAsia="Times New Roman" w:hAnsi="Courier New" w:cs="Courier New"/>
          <w:sz w:val="20"/>
          <w:szCs w:val="20"/>
          <w:lang w:eastAsia="fi-FI"/>
        </w:rPr>
        <w:t>9</w:t>
      </w:r>
      <w:r>
        <w:rPr>
          <w:rFonts w:ascii="Courier New" w:eastAsia="Times New Roman" w:hAnsi="Courier New" w:cs="Courier New"/>
          <w:sz w:val="20"/>
          <w:szCs w:val="20"/>
          <w:lang w:eastAsia="fi-FI"/>
        </w:rPr>
        <w:t>2023</w:t>
      </w:r>
      <w:r w:rsidR="004924A5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r w:rsidR="00F60BDB">
        <w:rPr>
          <w:rFonts w:ascii="Courier New" w:eastAsia="Times New Roman" w:hAnsi="Courier New" w:cs="Courier New"/>
          <w:sz w:val="20"/>
          <w:szCs w:val="20"/>
          <w:lang w:eastAsia="fi-FI"/>
        </w:rPr>
        <w:t>Hiekkaharju</w:t>
      </w:r>
    </w:p>
    <w:p w14:paraId="2DE34ADA" w14:textId="5A0965F2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1000M           2.46,16      Atte Nevala              27062016 Sipoo</w:t>
      </w:r>
    </w:p>
    <w:p w14:paraId="03BB47A5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1500M           4.16,17      Atte Nevala              04062017 Raasepori</w:t>
      </w:r>
    </w:p>
    <w:p w14:paraId="42B82C21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MAILI           5.17,5       Niko Makkonen              020998 Hiekkaharju</w:t>
      </w:r>
    </w:p>
    <w:p w14:paraId="2E81C7C1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00M           5.38.44      Jan </w:t>
      </w:r>
      <w:proofErr w:type="spellStart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Krok</w:t>
      </w:r>
      <w:proofErr w:type="spellEnd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140790 Imatra</w:t>
      </w:r>
    </w:p>
    <w:p w14:paraId="43D901D1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3000M           9.11.37      Arto Laukka                060893 Jalasjärvi</w:t>
      </w:r>
    </w:p>
    <w:p w14:paraId="77278C6F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80MAJ           11.7         Petri Vuosalmi                 90</w:t>
      </w:r>
    </w:p>
    <w:p w14:paraId="4343728A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e 11.98        Petri Vuosalmi                 90</w:t>
      </w:r>
    </w:p>
    <w:p w14:paraId="0D8DE77C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100MAJ 91,4   e 15,</w:t>
      </w:r>
      <w:proofErr w:type="gramStart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28  +</w:t>
      </w:r>
      <w:proofErr w:type="gramEnd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1.1  Pekka Nurmi                150996 Nummela</w:t>
      </w:r>
    </w:p>
    <w:p w14:paraId="17F6413D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lastRenderedPageBreak/>
        <w:t xml:space="preserve">              h 14.6         Pekka Onnela                   81</w:t>
      </w:r>
    </w:p>
    <w:p w14:paraId="5D3175AF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84,0   e 13,</w:t>
      </w:r>
      <w:proofErr w:type="gramStart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92  +</w:t>
      </w:r>
      <w:proofErr w:type="gramEnd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1.8  Janne Piispanen                95</w:t>
      </w:r>
    </w:p>
    <w:p w14:paraId="4D7CA113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200MAJ 76,2   e </w:t>
      </w:r>
      <w:proofErr w:type="gramStart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27.94  -</w:t>
      </w:r>
      <w:proofErr w:type="gramEnd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0.7  Janne Piispanen            030995 Kajaani</w:t>
      </w:r>
    </w:p>
    <w:p w14:paraId="413C4253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00MAJ        e 40.80        Marko Polojärvi            </w:t>
      </w:r>
      <w:proofErr w:type="gramStart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220784  Tampere</w:t>
      </w:r>
      <w:proofErr w:type="gramEnd"/>
    </w:p>
    <w:p w14:paraId="3FC93D9F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0MEJ         3.04.7       Tommi </w:t>
      </w:r>
      <w:proofErr w:type="spellStart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Liljedahl</w:t>
      </w:r>
      <w:proofErr w:type="spellEnd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83</w:t>
      </w:r>
    </w:p>
    <w:p w14:paraId="264DE3F1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500MEJ         4.37.2       Kimmo </w:t>
      </w:r>
      <w:proofErr w:type="spellStart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Liljedahl</w:t>
      </w:r>
      <w:proofErr w:type="spellEnd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80</w:t>
      </w:r>
    </w:p>
    <w:p w14:paraId="152E4C9A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KORKEUS         182          Eemeli Hyytiäinen        25062012 Leppävaara</w:t>
      </w:r>
    </w:p>
    <w:p w14:paraId="2C3D5E54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SEIVÄS          340          Jukka Avellan                  62</w:t>
      </w:r>
    </w:p>
    <w:p w14:paraId="495880B3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340          Jouni Kyllönen                 79</w:t>
      </w:r>
    </w:p>
    <w:p w14:paraId="634E381B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340          Antti </w:t>
      </w:r>
      <w:proofErr w:type="spellStart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Teikari</w:t>
      </w:r>
      <w:proofErr w:type="spellEnd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130598 Hiekkaharju</w:t>
      </w:r>
    </w:p>
    <w:p w14:paraId="4ACB3EEC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PITUUS          649          Jarmo Mäkelä                   60</w:t>
      </w:r>
    </w:p>
    <w:p w14:paraId="7239B8C6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3-LOIKKA        13.64        Jani Jaatinen              140888 Kankaanpää</w:t>
      </w:r>
    </w:p>
    <w:p w14:paraId="2B728A5A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KUULA 4,0kg     17.51        Ville Tiisanoja                89</w:t>
      </w:r>
    </w:p>
    <w:p w14:paraId="64327370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5,44kg    15.80        Ville Tiisanoja            030990 Leppävaara</w:t>
      </w:r>
    </w:p>
    <w:p w14:paraId="7E837A3B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KIEKKO 1,0kg    56.08        Ville Tiisanoja                89</w:t>
      </w:r>
    </w:p>
    <w:p w14:paraId="14F534E1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1,5kg    53.10        Ville Tiisanoja            190890 Toijala</w:t>
      </w:r>
    </w:p>
    <w:p w14:paraId="1DFA5091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1,75kg   35.34        Vesa Tiisanoja             280893 Espoo</w:t>
      </w:r>
    </w:p>
    <w:p w14:paraId="26F18054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MOUKARI 4,0kg   59.37        Jukka-Pekka </w:t>
      </w:r>
      <w:proofErr w:type="spellStart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Heikinmäki</w:t>
      </w:r>
      <w:proofErr w:type="spellEnd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07072008 Eläintarha</w:t>
      </w:r>
    </w:p>
    <w:p w14:paraId="19D4CC18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5,44</w:t>
      </w:r>
      <w:proofErr w:type="gramStart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kg  54.00</w:t>
      </w:r>
      <w:proofErr w:type="gramEnd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Ville Tiisanoja            040990 Eläintarha</w:t>
      </w:r>
    </w:p>
    <w:p w14:paraId="13A66354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7,25</w:t>
      </w:r>
      <w:proofErr w:type="gramStart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kg  28.22</w:t>
      </w:r>
      <w:proofErr w:type="gramEnd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Vesa Tiisanoja             120793 Myyrmäki</w:t>
      </w:r>
    </w:p>
    <w:p w14:paraId="713D403D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KEIHÄS 600g     71.48        Ville Tiisanoja            140790 Imatra</w:t>
      </w:r>
    </w:p>
    <w:p w14:paraId="55D6633D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700g     49.10        Teemu Kinnunen                 78</w:t>
      </w:r>
    </w:p>
    <w:p w14:paraId="1CA9F766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4-OTTELU        3321         Petri Vuosalmi                 90</w:t>
      </w:r>
    </w:p>
    <w:p w14:paraId="3F84CE89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1.98-170-41.10-39.81)</w:t>
      </w:r>
    </w:p>
    <w:p w14:paraId="64F42660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5-OTTELU        2515       Petri Lemmetyinen        12092004 Raisio</w:t>
      </w:r>
    </w:p>
    <w:p w14:paraId="05710B18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(14,41-0-332-40.45-2.58,26)</w:t>
      </w:r>
    </w:p>
    <w:p w14:paraId="5CC33F81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6-OTTELU        4118         Joni Wiik                  010694 Laaksolahti</w:t>
      </w:r>
    </w:p>
    <w:p w14:paraId="49682303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(12.67-546-38.84-245-24.02-2.11.54)</w:t>
      </w:r>
    </w:p>
    <w:p w14:paraId="3B13FA30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10-ottelu       5035         Petri Lemmetyinen        22082004 Hamina</w:t>
      </w:r>
    </w:p>
    <w:p w14:paraId="0871E3F3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(12,18-552-10.38-163-39,58-18,34-19.33-300-37.97-3.03,30)</w:t>
      </w:r>
    </w:p>
    <w:p w14:paraId="144292F5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5,44kg        91,4cm 1,5kg     700g</w:t>
      </w:r>
    </w:p>
    <w:p w14:paraId="590C84E3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1000M kävely    6.12.7       Pasi Maukonen                  91</w:t>
      </w:r>
    </w:p>
    <w:p w14:paraId="5052E808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2000M kävely    12.39.2      Pasi Maukonen                  92</w:t>
      </w:r>
    </w:p>
    <w:p w14:paraId="179C6682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3000M kävely    13.40,95     </w:t>
      </w:r>
      <w:proofErr w:type="spellStart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Risgo</w:t>
      </w:r>
      <w:proofErr w:type="spellEnd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proofErr w:type="spellStart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Nogelainen</w:t>
      </w:r>
      <w:proofErr w:type="spellEnd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04092004 Hyrylä</w:t>
      </w:r>
    </w:p>
    <w:p w14:paraId="66153668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5000M kävely    24.12.8      </w:t>
      </w:r>
      <w:proofErr w:type="spellStart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Risgo</w:t>
      </w:r>
      <w:proofErr w:type="spellEnd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proofErr w:type="spellStart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Nogelainen</w:t>
      </w:r>
      <w:proofErr w:type="spellEnd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25092004 Turku</w:t>
      </w:r>
    </w:p>
    <w:p w14:paraId="56D521ED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 KM kävely    51.50        </w:t>
      </w:r>
      <w:proofErr w:type="spellStart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Risgo</w:t>
      </w:r>
      <w:proofErr w:type="spellEnd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proofErr w:type="spellStart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Nogelainen</w:t>
      </w:r>
      <w:proofErr w:type="spellEnd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18092004 Tuusula</w:t>
      </w:r>
    </w:p>
    <w:p w14:paraId="49835B63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4x100M          46,60        Mikko Karvinen, Ville Lampinen,</w:t>
      </w:r>
    </w:p>
    <w:p w14:paraId="4F55BA15" w14:textId="77777777" w:rsidR="009F1A77" w:rsidRPr="0011586C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</w:t>
      </w:r>
      <w:r w:rsidRPr="0011586C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Lauri </w:t>
      </w:r>
      <w:proofErr w:type="spellStart"/>
      <w:r w:rsidRPr="0011586C">
        <w:rPr>
          <w:rFonts w:ascii="Courier New" w:eastAsia="Times New Roman" w:hAnsi="Courier New" w:cs="Courier New"/>
          <w:sz w:val="20"/>
          <w:szCs w:val="20"/>
          <w:lang w:val="en-US" w:eastAsia="fi-FI"/>
        </w:rPr>
        <w:t>Nogelainen</w:t>
      </w:r>
      <w:proofErr w:type="spellEnd"/>
      <w:r w:rsidRPr="0011586C">
        <w:rPr>
          <w:rFonts w:ascii="Courier New" w:eastAsia="Times New Roman" w:hAnsi="Courier New" w:cs="Courier New"/>
          <w:sz w:val="20"/>
          <w:szCs w:val="20"/>
          <w:lang w:val="en-US" w:eastAsia="fi-FI"/>
        </w:rPr>
        <w:t>, Andreas Lindström</w:t>
      </w:r>
    </w:p>
    <w:p w14:paraId="26D09EA8" w14:textId="77777777" w:rsidR="009F1A77" w:rsidRPr="0011586C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11586C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                                       04072009 Raahe</w:t>
      </w:r>
    </w:p>
    <w:p w14:paraId="2C636381" w14:textId="77777777" w:rsidR="009F1A77" w:rsidRPr="0011586C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11586C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4x300M        e 2.45.92      Robert </w:t>
      </w:r>
      <w:proofErr w:type="spellStart"/>
      <w:proofErr w:type="gramStart"/>
      <w:r w:rsidRPr="0011586C">
        <w:rPr>
          <w:rFonts w:ascii="Courier New" w:eastAsia="Times New Roman" w:hAnsi="Courier New" w:cs="Courier New"/>
          <w:sz w:val="20"/>
          <w:szCs w:val="20"/>
          <w:lang w:val="en-US" w:eastAsia="fi-FI"/>
        </w:rPr>
        <w:t>Torssonen</w:t>
      </w:r>
      <w:proofErr w:type="spellEnd"/>
      <w:r w:rsidRPr="0011586C">
        <w:rPr>
          <w:rFonts w:ascii="Courier New" w:eastAsia="Times New Roman" w:hAnsi="Courier New" w:cs="Courier New"/>
          <w:sz w:val="20"/>
          <w:szCs w:val="20"/>
          <w:lang w:val="en-US" w:eastAsia="fi-FI"/>
        </w:rPr>
        <w:t>(</w:t>
      </w:r>
      <w:proofErr w:type="gramEnd"/>
      <w:r w:rsidRPr="0011586C">
        <w:rPr>
          <w:rFonts w:ascii="Courier New" w:eastAsia="Times New Roman" w:hAnsi="Courier New" w:cs="Courier New"/>
          <w:sz w:val="20"/>
          <w:szCs w:val="20"/>
          <w:lang w:val="en-US" w:eastAsia="fi-FI"/>
        </w:rPr>
        <w:t>40.7)           89</w:t>
      </w:r>
    </w:p>
    <w:p w14:paraId="7BED28D9" w14:textId="77777777" w:rsidR="009F1A77" w:rsidRPr="00C8599A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11586C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               </w:t>
      </w: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Asko </w:t>
      </w:r>
      <w:proofErr w:type="gramStart"/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Hosio(</w:t>
      </w:r>
      <w:proofErr w:type="gramEnd"/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>41.7)</w:t>
      </w:r>
    </w:p>
    <w:p w14:paraId="5444F6A1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C8599A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Ville </w:t>
      </w:r>
      <w:proofErr w:type="gramStart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Tiisanoja(</w:t>
      </w:r>
      <w:proofErr w:type="gramEnd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41.6)</w:t>
      </w:r>
    </w:p>
    <w:p w14:paraId="74B66A9B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Samuli </w:t>
      </w:r>
      <w:proofErr w:type="gramStart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Karri(</w:t>
      </w:r>
      <w:proofErr w:type="gramEnd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2.7)            </w:t>
      </w:r>
    </w:p>
    <w:p w14:paraId="1524C0A3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1000M viesti    2.23,1       Antti </w:t>
      </w:r>
      <w:proofErr w:type="spellStart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Teikari</w:t>
      </w:r>
      <w:proofErr w:type="spellEnd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, Timo Peltola,</w:t>
      </w:r>
    </w:p>
    <w:p w14:paraId="3DFED84D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Mikko Auvinen, Antti Perttunen</w:t>
      </w:r>
    </w:p>
    <w:p w14:paraId="74BCC674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 030897 Varkaus</w:t>
      </w:r>
    </w:p>
    <w:p w14:paraId="09165119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4x800M        e 8.35.98      Janne </w:t>
      </w:r>
      <w:proofErr w:type="spellStart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Papula</w:t>
      </w:r>
      <w:proofErr w:type="spellEnd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, Asko Hosio,</w:t>
      </w:r>
    </w:p>
    <w:p w14:paraId="3831D06C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Kimmo Lappalainen, Jan </w:t>
      </w:r>
      <w:proofErr w:type="spellStart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Krok</w:t>
      </w:r>
      <w:proofErr w:type="spellEnd"/>
    </w:p>
    <w:p w14:paraId="6A159CBE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     90</w:t>
      </w:r>
    </w:p>
    <w:p w14:paraId="5A2B193C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3x80MAJ       e 39.75        Pekka Nurmi, Janne Piispanen,</w:t>
      </w:r>
    </w:p>
    <w:p w14:paraId="4274086F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</w:t>
      </w:r>
      <w:r w:rsidRPr="00E41908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Kalle Eklund             </w:t>
      </w:r>
      <w:proofErr w:type="gramStart"/>
      <w:r w:rsidRPr="00E41908">
        <w:rPr>
          <w:rFonts w:ascii="Courier New" w:eastAsia="Times New Roman" w:hAnsi="Courier New" w:cs="Courier New"/>
          <w:sz w:val="20"/>
          <w:szCs w:val="20"/>
          <w:lang w:val="sv-SE" w:eastAsia="fi-FI"/>
        </w:rPr>
        <w:t>190594</w:t>
      </w:r>
      <w:proofErr w:type="gramEnd"/>
      <w:r w:rsidRPr="00E41908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</w:t>
      </w:r>
      <w:proofErr w:type="spellStart"/>
      <w:r w:rsidRPr="00E41908">
        <w:rPr>
          <w:rFonts w:ascii="Courier New" w:eastAsia="Times New Roman" w:hAnsi="Courier New" w:cs="Courier New"/>
          <w:sz w:val="20"/>
          <w:szCs w:val="20"/>
          <w:lang w:val="sv-SE" w:eastAsia="fi-FI"/>
        </w:rPr>
        <w:t>Hakunila</w:t>
      </w:r>
      <w:proofErr w:type="spellEnd"/>
    </w:p>
    <w:p w14:paraId="78746AE7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sv-SE"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val="sv-SE" w:eastAsia="fi-FI"/>
        </w:rPr>
        <w:t>4x80maj       e 48,31        Ville Lampinen, Andreas Lindström,</w:t>
      </w:r>
    </w:p>
    <w:p w14:paraId="2536254B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val="sv-SE" w:eastAsia="fi-FI"/>
        </w:rPr>
        <w:t xml:space="preserve">                             </w:t>
      </w: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Antti Vähäkainu, Lauri </w:t>
      </w:r>
      <w:proofErr w:type="spellStart"/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>Nogelainen</w:t>
      </w:r>
      <w:proofErr w:type="spellEnd"/>
    </w:p>
    <w:p w14:paraId="29416E03" w14:textId="77777777" w:rsidR="009F1A77" w:rsidRPr="00E41908" w:rsidRDefault="009F1A77" w:rsidP="009F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4190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                                      04072009 Raahe</w:t>
      </w:r>
    </w:p>
    <w:p w14:paraId="4E2632AB" w14:textId="77777777" w:rsidR="00607CC6" w:rsidRPr="00E41908" w:rsidRDefault="00607CC6"/>
    <w:sectPr w:rsidR="00607CC6" w:rsidRPr="00E419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A77"/>
    <w:rsid w:val="00000EF4"/>
    <w:rsid w:val="0000434C"/>
    <w:rsid w:val="000412C9"/>
    <w:rsid w:val="000569F8"/>
    <w:rsid w:val="00072944"/>
    <w:rsid w:val="000A2502"/>
    <w:rsid w:val="000C7C9F"/>
    <w:rsid w:val="000E0E1D"/>
    <w:rsid w:val="000E5799"/>
    <w:rsid w:val="000F0E8F"/>
    <w:rsid w:val="001034FA"/>
    <w:rsid w:val="001107E4"/>
    <w:rsid w:val="0011586C"/>
    <w:rsid w:val="00134075"/>
    <w:rsid w:val="00157F05"/>
    <w:rsid w:val="00177D81"/>
    <w:rsid w:val="00182675"/>
    <w:rsid w:val="00182960"/>
    <w:rsid w:val="001855A3"/>
    <w:rsid w:val="001A54BF"/>
    <w:rsid w:val="001C4423"/>
    <w:rsid w:val="001C786A"/>
    <w:rsid w:val="001D1E81"/>
    <w:rsid w:val="001D5BF4"/>
    <w:rsid w:val="001D68AE"/>
    <w:rsid w:val="001E09C4"/>
    <w:rsid w:val="001E70CC"/>
    <w:rsid w:val="00200628"/>
    <w:rsid w:val="00214076"/>
    <w:rsid w:val="0024334A"/>
    <w:rsid w:val="0024588D"/>
    <w:rsid w:val="002524B6"/>
    <w:rsid w:val="002B25C4"/>
    <w:rsid w:val="002B5849"/>
    <w:rsid w:val="002B73D7"/>
    <w:rsid w:val="002D34DA"/>
    <w:rsid w:val="002D4A97"/>
    <w:rsid w:val="00303756"/>
    <w:rsid w:val="003361D4"/>
    <w:rsid w:val="00344231"/>
    <w:rsid w:val="00362819"/>
    <w:rsid w:val="00371C76"/>
    <w:rsid w:val="00371CA2"/>
    <w:rsid w:val="00383C51"/>
    <w:rsid w:val="003B3C76"/>
    <w:rsid w:val="003C4147"/>
    <w:rsid w:val="003C7B96"/>
    <w:rsid w:val="003D2E50"/>
    <w:rsid w:val="003E1B1C"/>
    <w:rsid w:val="00404CE0"/>
    <w:rsid w:val="0040750B"/>
    <w:rsid w:val="00425F89"/>
    <w:rsid w:val="00427337"/>
    <w:rsid w:val="00434C55"/>
    <w:rsid w:val="00446AEA"/>
    <w:rsid w:val="004508DF"/>
    <w:rsid w:val="00454B9C"/>
    <w:rsid w:val="00487678"/>
    <w:rsid w:val="004924A5"/>
    <w:rsid w:val="004A3C8E"/>
    <w:rsid w:val="004B549B"/>
    <w:rsid w:val="004C7345"/>
    <w:rsid w:val="004F038A"/>
    <w:rsid w:val="00520B7B"/>
    <w:rsid w:val="00530E3F"/>
    <w:rsid w:val="00531C69"/>
    <w:rsid w:val="0053347D"/>
    <w:rsid w:val="00533DF9"/>
    <w:rsid w:val="00563DB0"/>
    <w:rsid w:val="005656AF"/>
    <w:rsid w:val="00571175"/>
    <w:rsid w:val="00580CB8"/>
    <w:rsid w:val="0059227D"/>
    <w:rsid w:val="00595A28"/>
    <w:rsid w:val="005A2669"/>
    <w:rsid w:val="005B2311"/>
    <w:rsid w:val="005B48CF"/>
    <w:rsid w:val="005C548D"/>
    <w:rsid w:val="005E595F"/>
    <w:rsid w:val="00607CC6"/>
    <w:rsid w:val="006203CD"/>
    <w:rsid w:val="00633621"/>
    <w:rsid w:val="00650BC8"/>
    <w:rsid w:val="00673F7D"/>
    <w:rsid w:val="006A0A6F"/>
    <w:rsid w:val="006A576D"/>
    <w:rsid w:val="006B1332"/>
    <w:rsid w:val="006C382E"/>
    <w:rsid w:val="006C4985"/>
    <w:rsid w:val="006E27B4"/>
    <w:rsid w:val="006E724B"/>
    <w:rsid w:val="00737229"/>
    <w:rsid w:val="00743E48"/>
    <w:rsid w:val="007515FB"/>
    <w:rsid w:val="007659CE"/>
    <w:rsid w:val="00774DFC"/>
    <w:rsid w:val="0078084C"/>
    <w:rsid w:val="007824AC"/>
    <w:rsid w:val="0079716D"/>
    <w:rsid w:val="007B3293"/>
    <w:rsid w:val="007B3F2E"/>
    <w:rsid w:val="007C2A1E"/>
    <w:rsid w:val="007D4FAC"/>
    <w:rsid w:val="00810674"/>
    <w:rsid w:val="00825BD7"/>
    <w:rsid w:val="00835049"/>
    <w:rsid w:val="00850CD6"/>
    <w:rsid w:val="00866BC8"/>
    <w:rsid w:val="008801DE"/>
    <w:rsid w:val="008946A5"/>
    <w:rsid w:val="008A3DF0"/>
    <w:rsid w:val="008A6F2B"/>
    <w:rsid w:val="008C6B3D"/>
    <w:rsid w:val="008E59BC"/>
    <w:rsid w:val="0093642F"/>
    <w:rsid w:val="009775BE"/>
    <w:rsid w:val="00980B7B"/>
    <w:rsid w:val="009955AF"/>
    <w:rsid w:val="009A1367"/>
    <w:rsid w:val="009E5A4B"/>
    <w:rsid w:val="009F1A77"/>
    <w:rsid w:val="009F5C47"/>
    <w:rsid w:val="00A05BF7"/>
    <w:rsid w:val="00A11BEE"/>
    <w:rsid w:val="00A25C34"/>
    <w:rsid w:val="00A25FD2"/>
    <w:rsid w:val="00A304A2"/>
    <w:rsid w:val="00A32F91"/>
    <w:rsid w:val="00A61674"/>
    <w:rsid w:val="00A7496B"/>
    <w:rsid w:val="00A926BC"/>
    <w:rsid w:val="00AC497C"/>
    <w:rsid w:val="00AD6685"/>
    <w:rsid w:val="00AE69F7"/>
    <w:rsid w:val="00B07E96"/>
    <w:rsid w:val="00B14C52"/>
    <w:rsid w:val="00B15FA6"/>
    <w:rsid w:val="00B2244E"/>
    <w:rsid w:val="00B41E3F"/>
    <w:rsid w:val="00B74018"/>
    <w:rsid w:val="00B7751D"/>
    <w:rsid w:val="00B8281D"/>
    <w:rsid w:val="00B8574E"/>
    <w:rsid w:val="00BA0F76"/>
    <w:rsid w:val="00BA1933"/>
    <w:rsid w:val="00BD7415"/>
    <w:rsid w:val="00C11DB0"/>
    <w:rsid w:val="00C1584C"/>
    <w:rsid w:val="00C22311"/>
    <w:rsid w:val="00C71AD7"/>
    <w:rsid w:val="00C75012"/>
    <w:rsid w:val="00C7557D"/>
    <w:rsid w:val="00C8599A"/>
    <w:rsid w:val="00C86501"/>
    <w:rsid w:val="00CA59D9"/>
    <w:rsid w:val="00CB5526"/>
    <w:rsid w:val="00CE6897"/>
    <w:rsid w:val="00D17632"/>
    <w:rsid w:val="00D21349"/>
    <w:rsid w:val="00D234B5"/>
    <w:rsid w:val="00D71A66"/>
    <w:rsid w:val="00D93AF3"/>
    <w:rsid w:val="00DB4C2D"/>
    <w:rsid w:val="00DD4C8E"/>
    <w:rsid w:val="00DE5476"/>
    <w:rsid w:val="00E41908"/>
    <w:rsid w:val="00E444E0"/>
    <w:rsid w:val="00E53454"/>
    <w:rsid w:val="00E53996"/>
    <w:rsid w:val="00E54115"/>
    <w:rsid w:val="00E62DE8"/>
    <w:rsid w:val="00E71452"/>
    <w:rsid w:val="00E77BB8"/>
    <w:rsid w:val="00E837DF"/>
    <w:rsid w:val="00EB0D93"/>
    <w:rsid w:val="00EB221D"/>
    <w:rsid w:val="00EC02B4"/>
    <w:rsid w:val="00EC24FB"/>
    <w:rsid w:val="00EC39B7"/>
    <w:rsid w:val="00ED23A1"/>
    <w:rsid w:val="00ED2453"/>
    <w:rsid w:val="00F1217A"/>
    <w:rsid w:val="00F33856"/>
    <w:rsid w:val="00F60BDB"/>
    <w:rsid w:val="00F812D9"/>
    <w:rsid w:val="00FB3F04"/>
    <w:rsid w:val="00FD1474"/>
    <w:rsid w:val="00FD7EDC"/>
    <w:rsid w:val="00FE1AA3"/>
    <w:rsid w:val="00FF3B4E"/>
    <w:rsid w:val="00FF42FF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825EE"/>
  <w15:chartTrackingRefBased/>
  <w15:docId w15:val="{AE71B92D-BA27-4953-986A-BA508C73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25FD2"/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140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9F1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9F1A77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2140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ivli">
    <w:name w:val="No Spacing"/>
    <w:link w:val="EivliChar"/>
    <w:uiPriority w:val="1"/>
    <w:qFormat/>
    <w:rsid w:val="00177D81"/>
    <w:pPr>
      <w:spacing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177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E6B3-2815-49BE-889D-77293507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6</Pages>
  <Words>6585</Words>
  <Characters>53340</Characters>
  <Application>Microsoft Office Word</Application>
  <DocSecurity>0</DocSecurity>
  <Lines>444</Lines>
  <Paragraphs>11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singin Energia</Company>
  <LinksUpToDate>false</LinksUpToDate>
  <CharactersWithSpaces>5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spanen Janne</dc:creator>
  <cp:keywords/>
  <dc:description/>
  <cp:lastModifiedBy>Juha Kylänpää</cp:lastModifiedBy>
  <cp:revision>36</cp:revision>
  <cp:lastPrinted>2023-06-22T08:13:00Z</cp:lastPrinted>
  <dcterms:created xsi:type="dcterms:W3CDTF">2023-08-22T05:06:00Z</dcterms:created>
  <dcterms:modified xsi:type="dcterms:W3CDTF">2024-03-04T08:13:00Z</dcterms:modified>
</cp:coreProperties>
</file>